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bookmarkStart w:id="0" w:name="_GoBack"/>
    <w:bookmarkEnd w:id="0"/>
    <w:p w:rsidP="00ED1A46" w:rsidR="00ED1A46" w:rsidRDefault="00ED1A46"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58240" simplePos="0" wp14:anchorId="0F2C3C00">
                <wp:simplePos x="0" y="0"/>
                <wp:positionH relativeFrom="margin">
                  <wp:align>right</wp:align>
                </wp:positionH>
                <wp:positionV relativeFrom="paragraph">
                  <wp:posOffset>10795</wp:posOffset>
                </wp:positionV>
                <wp:extent cx="6457950" cy="1590675"/>
                <wp:effectExtent b="28575"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90675"/>
                        </a:xfrm>
                        <a:prstGeom prst="rect">
                          <a:avLst/>
                        </a:prstGeom>
                        <a:solidFill>
                          <a:srgbClr val="C0C0C0"/>
                        </a:solidFill>
                        <a:ln w="9525">
                          <a:solidFill>
                            <a:srgbClr val="000000"/>
                          </a:solidFill>
                          <a:miter lim="800000"/>
                          <a:headEnd/>
                          <a:tailEnd/>
                        </a:ln>
                      </wps:spPr>
                      <wps:txbx>
                        <w:txbxContent>
                          <w:p w:rsidP="00ED1A46" w:rsidR="009B24E8" w:rsidRDefault="009B24E8" w:rsidRPr="00ED1A46">
                            <w:pPr>
                              <w:spacing w:after="0"/>
                              <w:ind w:left="142"/>
                              <w:jc w:val="center"/>
                              <w:rPr>
                                <w:b/>
                                <w:sz w:val="8"/>
                                <w:szCs w:val="22"/>
                              </w:rPr>
                            </w:pPr>
                          </w:p>
                          <w:p w:rsidP="00B13F2A" w:rsidR="009B24E8" w:rsidRDefault="009B24E8">
                            <w:pPr>
                              <w:spacing w:after="60"/>
                              <w:ind w:left="142"/>
                              <w:jc w:val="center"/>
                              <w:rPr>
                                <w:b/>
                                <w:sz w:val="22"/>
                                <w:szCs w:val="22"/>
                              </w:rPr>
                            </w:pPr>
                            <w:r w:rsidRPr="00476C75">
                              <w:rPr>
                                <w:b/>
                                <w:sz w:val="22"/>
                                <w:szCs w:val="22"/>
                              </w:rPr>
                              <w:t>ANEXO</w:t>
                            </w:r>
                            <w:r>
                              <w:rPr>
                                <w:b/>
                                <w:sz w:val="22"/>
                                <w:szCs w:val="22"/>
                              </w:rPr>
                              <w:t xml:space="preserve"> II.</w:t>
                            </w:r>
                          </w:p>
                          <w:p w:rsidP="00B13F2A" w:rsidR="009B24E8" w:rsidRDefault="009B24E8" w:rsidRPr="00ED1A46">
                            <w:pPr>
                              <w:spacing w:after="0"/>
                              <w:rPr>
                                <w:b/>
                                <w:sz w:val="22"/>
                                <w:szCs w:val="22"/>
                              </w:rPr>
                            </w:pPr>
                            <w:r w:rsidRPr="00476C75">
                              <w:rPr>
                                <w:b/>
                                <w:sz w:val="22"/>
                                <w:szCs w:val="22"/>
                              </w:rPr>
                              <w:t xml:space="preserve">SOLICITUD DE AYUDAS </w:t>
                            </w:r>
                            <w:r>
                              <w:rPr>
                                <w:b/>
                                <w:sz w:val="22"/>
                                <w:szCs w:val="22"/>
                              </w:rPr>
                              <w:t>DE LA ORDEN DE</w:t>
                            </w:r>
                            <w:r w:rsidRPr="00CA0557">
                              <w:rPr>
                                <w:b/>
                                <w:sz w:val="22"/>
                                <w:szCs w:val="22"/>
                              </w:rPr>
                              <w:t xml:space="preserve"> </w:t>
                            </w:r>
                            <w:r w:rsidR="0014344B">
                              <w:rPr>
                                <w:b/>
                                <w:sz w:val="22"/>
                                <w:szCs w:val="22"/>
                              </w:rPr>
                              <w:t>04</w:t>
                            </w:r>
                            <w:r>
                              <w:rPr>
                                <w:b/>
                                <w:sz w:val="22"/>
                                <w:szCs w:val="22"/>
                              </w:rPr>
                              <w:t>/</w:t>
                            </w:r>
                            <w:r w:rsidR="0014344B">
                              <w:rPr>
                                <w:b/>
                                <w:sz w:val="22"/>
                                <w:szCs w:val="22"/>
                              </w:rPr>
                              <w:t>05</w:t>
                            </w:r>
                            <w:r>
                              <w:rPr>
                                <w:b/>
                                <w:sz w:val="22"/>
                                <w:szCs w:val="22"/>
                              </w:rPr>
                              <w:t>/</w:t>
                            </w:r>
                            <w:r w:rsidR="0014344B">
                              <w:rPr>
                                <w:b/>
                                <w:sz w:val="22"/>
                                <w:szCs w:val="22"/>
                              </w:rPr>
                              <w:t>2023</w:t>
                            </w:r>
                            <w:r w:rsidRPr="00CA0557">
                              <w:rPr>
                                <w:b/>
                                <w:sz w:val="22"/>
                                <w:szCs w:val="22"/>
                              </w:rPr>
                              <w:t xml:space="preserve">, DE </w:t>
                            </w:r>
                            <w:r>
                              <w:rPr>
                                <w:b/>
                                <w:sz w:val="22"/>
                                <w:szCs w:val="22"/>
                              </w:rPr>
                              <w:t>LA CONSEJERÍA DE AGRICULTURA, AGUA Y DESARROLLO RURAL, POR LA QUE SE ESTABLECEN LAS BASES REGULADORAS DE LAS AYUDAS A INVERSIONES DESTINADAS A LA EXTENSIFICACIÓN DE LAS EXPLOTACIONES AVÍCOLAS, APOYANDO LA CONVERSIÓN DEL SISTEMA DE CRÍA EN JAULAS A SISTEMAS DE CRÍA ECOLÓGICAS, CAMPERA O EN SUELO Y SE CONVOCAN, POR EL PROCEDIMIENTO DE TRAMITACIÓN ANTICIPADA, LAS AYUDAS PARA 2023.</w:t>
                            </w:r>
                          </w:p>
                        </w:txbxContent>
                      </wps:txbx>
                      <wps:bodyPr anchor="t" anchorCtr="0" bIns="45720" lIns="91440" rIns="91440" rot="0" tIns="45720" upright="1" vert="horz" wrap="square">
                        <a:noAutofit/>
                      </wps:bodyPr>
                    </wps:wsp>
                  </a:graphicData>
                </a:graphic>
                <wp14:sizeRelV relativeFrom="margin">
                  <wp14:pctHeight>0</wp14:pctHeight>
                </wp14:sizeRelV>
              </wp:anchor>
            </w:drawing>
          </mc:Choice>
          <mc:Fallback>
            <w:pict>
              <v:shapetype coordsize="21600,21600" id="_x0000_t202" o:spt="202" path="m,l,21600r21600,l21600,xe" w14:anchorId="0F2C3C00">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UASqMAIAAFgEAAAOAAAAZHJzL2Uyb0RvYy54bWysVNtu2zAMfR+wfxD0vtgJkrYx6hRdug4D um5Atw9QJDkWJosapcTOvn6UnGbZ7WWYDQikSR2Sh6Svb4bOsr3GYMDVfDopOdNOgjJuW/PPn+5f XXEWonBKWHC65gcd+M3q5Yvr3ld6Bi1YpZERiAtV72vexuirogiy1Z0IE/DakbEB7EQkFbeFQtET emeLWVleFD2g8ghSh0Bf70YjX2X8ptEyfmiaoCOzNafcYj4xn5t0FqtrUW1R+NbIYxriH7LohHEU 9AR1J6JgOzS/QXVGIgRo4kRCV0DTGKlzDVTNtPylmqdWeJ1rIXKCP9EU/h+sfNx/RGZUzeecOdFR i9Y7oRCY0izqIQKbJ5J6HyryffLkHYfXMFCzc8HBP4D8EpiDdSvcVt8iQt9qoSjJabpZnF0dcUIC 2fTvQVE0sYuQgYYGu8QgccIInZp1ODWI8mCSPl7MF5fLBZkk2aaLZXlxucgxRPV83WOIbzV0LAk1 R5qADC/2DyGmdET17JKiBbBG3Rtrs4Lbzdoi2wualnWZ3iP6T27Wsb7my8VsMTLwV4gyP3+C6Eyk sbemq/nVyUlUibc3TuWhjMLYUaaUrTsSmbgbWYzDZjg2ZgPqQJQijONN60hCC/iNs55Gu+bh606g 5sy+c9SW5XQ+T7uQFWJ0RgqeWzbnFuEkQdU8cjaK6zjuz86j2bYUaRwEB7fUysZkklPPx6yOedP4 Zu6Pq5b241zPXj9+CKvvAAAA//8DAFBLAwQUAAYACAAAACEA1o3td9oAAAAHAQAADwAAAGRycy9k b3ducmV2LnhtbEyPQU+EMBCF7yb+h2ZMvLntkuhukLIxJBv1ZGTxXugIKJ0SWhb8986e9Pjem7z3 TXZY3SDOOIXek4btRoFAarztqdVQnY53exAhGrJm8IQafjDAIb++ykxq/ULveC5jK7iEQmo0dDGO qZSh6dCZsPEjEmeffnImspxaaSezcLkbZKLUg3SmJ17ozIhFh813OTsNr/NX4+uPWj2PhSvelrJ6 OR0rrW9v1qdHEBHX+HcMF3xGh5yZaj+TDWLQwI9EdncgLqHa7tioNST3SQIyz+R//vwXAAD//wMA UEsBAi0AFAAGAAgAAAAhALaDOJL+AAAA4QEAABMAAAAAAAAAAAAAAAAAAAAAAFtDb250ZW50X1R5 cGVzXS54bWxQSwECLQAUAAYACAAAACEAOP0h/9YAAACUAQAACwAAAAAAAAAAAAAAAAAvAQAAX3Jl bHMvLnJlbHNQSwECLQAUAAYACAAAACEAwlAEqjACAABYBAAADgAAAAAAAAAAAAAAAAAuAgAAZHJz L2Uyb0RvYy54bWxQSwECLQAUAAYACAAAACEA1o3td9oAAAAHAQAADwAAAAAAAAAAAAAAAACKBAAA ZHJzL2Rvd25yZXYueG1sUEsFBgAAAAAEAAQA8wAAAJEFAAAAAA== " o:spid="_x0000_s1026" style="position:absolute;left:0;text-align:left;margin-left:457.3pt;margin-top:.85pt;width:508.5pt;height:125.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type="#_x0000_t202">
                <v:textbox>
                  <w:txbxContent>
                    <w:p w:rsidP="00ED1A46" w:rsidR="009B24E8" w:rsidRDefault="009B24E8" w:rsidRPr="00ED1A46">
                      <w:pPr>
                        <w:spacing w:after="0"/>
                        <w:ind w:left="142"/>
                        <w:jc w:val="center"/>
                        <w:rPr>
                          <w:b/>
                          <w:sz w:val="8"/>
                          <w:szCs w:val="22"/>
                        </w:rPr>
                      </w:pPr>
                    </w:p>
                    <w:p w:rsidP="00B13F2A" w:rsidR="009B24E8" w:rsidRDefault="009B24E8">
                      <w:pPr>
                        <w:spacing w:after="60"/>
                        <w:ind w:left="142"/>
                        <w:jc w:val="center"/>
                        <w:rPr>
                          <w:b/>
                          <w:sz w:val="22"/>
                          <w:szCs w:val="22"/>
                        </w:rPr>
                      </w:pPr>
                      <w:r w:rsidRPr="00476C75">
                        <w:rPr>
                          <w:b/>
                          <w:sz w:val="22"/>
                          <w:szCs w:val="22"/>
                        </w:rPr>
                        <w:t>ANEXO</w:t>
                      </w:r>
                      <w:r>
                        <w:rPr>
                          <w:b/>
                          <w:sz w:val="22"/>
                          <w:szCs w:val="22"/>
                        </w:rPr>
                        <w:t xml:space="preserve"> II.</w:t>
                      </w:r>
                    </w:p>
                    <w:p w:rsidP="00B13F2A" w:rsidR="009B24E8" w:rsidRDefault="009B24E8" w:rsidRPr="00ED1A46">
                      <w:pPr>
                        <w:spacing w:after="0"/>
                        <w:rPr>
                          <w:b/>
                          <w:sz w:val="22"/>
                          <w:szCs w:val="22"/>
                        </w:rPr>
                      </w:pPr>
                      <w:r w:rsidRPr="00476C75">
                        <w:rPr>
                          <w:b/>
                          <w:sz w:val="22"/>
                          <w:szCs w:val="22"/>
                        </w:rPr>
                        <w:t xml:space="preserve">SOLICITUD DE AYUDAS </w:t>
                      </w:r>
                      <w:r>
                        <w:rPr>
                          <w:b/>
                          <w:sz w:val="22"/>
                          <w:szCs w:val="22"/>
                        </w:rPr>
                        <w:t>DE LA ORDEN DE</w:t>
                      </w:r>
                      <w:r w:rsidRPr="00CA0557">
                        <w:rPr>
                          <w:b/>
                          <w:sz w:val="22"/>
                          <w:szCs w:val="22"/>
                        </w:rPr>
                        <w:t xml:space="preserve"> </w:t>
                      </w:r>
                      <w:r w:rsidR="0014344B">
                        <w:rPr>
                          <w:b/>
                          <w:sz w:val="22"/>
                          <w:szCs w:val="22"/>
                        </w:rPr>
                        <w:t>04</w:t>
                      </w:r>
                      <w:r>
                        <w:rPr>
                          <w:b/>
                          <w:sz w:val="22"/>
                          <w:szCs w:val="22"/>
                        </w:rPr>
                        <w:t>/</w:t>
                      </w:r>
                      <w:r w:rsidR="0014344B">
                        <w:rPr>
                          <w:b/>
                          <w:sz w:val="22"/>
                          <w:szCs w:val="22"/>
                        </w:rPr>
                        <w:t>05</w:t>
                      </w:r>
                      <w:r>
                        <w:rPr>
                          <w:b/>
                          <w:sz w:val="22"/>
                          <w:szCs w:val="22"/>
                        </w:rPr>
                        <w:t>/</w:t>
                      </w:r>
                      <w:r w:rsidR="0014344B">
                        <w:rPr>
                          <w:b/>
                          <w:sz w:val="22"/>
                          <w:szCs w:val="22"/>
                        </w:rPr>
                        <w:t>2023</w:t>
                      </w:r>
                      <w:bookmarkStart w:id="1" w:name="_GoBack"/>
                      <w:bookmarkEnd w:id="1"/>
                      <w:r w:rsidRPr="00CA0557">
                        <w:rPr>
                          <w:b/>
                          <w:sz w:val="22"/>
                          <w:szCs w:val="22"/>
                        </w:rPr>
                        <w:t xml:space="preserve">, DE </w:t>
                      </w:r>
                      <w:r>
                        <w:rPr>
                          <w:b/>
                          <w:sz w:val="22"/>
                          <w:szCs w:val="22"/>
                        </w:rPr>
                        <w:t>LA CONSEJERÍA DE AGRICULTURA, AGUA Y DESARROLLO RURAL, POR LA QUE SE ESTABLECEN LAS BASES REGULADORAS DE LAS AYUDAS A INVERSIONES DESTINADAS A LA EXTENSIFICACIÓN DE LAS EXPLOTACIONES AVÍCOLAS, APOYANDO LA CONVERSIÓN DEL SISTEMA DE CRÍA EN JAULAS A SISTEMAS DE CRÍA ECOLÓGICAS, CAMPERA O EN SUELO Y SE CONVOCAN, POR EL PROCEDIMIENTO DE TRAMITACIÓN ANTICIPADA, LAS AYUDAS PARA 2023.</w:t>
                      </w:r>
                    </w:p>
                  </w:txbxContent>
                </v:textbox>
                <w10:wrap anchorx="margin"/>
              </v:shape>
            </w:pict>
          </mc:Fallback>
        </mc:AlternateContent>
      </w:r>
    </w:p>
    <w:p w:rsidP="00ED1A46" w:rsidR="00ED1A46" w:rsidRDefault="00ED1A46" w:rsidRPr="00716CBD">
      <w:pPr>
        <w:rPr>
          <w:color w:val="000000"/>
        </w:rPr>
      </w:pPr>
    </w:p>
    <w:p w:rsidP="00ED1A46" w:rsidR="00ED1A46" w:rsidRDefault="00ED1A46"/>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rsidR="00ED1A46" w:rsidRPr="00716CBD" w:rsidTr="00ED1A46">
        <w:trPr>
          <w:trHeight w:val="389"/>
          <w:jc w:val="center"/>
        </w:trPr>
        <w:tc>
          <w:tcPr>
            <w:tcW w:type="dxa" w:w="10194"/>
            <w:gridSpan w:val="10"/>
            <w:shd w:color="auto" w:fill="D9D9D9" w:themeFill="background1" w:themeFillShade="D9" w:val="clear"/>
            <w:tcMar>
              <w:top w:type="dxa" w:w="28"/>
              <w:bottom w:type="dxa" w:w="28"/>
            </w:tcMar>
            <w:vAlign w:val="center"/>
          </w:tcPr>
          <w:p w:rsidP="00ED1A46" w:rsidR="00ED1A46" w:rsidRDefault="00ED1A46" w:rsidRPr="00716CBD">
            <w:pPr>
              <w:suppressAutoHyphens/>
              <w:spacing w:after="0" w:line="240" w:lineRule="auto"/>
              <w:jc w:val="center"/>
              <w:rPr>
                <w:b/>
              </w:rPr>
            </w:pPr>
            <w:r w:rsidRPr="00716CBD">
              <w:rPr>
                <w:b/>
              </w:rPr>
              <w:t>DATOS DE LA PERSONA SOLICITANTE</w:t>
            </w:r>
            <w:r w:rsidR="0005181E">
              <w:rPr>
                <w:b/>
              </w:rPr>
              <w:t xml:space="preserve"> (*campos obligatorios)</w:t>
            </w:r>
          </w:p>
        </w:tc>
      </w:tr>
      <w:tr w:rsidR="00ED1A46" w:rsidRPr="00716CBD" w:rsidTr="00B05D83">
        <w:trPr>
          <w:trHeight w:val="454"/>
          <w:jc w:val="center"/>
        </w:trPr>
        <w:tc>
          <w:tcPr>
            <w:tcW w:type="dxa" w:w="1826"/>
            <w:shd w:color="auto" w:fill="auto" w:val="clear"/>
            <w:tcMar>
              <w:top w:type="dxa" w:w="28"/>
              <w:bottom w:type="dxa" w:w="28"/>
            </w:tcM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Persona física</w:t>
            </w:r>
            <w:r w:rsidR="007F7CDF">
              <w:t xml:space="preserve"> *</w:t>
            </w:r>
            <w:r w:rsidRPr="00716CBD">
              <w:t xml:space="preserve"> </w:t>
            </w:r>
            <w:r w:rsidRPr="00716CBD">
              <w:fldChar w:fldCharType="begin">
                <w:ffData>
                  <w:name w:val="Casilla44"/>
                  <w:enabled/>
                  <w:calcOnExit w:val="0"/>
                  <w:checkBox>
                    <w:sizeAuto/>
                    <w:default w:val="0"/>
                    <w:checked w:val="0"/>
                  </w:checkBox>
                </w:ffData>
              </w:fldChar>
            </w:r>
            <w:bookmarkStart w:id="1" w:name="Casilla44"/>
            <w:r w:rsidRPr="00716CBD">
              <w:instrText xml:space="preserve"> FORMCHECKBOX </w:instrText>
            </w:r>
            <w:r w:rsidR="00870D00">
              <w:fldChar w:fldCharType="separate"/>
            </w:r>
            <w:r w:rsidRPr="00716CBD">
              <w:fldChar w:fldCharType="end"/>
            </w:r>
            <w:bookmarkEnd w:id="1"/>
          </w:p>
        </w:tc>
        <w:tc>
          <w:tcPr>
            <w:tcW w:type="dxa" w:w="1977"/>
            <w:gridSpan w:val="5"/>
            <w:shd w:color="auto" w:fill="auto" w:val="clear"/>
            <w:vAlign w:val="center"/>
          </w:tcPr>
          <w:p w:rsidP="00B05D83" w:rsidR="00ED1A46" w:rsidRDefault="00ED1A46" w:rsidRPr="00716CBD">
            <w:pPr>
              <w:tabs>
                <w:tab w:pos="2040" w:val="left"/>
                <w:tab w:pos="2880"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870D00">
              <w:fldChar w:fldCharType="separate"/>
            </w:r>
            <w:r w:rsidRPr="00716CBD">
              <w:fldChar w:fldCharType="end"/>
            </w:r>
            <w:r w:rsidRPr="00716CBD">
              <w:t xml:space="preserve">      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70D00">
              <w:fldChar w:fldCharType="separate"/>
            </w:r>
            <w:r w:rsidRPr="00716CBD">
              <w:fldChar w:fldCharType="end"/>
            </w:r>
          </w:p>
        </w:tc>
        <w:tc>
          <w:tcPr>
            <w:tcW w:type="dxa" w:w="4109"/>
            <w:gridSpan w:val="3"/>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70"/>
                  <w:enabled/>
                  <w:calcOnExit w:val="0"/>
                  <w:textInput/>
                </w:ffData>
              </w:fldChar>
            </w:r>
            <w:bookmarkStart w:id="2" w:name="Texto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type="dxa" w:w="2282"/>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H</w:t>
            </w:r>
            <w:r w:rsidR="00995924">
              <w:t>ombre</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70D00">
              <w:fldChar w:fldCharType="separate"/>
            </w:r>
            <w:r w:rsidRPr="00716CBD">
              <w:fldChar w:fldCharType="end"/>
            </w:r>
            <w:r w:rsidRPr="00716CBD">
              <w:t xml:space="preserve">     M</w:t>
            </w:r>
            <w:r w:rsidR="00995924">
              <w:t>ujer</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70D00">
              <w:fldChar w:fldCharType="separate"/>
            </w:r>
            <w:r w:rsidRPr="00716CBD">
              <w:fldChar w:fldCharType="end"/>
            </w:r>
          </w:p>
        </w:tc>
      </w:tr>
      <w:tr w:rsidR="00ED1A46" w:rsidRPr="00716CBD" w:rsidTr="00B05D83">
        <w:trPr>
          <w:trHeight w:val="510"/>
          <w:jc w:val="center"/>
        </w:trPr>
        <w:tc>
          <w:tcPr>
            <w:tcW w:type="dxa" w:w="3398"/>
            <w:gridSpan w:val="4"/>
            <w:tcBorders>
              <w:bottom w:color="auto" w:space="0" w:sz="12" w:val="single"/>
            </w:tcBorders>
            <w:shd w:color="auto" w:fill="auto" w:val="clear"/>
            <w:tcMar>
              <w:top w:type="dxa" w:w="28"/>
              <w:bottom w:type="dxa" w:w="28"/>
            </w:tcMar>
            <w:vAlign w:val="center"/>
          </w:tcPr>
          <w:p w:rsidP="00B05D83" w:rsidR="00ED1A46" w:rsidRDefault="00ED1A46" w:rsidRPr="00716CBD">
            <w:pPr>
              <w:suppressAutoHyphens/>
              <w:spacing w:after="0" w:line="240" w:lineRule="auto"/>
              <w:jc w:val="left"/>
            </w:pPr>
            <w:r w:rsidRPr="00716CBD">
              <w:t>Nombre</w:t>
            </w:r>
            <w:r w:rsidR="007F7CDF">
              <w:t>*</w:t>
            </w:r>
            <w:r w:rsidRPr="00716CBD">
              <w:t xml:space="preserve">: </w:t>
            </w:r>
          </w:p>
          <w:p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3"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type="dxa" w:w="3398"/>
            <w:gridSpan w:val="4"/>
            <w:tcBorders>
              <w:bottom w:color="auto" w:space="0" w:sz="12" w:val="single"/>
            </w:tcBorders>
            <w:shd w:color="auto" w:fill="auto" w:val="clear"/>
            <w:vAlign w:val="center"/>
          </w:tcPr>
          <w:p w:rsidP="00B05D83" w:rsidR="00ED1A46" w:rsidRDefault="00ED1A46" w:rsidRPr="00716CBD">
            <w:pPr>
              <w:suppressAutoHyphens/>
              <w:spacing w:after="0" w:line="240" w:lineRule="auto"/>
              <w:jc w:val="left"/>
            </w:pPr>
            <w:r w:rsidRPr="00716CBD">
              <w:t>1º Apellido</w:t>
            </w:r>
            <w:r w:rsidR="007F7CDF">
              <w:t>*</w:t>
            </w:r>
            <w:r w:rsidRPr="00716CBD">
              <w:t>:</w:t>
            </w:r>
          </w:p>
          <w:p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57"/>
                  <w:enabled/>
                  <w:calcOnExit w:val="0"/>
                  <w:textInput/>
                </w:ffData>
              </w:fldChar>
            </w:r>
            <w:bookmarkStart w:id="4"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type="dxa" w:w="3398"/>
            <w:gridSpan w:val="2"/>
            <w:tcBorders>
              <w:bottom w:color="auto" w:space="0" w:sz="12" w:val="single"/>
            </w:tcBorders>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2º Apellido</w:t>
            </w:r>
            <w:r w:rsidR="007F7CDF">
              <w:t>*</w:t>
            </w:r>
            <w:r w:rsidRPr="00716CBD">
              <w:t>:</w:t>
            </w:r>
          </w:p>
          <w:p w:rsidP="00B05D83" w:rsidR="00ED1A46" w:rsidRDefault="00ED1A46" w:rsidRPr="00716CBD">
            <w:pPr>
              <w:spacing w:after="0" w:line="240" w:lineRule="auto"/>
              <w:jc w:val="left"/>
            </w:pPr>
            <w:r>
              <w:fldChar w:fldCharType="begin">
                <w:ffData>
                  <w:name w:val="Texto358"/>
                  <w:enabled/>
                  <w:calcOnExit w:val="0"/>
                  <w:textInput/>
                </w:ffData>
              </w:fldChar>
            </w:r>
            <w:bookmarkStart w:id="5"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D1A46" w:rsidRPr="00716CBD" w:rsidTr="00B05D83">
        <w:trPr>
          <w:trHeight w:val="454"/>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Persona jurídica</w:t>
            </w:r>
            <w:r w:rsidR="007F7CDF">
              <w:t>*</w:t>
            </w:r>
            <w:r w:rsidRPr="00716CBD">
              <w:t xml:space="preserve"> </w:t>
            </w:r>
            <w:r w:rsidRPr="00716CBD">
              <w:fldChar w:fldCharType="begin">
                <w:ffData>
                  <w:name w:val="Casilla45"/>
                  <w:enabled/>
                  <w:calcOnExit w:val="0"/>
                  <w:checkBox>
                    <w:sizeAuto/>
                    <w:default w:val="0"/>
                  </w:checkBox>
                </w:ffData>
              </w:fldChar>
            </w:r>
            <w:bookmarkStart w:id="6" w:name="Casilla45"/>
            <w:r w:rsidRPr="00716CBD">
              <w:instrText xml:space="preserve"> FORMCHECKBOX </w:instrText>
            </w:r>
            <w:r w:rsidR="00870D00">
              <w:fldChar w:fldCharType="separate"/>
            </w:r>
            <w:r w:rsidRPr="00716CBD">
              <w:fldChar w:fldCharType="end"/>
            </w:r>
            <w:bookmarkEnd w:id="6"/>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60"/>
                  <w:enabled/>
                  <w:calcOnExit w:val="0"/>
                  <w:textInput/>
                </w:ffData>
              </w:fldChar>
            </w:r>
            <w:bookmarkStart w:id="7" w:name="Texto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D1A46" w:rsidRPr="00716CBD" w:rsidTr="00B05D83">
        <w:trPr>
          <w:trHeight w:val="510"/>
          <w:jc w:val="center"/>
        </w:trPr>
        <w:tc>
          <w:tcPr>
            <w:tcW w:type="dxa" w:w="10194"/>
            <w:gridSpan w:val="10"/>
            <w:tcBorders>
              <w:top w:color="auto" w:space="0" w:sz="2" w:val="single"/>
              <w:bottom w:color="auto" w:space="0" w:sz="18" w:val="single"/>
            </w:tcBorders>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Razón social</w:t>
            </w:r>
            <w:r w:rsidR="007F7CDF">
              <w:t>*</w:t>
            </w:r>
            <w:r w:rsidRPr="00716CBD">
              <w:t>:</w:t>
            </w:r>
          </w:p>
          <w:p w:rsidP="00B05D83" w:rsidR="00ED1A46" w:rsidRDefault="00ED1A46" w:rsidRPr="00716CBD">
            <w:pPr>
              <w:suppressAutoHyphens/>
              <w:spacing w:after="0" w:line="240" w:lineRule="auto"/>
              <w:jc w:val="left"/>
            </w:pPr>
            <w:r>
              <w:fldChar w:fldCharType="begin">
                <w:ffData>
                  <w:name w:val="Texto361"/>
                  <w:enabled/>
                  <w:calcOnExit w:val="0"/>
                  <w:textInput/>
                </w:ffData>
              </w:fldChar>
            </w:r>
            <w:bookmarkStart w:id="8"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D1A46" w:rsidRPr="00716CBD" w:rsidTr="00B05D83">
        <w:trPr>
          <w:trHeight w:val="510"/>
          <w:jc w:val="center"/>
        </w:trPr>
        <w:tc>
          <w:tcPr>
            <w:tcW w:type="dxa" w:w="10194"/>
            <w:gridSpan w:val="10"/>
            <w:tcBorders>
              <w:top w:color="auto" w:space="0" w:sz="18" w:val="single"/>
            </w:tcBorders>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Domicilio</w:t>
            </w:r>
            <w:r w:rsidR="007F7CDF">
              <w:t>*</w:t>
            </w:r>
            <w:r w:rsidRPr="00716CBD">
              <w:t xml:space="preserve">: </w:t>
            </w:r>
          </w:p>
          <w:p w:rsidP="00B05D83" w:rsidR="00ED1A46" w:rsidRDefault="00ED1A46" w:rsidRPr="00716CBD">
            <w:pPr>
              <w:suppressAutoHyphens/>
              <w:spacing w:after="0" w:line="240" w:lineRule="auto"/>
              <w:jc w:val="left"/>
            </w:pPr>
            <w:r>
              <w:fldChar w:fldCharType="begin">
                <w:ffData>
                  <w:name w:val="Texto362"/>
                  <w:enabled/>
                  <w:calcOnExit w:val="0"/>
                  <w:textInput/>
                </w:ffData>
              </w:fldChar>
            </w:r>
            <w:bookmarkStart w:id="9"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D1A46" w:rsidRPr="00716CBD" w:rsidTr="00B05D83">
        <w:trPr>
          <w:trHeight w:val="510"/>
          <w:jc w:val="center"/>
        </w:trPr>
        <w:tc>
          <w:tcPr>
            <w:tcW w:type="dxa" w:w="2780"/>
            <w:gridSpan w:val="3"/>
            <w:shd w:color="auto" w:fill="auto" w:val="clear"/>
            <w:vAlign w:val="center"/>
          </w:tcPr>
          <w:p w:rsidP="00B05D83" w:rsidR="00ED1A46" w:rsidRDefault="00ED1A46" w:rsidRPr="00716CBD">
            <w:pPr>
              <w:suppressAutoHyphens/>
              <w:spacing w:after="0" w:line="240" w:lineRule="auto"/>
              <w:jc w:val="left"/>
            </w:pPr>
            <w:r w:rsidRPr="00716CBD">
              <w:t>Provincia</w:t>
            </w:r>
            <w:r w:rsidR="007F7CDF">
              <w:t>*</w:t>
            </w:r>
            <w:r w:rsidRPr="00716CBD">
              <w:t>:</w:t>
            </w:r>
          </w:p>
          <w:p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10"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type="dxa" w:w="1480"/>
            <w:gridSpan w:val="4"/>
            <w:shd w:color="auto" w:fill="auto" w:val="clear"/>
            <w:vAlign w:val="center"/>
          </w:tcPr>
          <w:p w:rsidP="00B05D83" w:rsidR="00ED1A46" w:rsidRDefault="00ED1A46" w:rsidRPr="00716CBD">
            <w:pPr>
              <w:suppressAutoHyphens/>
              <w:spacing w:after="0" w:line="240" w:lineRule="auto"/>
              <w:jc w:val="left"/>
            </w:pPr>
            <w:r w:rsidRPr="00716CBD">
              <w:t>C.P.</w:t>
            </w:r>
            <w:r w:rsidR="007F7CDF">
              <w:t>*</w:t>
            </w:r>
            <w:r w:rsidRPr="00716CBD">
              <w:t>:</w:t>
            </w:r>
          </w:p>
          <w:p w:rsidP="00B05D83" w:rsidR="00ED1A46" w:rsidRDefault="00ED1A46" w:rsidRPr="00716CBD">
            <w:pPr>
              <w:suppressAutoHyphens/>
              <w:spacing w:after="0" w:line="240" w:lineRule="auto"/>
              <w:jc w:val="left"/>
            </w:pPr>
            <w:r>
              <w:fldChar w:fldCharType="begin">
                <w:ffData>
                  <w:name w:val="Texto364"/>
                  <w:enabled/>
                  <w:calcOnExit w:val="0"/>
                  <w:textInput/>
                </w:ffData>
              </w:fldChar>
            </w:r>
            <w:bookmarkStart w:id="11"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type="dxa" w:w="5934"/>
            <w:gridSpan w:val="3"/>
            <w:shd w:color="auto" w:fill="auto" w:val="clear"/>
            <w:vAlign w:val="center"/>
          </w:tcPr>
          <w:p w:rsidP="00B05D83" w:rsidR="00ED1A46" w:rsidRDefault="00ED1A46" w:rsidRPr="00716CBD">
            <w:pPr>
              <w:suppressAutoHyphens/>
              <w:spacing w:after="0" w:line="240" w:lineRule="auto"/>
              <w:jc w:val="left"/>
            </w:pPr>
            <w:r w:rsidRPr="00716CBD">
              <w:t>Población</w:t>
            </w:r>
            <w:r w:rsidR="007F7CDF">
              <w:t>*</w:t>
            </w:r>
            <w:r w:rsidRPr="00716CBD">
              <w:t>:</w:t>
            </w:r>
          </w:p>
          <w:p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2"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D1A46" w:rsidRPr="00716CBD" w:rsidTr="00B05D83">
        <w:trPr>
          <w:trHeight w:val="510"/>
          <w:jc w:val="center"/>
        </w:trPr>
        <w:tc>
          <w:tcPr>
            <w:tcW w:type="dxa" w:w="2008"/>
            <w:gridSpan w:val="2"/>
            <w:shd w:color="auto" w:fill="auto" w:val="clear"/>
            <w:vAlign w:val="center"/>
          </w:tcPr>
          <w:p w:rsidP="00B05D83" w:rsidR="00ED1A46" w:rsidRDefault="00ED1A46" w:rsidRPr="00716CBD">
            <w:pPr>
              <w:suppressAutoHyphens/>
              <w:spacing w:after="0" w:line="240" w:lineRule="auto"/>
              <w:jc w:val="left"/>
            </w:pPr>
            <w:r w:rsidRPr="00716CBD">
              <w:t>Teléfono:</w:t>
            </w:r>
          </w:p>
          <w:p w:rsidP="00B05D83" w:rsidR="00ED1A46" w:rsidRDefault="00ED1A46" w:rsidRPr="00716CBD">
            <w:pPr>
              <w:suppressAutoHyphens/>
              <w:spacing w:after="0" w:line="240" w:lineRule="auto"/>
              <w:jc w:val="left"/>
            </w:pPr>
            <w:r>
              <w:fldChar w:fldCharType="begin">
                <w:ffData>
                  <w:name w:val="Texto367"/>
                  <w:enabled/>
                  <w:calcOnExit w:val="0"/>
                  <w:textInput/>
                </w:ffData>
              </w:fldChar>
            </w:r>
            <w:bookmarkStart w:id="13"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type="dxa" w:w="2252"/>
            <w:gridSpan w:val="5"/>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Teléfono móvil</w:t>
            </w:r>
            <w:r w:rsidR="0005181E">
              <w:t>*</w:t>
            </w:r>
            <w:r w:rsidRPr="00716CBD">
              <w:t>:</w:t>
            </w:r>
          </w:p>
          <w:p w:rsidP="00B05D83" w:rsidR="00ED1A46" w:rsidRDefault="00ED1A46" w:rsidRPr="00716CBD">
            <w:pPr>
              <w:suppressAutoHyphens/>
              <w:spacing w:after="0" w:line="240" w:lineRule="auto"/>
              <w:jc w:val="left"/>
            </w:pPr>
            <w:r>
              <w:fldChar w:fldCharType="begin">
                <w:ffData>
                  <w:name w:val="Texto368"/>
                  <w:enabled/>
                  <w:calcOnExit w:val="0"/>
                  <w:textInput/>
                </w:ffData>
              </w:fldChar>
            </w:r>
            <w:bookmarkStart w:id="14"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type="dxa" w:w="5934"/>
            <w:gridSpan w:val="3"/>
            <w:shd w:color="auto" w:fill="auto" w:val="clear"/>
            <w:vAlign w:val="center"/>
          </w:tcPr>
          <w:p w:rsidP="00B05D83" w:rsidR="00ED1A46" w:rsidRDefault="00ED1A46" w:rsidRPr="00716CBD">
            <w:pPr>
              <w:suppressAutoHyphens/>
              <w:spacing w:after="0" w:line="240" w:lineRule="auto"/>
              <w:jc w:val="left"/>
            </w:pPr>
            <w:r w:rsidRPr="00716CBD">
              <w:t>Correo electrónico</w:t>
            </w:r>
            <w:r w:rsidR="0005181E">
              <w:t>*</w:t>
            </w:r>
            <w:r w:rsidRPr="00716CBD">
              <w:t>:</w:t>
            </w:r>
          </w:p>
          <w:p w:rsidP="00B05D83" w:rsidR="00ED1A46" w:rsidRDefault="00ED1A46" w:rsidRPr="00716CBD">
            <w:pPr>
              <w:suppressAutoHyphens/>
              <w:spacing w:after="0" w:line="240" w:lineRule="auto"/>
              <w:jc w:val="left"/>
            </w:pPr>
            <w:r>
              <w:fldChar w:fldCharType="begin">
                <w:ffData>
                  <w:name w:val="Texto366"/>
                  <w:enabled/>
                  <w:calcOnExit w:val="0"/>
                  <w:textInput/>
                </w:ffData>
              </w:fldChar>
            </w:r>
            <w:bookmarkStart w:id="15"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P="00ED1A46" w:rsidR="006627F6" w:rsidRDefault="006627F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rsidR="00ED1A46" w:rsidRPr="00716CBD" w:rsidTr="00ED1A46">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ED1A46" w:rsidR="00ED1A46" w:rsidRDefault="00ED1A46" w:rsidRPr="00716CBD">
            <w:pPr>
              <w:suppressAutoHyphens/>
              <w:spacing w:after="0" w:line="240" w:lineRule="auto"/>
              <w:jc w:val="center"/>
              <w:rPr>
                <w:b/>
              </w:rPr>
            </w:pPr>
            <w:r w:rsidRPr="00716CBD">
              <w:rPr>
                <w:b/>
              </w:rPr>
              <w:t>DATOS DE LA PERSONA REPRESENTANTE</w:t>
            </w:r>
            <w:r w:rsidR="004B05A2">
              <w:rPr>
                <w:b/>
              </w:rPr>
              <w:t xml:space="preserve"> (*campos obligatorios)</w:t>
            </w:r>
          </w:p>
        </w:tc>
      </w:tr>
      <w:tr w:rsidR="00ED1A46" w:rsidRPr="00716CBD" w:rsidTr="00B05D83">
        <w:trPr>
          <w:trHeight w:val="454"/>
          <w:jc w:val="center"/>
        </w:trPr>
        <w:tc>
          <w:tcPr>
            <w:tcW w:type="dxa" w:w="3512"/>
            <w:gridSpan w:val="3"/>
            <w:shd w:color="auto" w:fill="auto" w:val="clear"/>
            <w:tcMar>
              <w:top w:type="dxa" w:w="28"/>
              <w:bottom w:type="dxa" w:w="28"/>
            </w:tcM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870D00">
              <w:fldChar w:fldCharType="separate"/>
            </w:r>
            <w:r w:rsidRPr="00716CBD">
              <w:fldChar w:fldCharType="end"/>
            </w:r>
            <w:r w:rsidRPr="00716CBD">
              <w:tab/>
              <w:t>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70D00">
              <w:fldChar w:fldCharType="separate"/>
            </w:r>
            <w:r w:rsidRPr="00716CBD">
              <w:fldChar w:fldCharType="end"/>
            </w:r>
          </w:p>
        </w:tc>
        <w:tc>
          <w:tcPr>
            <w:tcW w:type="dxa" w:w="6682"/>
            <w:gridSpan w:val="4"/>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4B05A2">
              <w:t>*</w:t>
            </w:r>
            <w:r w:rsidRPr="00716CBD">
              <w:t xml:space="preserve">: </w:t>
            </w:r>
            <w:r>
              <w:fldChar w:fldCharType="begin">
                <w:ffData>
                  <w:name w:val="Texto401"/>
                  <w:enabled/>
                  <w:calcOnExit w:val="0"/>
                  <w:textInput/>
                </w:ffData>
              </w:fldChar>
            </w:r>
            <w:bookmarkStart w:id="16" w:name="Texto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D1A46" w:rsidRPr="00716CBD" w:rsidTr="00B05D83">
        <w:trPr>
          <w:trHeight w:val="510"/>
          <w:jc w:val="center"/>
        </w:trPr>
        <w:tc>
          <w:tcPr>
            <w:tcW w:type="dxa" w:w="3398"/>
            <w:gridSpan w:val="2"/>
            <w:shd w:color="auto" w:fill="auto" w:val="clear"/>
            <w:tcMar>
              <w:top w:type="dxa" w:w="28"/>
              <w:bottom w:type="dxa" w:w="28"/>
            </w:tcMar>
            <w:vAlign w:val="center"/>
          </w:tcPr>
          <w:p w:rsidP="00B05D83" w:rsidR="00ED1A46" w:rsidRDefault="00ED1A46" w:rsidRPr="00716CBD">
            <w:pPr>
              <w:suppressAutoHyphens/>
              <w:spacing w:after="0" w:line="240" w:lineRule="auto"/>
              <w:jc w:val="left"/>
            </w:pPr>
            <w:r>
              <w:t>Nombre</w:t>
            </w:r>
            <w:r w:rsidR="004B05A2">
              <w:t>*</w:t>
            </w:r>
            <w:r>
              <w:t>:</w:t>
            </w:r>
          </w:p>
          <w:p w:rsidP="00B05D83" w:rsidR="00ED1A46" w:rsidRDefault="00ED1A46" w:rsidRPr="00716CBD">
            <w:pPr>
              <w:suppressAutoHyphens/>
              <w:spacing w:after="0" w:line="240" w:lineRule="auto"/>
              <w:jc w:val="left"/>
            </w:pPr>
            <w:r>
              <w:fldChar w:fldCharType="begin">
                <w:ffData>
                  <w:name w:val="Texto371"/>
                  <w:enabled/>
                  <w:calcOnExit w:val="0"/>
                  <w:textInput/>
                </w:ffData>
              </w:fldChar>
            </w:r>
            <w:bookmarkStart w:id="17"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type="dxa" w:w="3398"/>
            <w:gridSpan w:val="4"/>
            <w:shd w:color="auto" w:fill="auto" w:val="clear"/>
            <w:vAlign w:val="center"/>
          </w:tcPr>
          <w:p w:rsidP="00B05D83" w:rsidR="00ED1A46" w:rsidRDefault="00ED1A46" w:rsidRPr="00716CBD">
            <w:pPr>
              <w:suppressAutoHyphens/>
              <w:spacing w:after="0" w:line="240" w:lineRule="auto"/>
              <w:jc w:val="left"/>
            </w:pPr>
            <w:r w:rsidRPr="00716CBD">
              <w:t>1º Apellido</w:t>
            </w:r>
            <w:r w:rsidR="004B05A2">
              <w:t>*</w:t>
            </w:r>
            <w:r w:rsidRPr="00716CBD">
              <w:t>:</w:t>
            </w:r>
          </w:p>
          <w:p w:rsidP="00B05D83" w:rsidR="00ED1A46" w:rsidRDefault="00ED1A46" w:rsidRPr="00716CBD">
            <w:pPr>
              <w:suppressAutoHyphens/>
              <w:spacing w:after="0" w:line="240" w:lineRule="auto"/>
              <w:jc w:val="left"/>
            </w:pPr>
            <w:r>
              <w:fldChar w:fldCharType="begin">
                <w:ffData>
                  <w:name w:val="Texto372"/>
                  <w:enabled/>
                  <w:calcOnExit w:val="0"/>
                  <w:textInput/>
                </w:ffData>
              </w:fldChar>
            </w:r>
            <w:bookmarkStart w:id="18"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type="dxa" w:w="3398"/>
            <w:shd w:color="auto" w:fill="auto" w:val="clear"/>
            <w:vAlign w:val="center"/>
          </w:tcPr>
          <w:p w:rsidP="00B05D83" w:rsidR="00ED1A46" w:rsidRDefault="00ED1A46" w:rsidRPr="00716CBD">
            <w:pPr>
              <w:suppressAutoHyphens/>
              <w:spacing w:after="0" w:line="240" w:lineRule="auto"/>
              <w:jc w:val="left"/>
            </w:pPr>
            <w:r w:rsidRPr="00716CBD">
              <w:t>2º Apellido</w:t>
            </w:r>
            <w:r w:rsidR="004B05A2">
              <w:t>*</w:t>
            </w:r>
            <w:r w:rsidRPr="00716CBD">
              <w:t>:</w:t>
            </w:r>
          </w:p>
          <w:p w:rsidP="00B05D83" w:rsidR="00ED1A46" w:rsidRDefault="00ED1A46" w:rsidRPr="00716CBD">
            <w:pPr>
              <w:suppressAutoHyphens/>
              <w:spacing w:after="0" w:line="240" w:lineRule="auto"/>
              <w:jc w:val="left"/>
            </w:pPr>
            <w:r>
              <w:fldChar w:fldCharType="begin">
                <w:ffData>
                  <w:name w:val="Texto373"/>
                  <w:enabled/>
                  <w:calcOnExit w:val="0"/>
                  <w:textInput/>
                </w:ffData>
              </w:fldChar>
            </w:r>
            <w:bookmarkStart w:id="19"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D1A46" w:rsidRPr="00716CBD" w:rsidTr="00B05D83">
        <w:trPr>
          <w:trHeight w:val="454"/>
          <w:jc w:val="center"/>
        </w:trPr>
        <w:tc>
          <w:tcPr>
            <w:tcW w:type="dxa" w:w="10194"/>
            <w:gridSpan w:val="7"/>
            <w:shd w:color="auto" w:fill="auto" w:val="clear"/>
            <w:tcMar>
              <w:top w:type="dxa" w:w="28"/>
              <w:bottom w:type="dxa" w:w="28"/>
            </w:tcMar>
            <w:vAlign w:val="center"/>
          </w:tcPr>
          <w:p w:rsidP="00B05D83" w:rsidR="00ED1A46" w:rsidRDefault="00ED1A46"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0" w:name="Marcar2"/>
            <w:r>
              <w:instrText xml:space="preserve"> FORMCHECKBOX </w:instrText>
            </w:r>
            <w:r w:rsidR="00870D00">
              <w:fldChar w:fldCharType="separate"/>
            </w:r>
            <w:r>
              <w:fldChar w:fldCharType="end"/>
            </w:r>
            <w:bookmarkEnd w:id="20"/>
            <w:r>
              <w:t xml:space="preserve">     Mujer </w:t>
            </w:r>
            <w:r>
              <w:fldChar w:fldCharType="begin">
                <w:ffData>
                  <w:name w:val="Marcar3"/>
                  <w:enabled/>
                  <w:calcOnExit w:val="0"/>
                  <w:checkBox>
                    <w:sizeAuto/>
                    <w:default w:val="0"/>
                  </w:checkBox>
                </w:ffData>
              </w:fldChar>
            </w:r>
            <w:bookmarkStart w:id="21" w:name="Marcar3"/>
            <w:r>
              <w:instrText xml:space="preserve"> FORMCHECKBOX </w:instrText>
            </w:r>
            <w:r w:rsidR="00870D00">
              <w:fldChar w:fldCharType="separate"/>
            </w:r>
            <w:r>
              <w:fldChar w:fldCharType="end"/>
            </w:r>
            <w:bookmarkEnd w:id="21"/>
          </w:p>
        </w:tc>
      </w:tr>
      <w:tr w:rsidR="00ED1A46" w:rsidRPr="00716CBD" w:rsidTr="00B05D83">
        <w:trPr>
          <w:trHeight w:val="510"/>
          <w:jc w:val="center"/>
        </w:trPr>
        <w:tc>
          <w:tcPr>
            <w:tcW w:type="dxa" w:w="10194"/>
            <w:gridSpan w:val="7"/>
            <w:shd w:color="auto" w:fill="auto" w:val="clear"/>
            <w:vAlign w:val="center"/>
          </w:tcPr>
          <w:p w:rsidP="00B05D83" w:rsidR="00ED1A46" w:rsidRDefault="00ED1A46" w:rsidRPr="00716CBD">
            <w:pPr>
              <w:suppressAutoHyphens/>
              <w:spacing w:after="0" w:line="240" w:lineRule="auto"/>
              <w:jc w:val="left"/>
            </w:pPr>
            <w:r w:rsidRPr="00716CBD">
              <w:t>Domicilio</w:t>
            </w:r>
            <w:r w:rsidR="004B05A2">
              <w:t>*</w:t>
            </w:r>
            <w:r w:rsidRPr="00716CBD">
              <w:t>:</w:t>
            </w:r>
          </w:p>
          <w:p w:rsidP="00B05D83" w:rsidR="00ED1A46" w:rsidRDefault="00ED1A46" w:rsidRPr="00716CBD">
            <w:pPr>
              <w:suppressAutoHyphens/>
              <w:spacing w:after="0" w:line="240" w:lineRule="auto"/>
              <w:jc w:val="left"/>
            </w:pPr>
            <w:r>
              <w:fldChar w:fldCharType="begin">
                <w:ffData>
                  <w:name w:val="Texto374"/>
                  <w:enabled/>
                  <w:calcOnExit w:val="0"/>
                  <w:textInput/>
                </w:ffData>
              </w:fldChar>
            </w:r>
            <w:bookmarkStart w:id="22"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D1A46" w:rsidRPr="00716CBD" w:rsidTr="00B05D83">
        <w:trPr>
          <w:trHeight w:val="510"/>
          <w:jc w:val="center"/>
        </w:trPr>
        <w:tc>
          <w:tcPr>
            <w:tcW w:type="dxa" w:w="2462"/>
            <w:shd w:color="auto" w:fill="auto" w:val="clear"/>
            <w:vAlign w:val="center"/>
          </w:tcPr>
          <w:p w:rsidP="00B05D83" w:rsidR="00ED1A46" w:rsidRDefault="00ED1A46" w:rsidRPr="00716CBD">
            <w:pPr>
              <w:suppressAutoHyphens/>
              <w:spacing w:after="0" w:line="240" w:lineRule="auto"/>
              <w:jc w:val="left"/>
            </w:pPr>
            <w:r w:rsidRPr="00716CBD">
              <w:t>Provincia</w:t>
            </w:r>
            <w:r w:rsidR="004B05A2">
              <w:t>*</w:t>
            </w:r>
            <w:r w:rsidRPr="00716CBD">
              <w:t>:</w:t>
            </w:r>
          </w:p>
          <w:p w:rsidP="00B05D83" w:rsidR="00ED1A46" w:rsidRDefault="00ED1A46" w:rsidRPr="00716CBD">
            <w:pPr>
              <w:suppressAutoHyphens/>
              <w:spacing w:after="0" w:line="240" w:lineRule="auto"/>
              <w:jc w:val="left"/>
            </w:pPr>
            <w:r>
              <w:fldChar w:fldCharType="begin">
                <w:ffData>
                  <w:name w:val="Texto375"/>
                  <w:enabled/>
                  <w:calcOnExit w:val="0"/>
                  <w:textInput/>
                </w:ffData>
              </w:fldChar>
            </w:r>
            <w:bookmarkStart w:id="23"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type="dxa" w:w="1646"/>
            <w:gridSpan w:val="3"/>
            <w:shd w:color="auto" w:fill="auto" w:val="clear"/>
            <w:vAlign w:val="center"/>
          </w:tcPr>
          <w:p w:rsidP="00B05D83" w:rsidR="00ED1A46" w:rsidRDefault="00ED1A46" w:rsidRPr="00716CBD">
            <w:pPr>
              <w:tabs>
                <w:tab w:pos="1310" w:val="left"/>
                <w:tab w:pos="2444" w:val="left"/>
                <w:tab w:pos="5076" w:val="left"/>
              </w:tabs>
              <w:suppressAutoHyphens/>
              <w:spacing w:after="0" w:line="240" w:lineRule="auto"/>
              <w:jc w:val="left"/>
            </w:pPr>
            <w:r w:rsidRPr="00716CBD">
              <w:t>C.P.</w:t>
            </w:r>
            <w:r w:rsidR="004B05A2">
              <w:t>*</w:t>
            </w:r>
            <w:r w:rsidRPr="00716CBD">
              <w:t>:</w:t>
            </w:r>
          </w:p>
          <w:p w:rsidP="00B05D83" w:rsidR="00ED1A46" w:rsidRDefault="00ED1A46" w:rsidRPr="00716CBD">
            <w:pPr>
              <w:suppressAutoHyphens/>
              <w:spacing w:after="0" w:line="240" w:lineRule="auto"/>
              <w:jc w:val="left"/>
            </w:pPr>
            <w:r>
              <w:fldChar w:fldCharType="begin">
                <w:ffData>
                  <w:name w:val="Texto376"/>
                  <w:enabled/>
                  <w:calcOnExit w:val="0"/>
                  <w:textInput/>
                </w:ffData>
              </w:fldChar>
            </w:r>
            <w:bookmarkStart w:id="24"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type="dxa" w:w="6086"/>
            <w:gridSpan w:val="3"/>
            <w:shd w:color="auto" w:fill="auto" w:val="clear"/>
            <w:vAlign w:val="center"/>
          </w:tcPr>
          <w:p w:rsidP="00B05D83" w:rsidR="00ED1A46" w:rsidRDefault="00ED1A46" w:rsidRPr="00716CBD">
            <w:pPr>
              <w:suppressAutoHyphens/>
              <w:spacing w:after="0" w:line="240" w:lineRule="auto"/>
              <w:jc w:val="left"/>
            </w:pPr>
            <w:r w:rsidRPr="00716CBD">
              <w:t>Población</w:t>
            </w:r>
            <w:r w:rsidR="004B05A2">
              <w:t>*</w:t>
            </w:r>
            <w:r w:rsidRPr="00716CBD">
              <w:t>:</w:t>
            </w:r>
          </w:p>
          <w:p w:rsidP="00B05D83" w:rsidR="00ED1A46" w:rsidRDefault="00ED1A46" w:rsidRPr="00716CBD">
            <w:pPr>
              <w:suppressAutoHyphens/>
              <w:spacing w:after="0" w:line="240" w:lineRule="auto"/>
              <w:jc w:val="left"/>
            </w:pPr>
            <w:r>
              <w:fldChar w:fldCharType="begin">
                <w:ffData>
                  <w:name w:val="Texto377"/>
                  <w:enabled/>
                  <w:calcOnExit w:val="0"/>
                  <w:textInput/>
                </w:ffData>
              </w:fldChar>
            </w:r>
            <w:bookmarkStart w:id="25"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D1A46" w:rsidRPr="001566BA" w:rsidTr="00B05D83">
        <w:trPr>
          <w:trHeight w:val="510"/>
          <w:jc w:val="center"/>
        </w:trPr>
        <w:tc>
          <w:tcPr>
            <w:tcW w:type="dxa" w:w="2462"/>
            <w:shd w:color="auto" w:fill="auto" w:val="clear"/>
            <w:vAlign w:val="center"/>
          </w:tcPr>
          <w:p w:rsidP="00B05D83" w:rsidR="00ED1A46" w:rsidRDefault="00ED1A46" w:rsidRPr="001566BA">
            <w:pPr>
              <w:suppressAutoHyphens/>
              <w:spacing w:after="0" w:line="240" w:lineRule="auto"/>
              <w:jc w:val="left"/>
            </w:pPr>
            <w:r w:rsidRPr="001566BA">
              <w:t>Teléfono:</w:t>
            </w:r>
          </w:p>
          <w:p w:rsidP="00B05D83" w:rsidR="00ED1A46" w:rsidRDefault="00ED1A46" w:rsidRPr="001566BA">
            <w:pPr>
              <w:suppressAutoHyphens/>
              <w:spacing w:after="0" w:line="240" w:lineRule="auto"/>
              <w:jc w:val="left"/>
            </w:pPr>
            <w:r>
              <w:fldChar w:fldCharType="begin">
                <w:ffData>
                  <w:name w:val="Texto378"/>
                  <w:enabled/>
                  <w:calcOnExit w:val="0"/>
                  <w:textInput/>
                </w:ffData>
              </w:fldChar>
            </w:r>
            <w:bookmarkStart w:id="26"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type="dxa" w:w="3104"/>
            <w:gridSpan w:val="4"/>
            <w:shd w:color="auto" w:fill="auto" w:val="clear"/>
            <w:vAlign w:val="center"/>
          </w:tcPr>
          <w:p w:rsidP="00B05D83" w:rsidR="00ED1A46" w:rsidRDefault="00ED1A46" w:rsidRPr="001566BA">
            <w:pPr>
              <w:suppressAutoHyphens/>
              <w:spacing w:after="0" w:line="240" w:lineRule="auto"/>
              <w:jc w:val="left"/>
            </w:pPr>
            <w:r w:rsidRPr="001566BA">
              <w:t>Teléfono móvil</w:t>
            </w:r>
            <w:r w:rsidR="004B05A2">
              <w:t>*</w:t>
            </w:r>
            <w:r w:rsidRPr="001566BA">
              <w:t>:</w:t>
            </w:r>
          </w:p>
          <w:p w:rsidP="00B05D83" w:rsidR="00ED1A46" w:rsidRDefault="00ED1A46" w:rsidRPr="001566BA">
            <w:pPr>
              <w:suppressAutoHyphens/>
              <w:spacing w:after="0" w:line="240" w:lineRule="auto"/>
              <w:jc w:val="left"/>
            </w:pPr>
            <w:r w:rsidRPr="001566BA">
              <w:fldChar w:fldCharType="begin">
                <w:ffData>
                  <w:name w:val="Texto379"/>
                  <w:enabled/>
                  <w:calcOnExit w:val="0"/>
                  <w:textInput/>
                </w:ffData>
              </w:fldChar>
            </w:r>
            <w:bookmarkStart w:id="27"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c>
          <w:tcPr>
            <w:tcW w:type="dxa" w:w="4628"/>
            <w:gridSpan w:val="2"/>
            <w:shd w:color="auto" w:fill="auto" w:val="clear"/>
            <w:vAlign w:val="center"/>
          </w:tcPr>
          <w:p w:rsidP="00B05D83" w:rsidR="00ED1A46" w:rsidRDefault="00ED1A46" w:rsidRPr="001566BA">
            <w:pPr>
              <w:suppressAutoHyphens/>
              <w:spacing w:after="0" w:line="240" w:lineRule="auto"/>
              <w:jc w:val="left"/>
            </w:pPr>
            <w:r w:rsidRPr="001566BA">
              <w:t>Correo electrónico</w:t>
            </w:r>
            <w:r w:rsidR="004B05A2">
              <w:t>*</w:t>
            </w:r>
            <w:r w:rsidRPr="001566BA">
              <w:t>:</w:t>
            </w:r>
          </w:p>
          <w:p w:rsidP="00B05D83" w:rsidR="00ED1A46" w:rsidRDefault="00ED1A46" w:rsidRPr="001566BA">
            <w:pPr>
              <w:suppressAutoHyphens/>
              <w:spacing w:after="0" w:line="240" w:lineRule="auto"/>
              <w:jc w:val="left"/>
            </w:pPr>
            <w:r w:rsidRPr="001566BA">
              <w:fldChar w:fldCharType="begin">
                <w:ffData>
                  <w:name w:val="Texto380"/>
                  <w:enabled/>
                  <w:calcOnExit w:val="0"/>
                  <w:textInput/>
                </w:ffData>
              </w:fldChar>
            </w:r>
            <w:bookmarkStart w:id="28"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8"/>
          </w:p>
        </w:tc>
      </w:tr>
    </w:tbl>
    <w:p w:rsidP="00ED1A46" w:rsidR="00ED1A46" w:rsidRDefault="00ED1A46">
      <w:pPr>
        <w:spacing w:after="0" w:line="240" w:lineRule="auto"/>
      </w:pPr>
    </w:p>
    <w:p w:rsidP="00ED1A46" w:rsidR="00B05D83" w:rsidRDefault="00B05D83">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rsidR="00ED1A46" w:rsidRPr="001566BA" w:rsidTr="00ED1A46">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ED1A46" w:rsidR="00ED1A46" w:rsidRDefault="00ED1A46" w:rsidRPr="001566BA">
            <w:pPr>
              <w:suppressAutoHyphens/>
              <w:spacing w:after="0" w:line="240" w:lineRule="auto"/>
              <w:jc w:val="center"/>
            </w:pPr>
            <w:r w:rsidRPr="005C6153">
              <w:rPr>
                <w:b/>
              </w:rPr>
              <w:lastRenderedPageBreak/>
              <w:t>INFORMACIÓN BÁSICA DE PROTECCIÓN DE DATOS</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1566BA">
              <w:rPr>
                <w:szCs w:val="22"/>
              </w:rPr>
              <w:t>Dirección General de Desarrollo Rural</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0647DD">
              <w:rPr>
                <w:szCs w:val="22"/>
              </w:rPr>
              <w:t>Gestión de las ayudas</w:t>
            </w:r>
            <w:r w:rsidR="000D6578">
              <w:rPr>
                <w:szCs w:val="22"/>
              </w:rPr>
              <w:t xml:space="preserve"> al desarrollo rural</w:t>
            </w:r>
            <w:r w:rsidR="009306E8">
              <w:rPr>
                <w:szCs w:val="22"/>
              </w:rPr>
              <w:t>. Información sobre actividades de formación</w:t>
            </w:r>
          </w:p>
        </w:tc>
      </w:tr>
      <w:tr w:rsidR="00ED1A46" w:rsidRPr="00FC35FD" w:rsidTr="000446B7">
        <w:trPr>
          <w:trHeight w:val="761"/>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pPr>
            <w:r w:rsidRPr="00FC35FD">
              <w:t>Ejercicio de poderes públicos</w:t>
            </w:r>
            <w:r w:rsidR="000D6578">
              <w:t xml:space="preserve">. </w:t>
            </w:r>
            <w:r w:rsidR="00995924" w:rsidRPr="00995924">
              <w:t>Reglamento (UE) 1305/2013 del Parlamento Europeo y del Consejo, de 17 de diciembre de 2013, relativo a la ayuda al desarrollo rural a través del Fondo Europeo Agrícola de Desarrollo Rural (Feader)</w:t>
            </w:r>
          </w:p>
        </w:tc>
      </w:tr>
      <w:tr w:rsidR="00ED1A46" w:rsidRPr="00FC35FD"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jc w:val="left"/>
              <w:rPr>
                <w:lang w:eastAsia="es-ES"/>
              </w:rPr>
            </w:pPr>
            <w:r w:rsidRPr="00FC35FD">
              <w:rPr>
                <w:lang w:eastAsia="es-ES"/>
              </w:rPr>
              <w:t xml:space="preserve">Existe cesión de datos </w:t>
            </w:r>
          </w:p>
        </w:tc>
      </w:tr>
      <w:tr w:rsidR="00ED1A46" w:rsidRPr="00716CBD" w:rsidTr="00650A61">
        <w:trPr>
          <w:trHeight w:val="656"/>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rsidR="00ED1A46" w:rsidRPr="004A01B6" w:rsidTr="00650A61">
        <w:trPr>
          <w:trHeight w:val="553"/>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ED1A46" w:rsidRPr="004A01B6" w:rsidTr="00ED1A46">
        <w:trPr>
          <w:trHeight w:val="389"/>
          <w:jc w:val="center"/>
        </w:trPr>
        <w:tc>
          <w:tcPr>
            <w:tcW w:type="pct" w:w="5000"/>
            <w:shd w:color="auto" w:fill="D9D9D9" w:themeFill="background1" w:themeFillShade="D9" w:val="clear"/>
            <w:tcMar>
              <w:top w:type="dxa" w:w="28"/>
              <w:bottom w:type="dxa" w:w="28"/>
            </w:tcMar>
            <w:vAlign w:val="center"/>
          </w:tcPr>
          <w:p w:rsidP="00ED1A46" w:rsidR="00ED1A46" w:rsidRDefault="00ED1A46" w:rsidRPr="004A01B6">
            <w:pPr>
              <w:suppressAutoHyphens/>
              <w:spacing w:after="0" w:line="240" w:lineRule="auto"/>
              <w:jc w:val="center"/>
              <w:rPr>
                <w:b/>
              </w:rPr>
            </w:pPr>
            <w:r>
              <w:br w:type="page"/>
            </w:r>
            <w:r w:rsidRPr="004A01B6">
              <w:rPr>
                <w:b/>
              </w:rPr>
              <w:t xml:space="preserve">MEDIO </w:t>
            </w:r>
            <w:r>
              <w:rPr>
                <w:b/>
              </w:rPr>
              <w:t>PARA</w:t>
            </w:r>
            <w:r w:rsidRPr="004A01B6">
              <w:rPr>
                <w:b/>
              </w:rPr>
              <w:t xml:space="preserve"> RECIBIR </w:t>
            </w:r>
            <w:r>
              <w:rPr>
                <w:b/>
              </w:rPr>
              <w:t>NOTIFICACIONES</w:t>
            </w:r>
          </w:p>
        </w:tc>
      </w:tr>
      <w:tr w:rsidR="00ED1A46" w:rsidRPr="00716CBD" w:rsidTr="00ED1A46">
        <w:trPr>
          <w:trHeight w:val="748"/>
          <w:jc w:val="center"/>
        </w:trPr>
        <w:tc>
          <w:tcPr>
            <w:tcW w:type="pct" w:w="5000"/>
            <w:shd w:color="auto" w:fill="auto" w:val="clear"/>
            <w:tcMar>
              <w:top w:type="dxa" w:w="28"/>
              <w:bottom w:type="dxa" w:w="28"/>
            </w:tcMar>
            <w:vAlign w:val="center"/>
          </w:tcPr>
          <w:p w:rsidP="00ED1A46" w:rsidR="00ED1A46" w:rsidRDefault="00ED1A46" w:rsidRPr="004A01B6">
            <w:pPr>
              <w:suppressAutoHyphens/>
              <w:spacing w:after="0" w:line="240" w:lineRule="auto"/>
              <w:ind w:hanging="366" w:left="366"/>
            </w:pPr>
            <w:r>
              <w:fldChar w:fldCharType="begin">
                <w:ffData>
                  <w:name w:val="Casilla14"/>
                  <w:enabled/>
                  <w:calcOnExit w:val="0"/>
                  <w:checkBox>
                    <w:sizeAuto/>
                    <w:default w:val="1"/>
                  </w:checkBox>
                </w:ffData>
              </w:fldChar>
            </w:r>
            <w:bookmarkStart w:id="29" w:name="Casilla14"/>
            <w:r>
              <w:instrText xml:space="preserve"> FORMCHECKBOX </w:instrText>
            </w:r>
            <w:r w:rsidR="00870D00">
              <w:fldChar w:fldCharType="separate"/>
            </w:r>
            <w:r>
              <w:fldChar w:fldCharType="end"/>
            </w:r>
            <w:bookmarkEnd w:id="29"/>
            <w:r>
              <w:t xml:space="preserve"> </w:t>
            </w:r>
            <w:r w:rsidRPr="004A01B6">
              <w:rPr>
                <w:b/>
              </w:rPr>
              <w:t>Notificación electrónica</w:t>
            </w:r>
            <w:r w:rsidRPr="004A01B6">
              <w:t xml:space="preserve"> (</w:t>
            </w:r>
            <w:r>
              <w:rPr>
                <w:i/>
              </w:rPr>
              <w:t xml:space="preserve">En aplicación del artículo </w:t>
            </w:r>
            <w:r w:rsidR="000D6578">
              <w:rPr>
                <w:i/>
              </w:rPr>
              <w:t>14 de la Ley 39/2015, está obligada/o a la notificación electrónica, por tanto</w:t>
            </w:r>
            <w:r w:rsidR="000F22FA">
              <w:rPr>
                <w:i/>
              </w:rPr>
              <w:t>,</w:t>
            </w:r>
            <w:r w:rsidR="000D6578">
              <w:rPr>
                <w:i/>
              </w:rPr>
              <w:t xml:space="preserve"> compruebe que está usted registrada/o </w:t>
            </w:r>
            <w:r w:rsidRPr="004A01B6">
              <w:rPr>
                <w:i/>
              </w:rPr>
              <w:t xml:space="preserve">en la Plataforma </w:t>
            </w:r>
            <w:hyperlink r:id="rId9" w:history="1">
              <w:r w:rsidRPr="004A01B6">
                <w:rPr>
                  <w:rStyle w:val="Hipervnculo"/>
                  <w:i/>
                  <w:color w:val="auto"/>
                </w:rPr>
                <w:t>https://notifica.jccm.es/notifica</w:t>
              </w:r>
            </w:hyperlink>
            <w:r w:rsidRPr="004A01B6">
              <w:rPr>
                <w:i/>
              </w:rPr>
              <w:t xml:space="preserve"> y que sus datos son correctos</w:t>
            </w:r>
            <w:r w:rsidRPr="004A01B6">
              <w:t>).</w:t>
            </w:r>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rsidR="00ED1A46" w:rsidRPr="002115C8" w:rsidTr="000D6578">
        <w:trPr>
          <w:jc w:val="center"/>
        </w:trPr>
        <w:tc>
          <w:tcPr>
            <w:tcW w:type="pct" w:w="500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ED1A46" w:rsidR="00ED1A46" w:rsidRDefault="00ED1A46" w:rsidRPr="002115C8">
            <w:pPr>
              <w:spacing w:before="120" w:line="240" w:lineRule="auto"/>
              <w:jc w:val="center"/>
              <w:rPr>
                <w:b/>
              </w:rPr>
            </w:pPr>
            <w:r w:rsidRPr="002115C8">
              <w:rPr>
                <w:b/>
              </w:rPr>
              <w:t>DATOS DE LA ENTIDAD BANCARIA A EFECTOS DEL PAGO DE LA SUBVENCIÓN</w:t>
            </w:r>
          </w:p>
        </w:tc>
      </w:tr>
      <w:tr w:rsidR="00ED1A46" w:rsidRPr="00716CBD" w:rsidTr="000D6578">
        <w:trPr>
          <w:trHeight w:val="1928"/>
          <w:jc w:val="center"/>
        </w:trPr>
        <w:tc>
          <w:tcPr>
            <w:tcW w:type="pct" w:w="5000"/>
            <w:tcBorders>
              <w:top w:color="auto" w:space="0" w:sz="4" w:val="single"/>
              <w:left w:color="auto" w:space="0" w:sz="4" w:val="single"/>
              <w:bottom w:color="auto" w:space="0" w:sz="4" w:val="single"/>
              <w:right w:color="auto" w:space="0" w:sz="4" w:val="single"/>
            </w:tcBorders>
            <w:hideMark/>
          </w:tcPr>
          <w:p w:rsidP="00ED1A46" w:rsidR="00ED1A46" w:rsidRDefault="00ED1A46" w:rsidRPr="00716CBD">
            <w:pPr>
              <w:spacing w:after="0" w:before="12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pPr>
              <w:spacing w:after="0" w:before="12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rsidRPr="00716CBD">
            <w:pPr>
              <w:spacing w:after="0" w:before="120" w:line="240" w:lineRule="auto"/>
              <w:rPr>
                <w:b/>
              </w:rPr>
            </w:pPr>
            <w:r>
              <w:rPr>
                <w:b/>
              </w:rPr>
              <w:t xml:space="preserve">Nombre completo de la persona titular de la cuenta </w:t>
            </w:r>
            <w:r>
              <w:rPr>
                <w:b/>
              </w:rPr>
              <w:fldChar w:fldCharType="begin">
                <w:ffData>
                  <w:name w:val="Texto3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pPr w:bottomFromText="200" w:horzAnchor="margin" w:leftFromText="141" w:rightFromText="141" w:tblpY="103" w:vertAnchor="text"/>
              <w:tblOverlap w:val="neve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0" w:noHBand="0" w:noVBand="1" w:val="05A0"/>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1A46" w:rsidRPr="00716CBD" w:rsidTr="00ED1A46">
              <w:trPr>
                <w:cantSplit/>
                <w:trHeight w:val="281"/>
              </w:trPr>
              <w:tc>
                <w:tcPr>
                  <w:tcW w:type="dxa" w:w="1362"/>
                  <w:gridSpan w:val="4"/>
                  <w:tcBorders>
                    <w:top w:color="auto" w:space="0" w:sz="2" w:val="single"/>
                    <w:left w:color="auto" w:space="0" w:sz="2" w:val="single"/>
                    <w:bottom w:color="auto" w:space="0" w:sz="2" w:val="single"/>
                    <w:right w:color="auto" w:space="0" w:sz="12"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S         CC</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Código entidad</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Sucursal</w:t>
                  </w:r>
                </w:p>
              </w:tc>
              <w:tc>
                <w:tcPr>
                  <w:tcW w:type="dxa" w:w="794"/>
                  <w:gridSpan w:val="2"/>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DC</w:t>
                  </w:r>
                </w:p>
              </w:tc>
              <w:tc>
                <w:tcPr>
                  <w:tcW w:type="dxa" w:w="3970"/>
                  <w:gridSpan w:val="10"/>
                  <w:tcBorders>
                    <w:top w:color="auto" w:space="0" w:sz="4" w:val="single"/>
                    <w:left w:color="auto" w:space="0" w:sz="12" w:val="single"/>
                    <w:bottom w:color="auto" w:space="0" w:sz="4" w:val="single"/>
                    <w:right w:color="auto" w:space="0" w:sz="4"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Número de cuenta</w:t>
                  </w:r>
                </w:p>
              </w:tc>
            </w:tr>
            <w:tr w:rsidR="00ED1A46" w:rsidRPr="00716CBD" w:rsidTr="00ED1A46">
              <w:trPr>
                <w:trHeight w:val="500"/>
              </w:trPr>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w:t>
                  </w:r>
                </w:p>
              </w:tc>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sz w:val="22"/>
                      <w:szCs w:val="22"/>
                    </w:rPr>
                  </w:pPr>
                  <w:r w:rsidRPr="00716CBD">
                    <w:rPr>
                      <w:b/>
                    </w:rPr>
                    <w:t>S</w:t>
                  </w:r>
                </w:p>
              </w:tc>
              <w:tc>
                <w:tcPr>
                  <w:tcW w:type="dxa" w:w="397"/>
                  <w:tcBorders>
                    <w:top w:color="auto" w:space="0" w:sz="4" w:val="single"/>
                    <w:left w:color="auto" w:space="0" w:sz="4" w:val="single"/>
                    <w:bottom w:color="auto" w:space="0" w:sz="4" w:val="single"/>
                    <w:right w:color="auto" w:space="0" w:sz="2" w:val="single"/>
                  </w:tcBorders>
                  <w:noWrap/>
                  <w:vAlign w:val="center"/>
                </w:tcPr>
                <w:p w:rsidP="00ED1A46" w:rsidR="00ED1A46" w:rsidRDefault="00ED1A46" w:rsidRPr="00716CBD">
                  <w:pPr>
                    <w:tabs>
                      <w:tab w:pos="4252" w:val="center"/>
                      <w:tab w:pos="8504" w:val="right"/>
                    </w:tabs>
                    <w:spacing w:after="0" w:line="240" w:lineRule="auto"/>
                    <w:jc w:val="center"/>
                    <w:rPr>
                      <w:sz w:val="22"/>
                      <w:szCs w:val="22"/>
                    </w:rP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2" w:val="single"/>
                    <w:left w:color="auto" w:space="0" w:sz="2" w:val="single"/>
                    <w:bottom w:color="auto" w:space="0" w:sz="2"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rsidP="00ED1A46" w:rsidR="00ED1A46" w:rsidRDefault="00ED1A46" w:rsidRPr="00716CBD">
            <w:pPr>
              <w:spacing w:before="240"/>
              <w:rPr>
                <w:b/>
              </w:rPr>
            </w:pPr>
          </w:p>
        </w:tc>
      </w:tr>
    </w:tbl>
    <w:p w:rsidP="00593EBB" w:rsidR="000D6578" w:rsidRDefault="000D6578">
      <w:pPr>
        <w:autoSpaceDE/>
        <w:autoSpaceDN/>
        <w:adjustRightInd/>
        <w:spacing w:after="0" w:line="276" w:lineRule="auto"/>
        <w:jc w:val="left"/>
      </w:pPr>
    </w:p>
    <w:p w:rsidP="00593EBB" w:rsidR="00B05D83" w:rsidRDefault="00B05D83">
      <w:pPr>
        <w:autoSpaceDE/>
        <w:autoSpaceDN/>
        <w:adjustRightInd/>
        <w:spacing w:after="0" w:line="276" w:lineRule="auto"/>
        <w:jc w:val="left"/>
      </w:pPr>
    </w:p>
    <w:p w:rsidP="00013DBD" w:rsidR="00013DBD" w:rsidRDefault="00013DBD">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013DBD" w:rsidR="00013DBD" w:rsidRDefault="00013DBD" w:rsidRPr="00716CBD">
      <w:pPr>
        <w:spacing w:after="0" w:line="240" w:lineRule="auto"/>
        <w:jc w:val="center"/>
      </w:pPr>
      <w:r>
        <w:t>LA PERSONA SOLICITANTE O REPRESENTANTE LEGAL</w:t>
      </w:r>
    </w:p>
    <w:p w:rsidP="00013DBD" w:rsidR="00013DBD" w:rsidRDefault="00013DBD">
      <w:pPr>
        <w:spacing w:after="0" w:line="240" w:lineRule="auto"/>
        <w:jc w:val="center"/>
      </w:pPr>
    </w:p>
    <w:p w:rsidP="00013DBD" w:rsidR="00013DBD" w:rsidRDefault="00013DBD">
      <w:pPr>
        <w:spacing w:after="0" w:line="240" w:lineRule="auto"/>
        <w:jc w:val="center"/>
      </w:pPr>
    </w:p>
    <w:p w:rsidP="00013DBD" w:rsidR="00995924" w:rsidRDefault="00995924" w:rsidRPr="00716CBD">
      <w:pPr>
        <w:spacing w:after="0" w:line="240" w:lineRule="auto"/>
        <w:jc w:val="center"/>
      </w:pPr>
    </w:p>
    <w:p w:rsidP="000F22FA" w:rsidR="00013DBD" w:rsidRDefault="00013DBD">
      <w:pPr>
        <w:spacing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0F22FA" w:rsidR="00995924" w:rsidRDefault="00995924">
      <w:pPr>
        <w:spacing w:line="240" w:lineRule="auto"/>
        <w:jc w:val="center"/>
      </w:pPr>
    </w:p>
    <w:p w:rsidP="00013DBD" w:rsidR="00013DBD" w:rsidRDefault="00013DBD">
      <w:pPr>
        <w:pBdr>
          <w:top w:color="auto" w:space="1" w:sz="4" w:val="single"/>
          <w:left w:color="auto" w:space="4" w:sz="4" w:val="single"/>
          <w:bottom w:color="auto" w:space="1" w:sz="4" w:val="single"/>
          <w:right w:color="auto" w:space="4" w:sz="4" w:val="single"/>
        </w:pBdr>
      </w:pPr>
      <w:r w:rsidRPr="0036361D">
        <w:rPr>
          <w:b/>
        </w:rPr>
        <w:t>ORGANISMO DESTINATARIO: D</w:t>
      </w:r>
      <w:r>
        <w:rPr>
          <w:b/>
        </w:rPr>
        <w:t>ELEGACIÓN</w:t>
      </w:r>
      <w:r w:rsidRPr="0036361D">
        <w:rPr>
          <w:b/>
        </w:rPr>
        <w:t xml:space="preserve"> PROVINCIAL DE LA CONSEJERÍA DE AGRICULTURA, </w:t>
      </w:r>
      <w:r>
        <w:rPr>
          <w:b/>
        </w:rPr>
        <w:t>AGUA</w:t>
      </w:r>
      <w:r w:rsidRPr="0036361D">
        <w:rPr>
          <w:b/>
        </w:rPr>
        <w:t xml:space="preserve"> Y DESARROLLO RURAL EN</w:t>
      </w:r>
      <w:r>
        <w:rPr>
          <w:b/>
        </w:rPr>
        <w:t xml:space="preserve">  </w:t>
      </w:r>
      <w:r w:rsidR="009B24E8">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9B24E8">
        <w:rPr>
          <w:b/>
        </w:rPr>
        <w:instrText xml:space="preserve"> FORMDROPDOWN </w:instrText>
      </w:r>
      <w:r w:rsidR="00870D00">
        <w:rPr>
          <w:b/>
        </w:rPr>
      </w:r>
      <w:r w:rsidR="00870D00">
        <w:rPr>
          <w:b/>
        </w:rPr>
        <w:fldChar w:fldCharType="separate"/>
      </w:r>
      <w:r w:rsidR="009B24E8">
        <w:rPr>
          <w:b/>
        </w:rPr>
        <w:fldChar w:fldCharType="end"/>
      </w: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013DBD" w:rsidR="00995924" w:rsidRDefault="00995924">
      <w:pPr>
        <w:autoSpaceDE/>
        <w:autoSpaceDN/>
        <w:adjustRightInd/>
        <w:spacing w:after="0" w:line="276" w:lineRule="auto"/>
        <w:jc w:val="center"/>
      </w:pPr>
    </w:p>
    <w:p w:rsidP="00995924" w:rsidR="00013DBD" w:rsidRDefault="00013DBD" w:rsidRPr="00B05D83">
      <w:pPr>
        <w:autoSpaceDE/>
        <w:autoSpaceDN/>
        <w:adjustRightInd/>
        <w:spacing w:after="0" w:line="240" w:lineRule="auto"/>
        <w:jc w:val="center"/>
        <w:rPr>
          <w:sz w:val="24"/>
        </w:rPr>
      </w:pPr>
      <w:r w:rsidRPr="00B05D83">
        <w:rPr>
          <w:sz w:val="24"/>
        </w:rPr>
        <w:lastRenderedPageBreak/>
        <w:t>ANEXO 1</w:t>
      </w:r>
    </w:p>
    <w:p w:rsidP="00013DBD" w:rsidR="00995924" w:rsidRDefault="00995924">
      <w:pPr>
        <w:autoSpaceDE/>
        <w:autoSpaceDN/>
        <w:adjustRightInd/>
        <w:spacing w:after="0" w:line="276" w:lineRule="auto"/>
        <w:jc w:val="center"/>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0D6578" w:rsidRPr="005E3EDA" w:rsidTr="00D714A0">
        <w:trPr>
          <w:trHeight w:val="389"/>
          <w:jc w:val="center"/>
        </w:trPr>
        <w:tc>
          <w:tcPr>
            <w:tcW w:type="pct" w:w="5000"/>
            <w:shd w:color="auto" w:fill="D9D9D9" w:themeFill="background1" w:themeFillShade="D9" w:val="clear"/>
            <w:tcMar>
              <w:top w:type="dxa" w:w="28"/>
              <w:bottom w:type="dxa" w:w="28"/>
            </w:tcMar>
            <w:vAlign w:val="center"/>
          </w:tcPr>
          <w:p w:rsidP="00D714A0" w:rsidR="000D6578" w:rsidRDefault="000D6578" w:rsidRPr="005E3EDA">
            <w:pPr>
              <w:spacing w:before="120" w:line="240" w:lineRule="auto"/>
              <w:jc w:val="center"/>
              <w:rPr>
                <w:b/>
              </w:rPr>
            </w:pPr>
            <w:r w:rsidRPr="005E3EDA">
              <w:rPr>
                <w:b/>
              </w:rPr>
              <w:t>DATOS ADICIONALES</w:t>
            </w:r>
            <w:r>
              <w:rPr>
                <w:b/>
              </w:rPr>
              <w:t xml:space="preserve"> DE LA PERSONA</w:t>
            </w:r>
            <w:r w:rsidRPr="005E3EDA">
              <w:rPr>
                <w:b/>
              </w:rPr>
              <w:t xml:space="preserve"> BENEFICIARI</w:t>
            </w:r>
            <w:r>
              <w:rPr>
                <w:b/>
              </w:rPr>
              <w:t>A</w:t>
            </w:r>
          </w:p>
        </w:tc>
      </w:tr>
      <w:tr w:rsidR="000D6578" w:rsidRPr="005E3EDA" w:rsidTr="00D714A0">
        <w:trPr>
          <w:trHeight w:val="389"/>
          <w:jc w:val="center"/>
        </w:trPr>
        <w:tc>
          <w:tcPr>
            <w:tcW w:type="pct" w:w="5000"/>
            <w:shd w:color="auto" w:fill="auto" w:val="clear"/>
            <w:tcMar>
              <w:top w:type="dxa" w:w="28"/>
              <w:bottom w:type="dxa" w:w="28"/>
            </w:tcMar>
            <w:vAlign w:val="center"/>
          </w:tcPr>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TIPO DE ACTUACION:</w:t>
            </w:r>
          </w:p>
          <w:p w:rsidP="00593EBB" w:rsidR="00593EBB" w:rsidRDefault="00593EBB" w:rsidRPr="00593EBB">
            <w:pPr>
              <w:pStyle w:val="Prrafodelista"/>
              <w:tabs>
                <w:tab w:pos="1992" w:val="left"/>
                <w:tab w:pos="2880" w:val="left"/>
                <w:tab w:pos="5076" w:val="left"/>
              </w:tabs>
              <w:suppressAutoHyphens/>
              <w:spacing w:after="0" w:line="240" w:lineRule="auto"/>
              <w:ind w:left="366"/>
              <w:rPr>
                <w:b/>
                <w:sz w:val="12"/>
              </w:rPr>
            </w:pPr>
          </w:p>
          <w:p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Pr="003F2F9E">
              <w:rPr>
                <w:color w:themeColor="text1" w:val="000000"/>
              </w:rPr>
              <w:fldChar w:fldCharType="end"/>
            </w:r>
            <w:r w:rsidRPr="003F2F9E">
              <w:rPr>
                <w:color w:themeColor="text1" w:val="000000"/>
              </w:rPr>
              <w:t xml:space="preserve"> </w:t>
            </w:r>
            <w:r w:rsidR="00F66164">
              <w:rPr>
                <w:color w:themeColor="text1" w:val="000000"/>
              </w:rPr>
              <w:t>ADAPTACIÓN DE LAS INSTALACIONES A SISTEMAS DE CRÍA</w:t>
            </w:r>
            <w:r w:rsidR="00EC5CF8">
              <w:rPr>
                <w:color w:themeColor="text1" w:val="000000"/>
              </w:rPr>
              <w:t xml:space="preserve"> ECOLÓGIC</w:t>
            </w:r>
            <w:r w:rsidR="00BB1186">
              <w:rPr>
                <w:color w:themeColor="text1" w:val="000000"/>
              </w:rPr>
              <w:t>A</w:t>
            </w:r>
            <w:r w:rsidR="00EC5CF8">
              <w:rPr>
                <w:color w:themeColor="text1" w:val="000000"/>
              </w:rPr>
              <w:t>.</w:t>
            </w:r>
          </w:p>
          <w:p w:rsidP="00D714A0" w:rsidR="000D6578" w:rsidRDefault="000D6578" w:rsidRPr="00113317">
            <w:pPr>
              <w:tabs>
                <w:tab w:pos="1992" w:val="left"/>
                <w:tab w:pos="2880" w:val="left"/>
                <w:tab w:pos="5076" w:val="left"/>
              </w:tabs>
              <w:suppressAutoHyphens/>
              <w:spacing w:after="0" w:line="240" w:lineRule="auto"/>
              <w:ind w:left="360"/>
              <w:rPr>
                <w:i/>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Pr="003F2F9E">
              <w:rPr>
                <w:color w:themeColor="text1" w:val="000000"/>
              </w:rPr>
              <w:fldChar w:fldCharType="end"/>
            </w:r>
            <w:r w:rsidRPr="003F2F9E">
              <w:rPr>
                <w:color w:themeColor="text1" w:val="000000"/>
              </w:rPr>
              <w:t xml:space="preserve"> </w:t>
            </w:r>
            <w:r w:rsidR="00BB1186">
              <w:rPr>
                <w:color w:themeColor="text1" w:val="000000"/>
              </w:rPr>
              <w:t>ADAPTACIÓN DE LAS INSTALACIONES A SISTEMAS DE CRÍA CAMPERA</w:t>
            </w:r>
            <w:r w:rsidRPr="00113317">
              <w:rPr>
                <w:i/>
              </w:rPr>
              <w:t>.</w:t>
            </w:r>
          </w:p>
          <w:p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Pr="003F2F9E">
              <w:rPr>
                <w:color w:themeColor="text1" w:val="000000"/>
              </w:rPr>
              <w:fldChar w:fldCharType="end"/>
            </w:r>
            <w:r w:rsidR="00BB1186">
              <w:rPr>
                <w:color w:themeColor="text1" w:val="000000"/>
              </w:rPr>
              <w:t xml:space="preserve"> ADAPTACIÓN DE LAS INSTALACIONES A SISTEMAS DE CRÍA EN SUELO</w:t>
            </w:r>
          </w:p>
          <w:p w:rsidP="00D714A0" w:rsidR="00AD6669" w:rsidRDefault="00AD6669" w:rsidRPr="00F05A92">
            <w:pPr>
              <w:tabs>
                <w:tab w:pos="1992" w:val="left"/>
                <w:tab w:pos="2880" w:val="left"/>
                <w:tab w:pos="5076" w:val="left"/>
              </w:tabs>
              <w:suppressAutoHyphens/>
              <w:spacing w:after="0" w:line="240" w:lineRule="auto"/>
              <w:ind w:left="360"/>
            </w:pPr>
          </w:p>
          <w:p w:rsidP="00D714A0" w:rsidR="000D6578" w:rsidRDefault="000D6578" w:rsidRPr="00F05A92">
            <w:pPr>
              <w:tabs>
                <w:tab w:pos="1992" w:val="left"/>
                <w:tab w:pos="2880" w:val="left"/>
                <w:tab w:pos="5076" w:val="left"/>
              </w:tabs>
              <w:suppressAutoHyphens/>
              <w:spacing w:after="0" w:line="240" w:lineRule="auto"/>
              <w:ind w:left="360"/>
            </w:pPr>
            <w:r w:rsidRPr="00F05A92">
              <w:t xml:space="preserve">Entidad: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r w:rsidRPr="00F05A92">
              <w:t xml:space="preserve">                                                                                      </w:t>
            </w:r>
            <w:r w:rsidR="00EC5CF8">
              <w:t>N</w:t>
            </w:r>
            <w:r w:rsidRPr="00F05A92">
              <w:t xml:space="preserve">IF: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p>
          <w:p w:rsidP="00D714A0" w:rsidR="000D6578" w:rsidRDefault="000D6578">
            <w:pPr>
              <w:tabs>
                <w:tab w:pos="1992" w:val="left"/>
                <w:tab w:pos="2880" w:val="left"/>
                <w:tab w:pos="5076" w:val="left"/>
              </w:tabs>
              <w:suppressAutoHyphens/>
              <w:spacing w:after="0" w:line="240" w:lineRule="auto"/>
              <w:ind w:left="360"/>
            </w:pPr>
          </w:p>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 xml:space="preserve">CARACTERÍSTICAS DE </w:t>
            </w:r>
            <w:r w:rsidRPr="008C5C55">
              <w:rPr>
                <w:b/>
              </w:rPr>
              <w:t>LA PERSONA BENEFICIARIA:</w:t>
            </w:r>
          </w:p>
          <w:p w:rsidP="00D714A0" w:rsidR="000D6578" w:rsidRDefault="000D6578" w:rsidRPr="00593EBB">
            <w:pPr>
              <w:tabs>
                <w:tab w:pos="1992" w:val="left"/>
                <w:tab w:pos="2880" w:val="left"/>
                <w:tab w:pos="5076" w:val="left"/>
              </w:tabs>
              <w:suppressAutoHyphens/>
              <w:spacing w:after="0" w:line="240" w:lineRule="auto"/>
              <w:ind w:left="360"/>
              <w:rPr>
                <w:sz w:val="12"/>
              </w:rPr>
            </w:pP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EC5CF8">
              <w:rPr>
                <w:color w:themeColor="text1" w:val="000000"/>
              </w:rPr>
              <w:t>PERSONA FÍSICA MAYOR DE EDAD CON CUALIFICACIÓN SUFICIENTE</w:t>
            </w:r>
            <w:r w:rsidR="000D6578">
              <w:rPr>
                <w:color w:themeColor="text1" w:val="000000"/>
              </w:rPr>
              <w:t>.</w:t>
            </w: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JÓVEN AGRICULTOR/A</w:t>
            </w:r>
            <w:r w:rsidR="000D6578" w:rsidRPr="003F2F9E">
              <w:rPr>
                <w:color w:themeColor="text1" w:val="000000"/>
              </w:rPr>
              <w:t>.</w:t>
            </w:r>
            <w:r w:rsidR="000D6578">
              <w:rPr>
                <w:color w:themeColor="text1" w:val="000000"/>
              </w:rPr>
              <w:t xml:space="preserve"> </w:t>
            </w:r>
          </w:p>
          <w:p w:rsidP="00EC5CF8" w:rsidR="000D6578" w:rsidRDefault="00EC5CF8">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870D00">
              <w:rPr>
                <w:color w:themeColor="text1" w:val="000000"/>
              </w:rPr>
            </w:r>
            <w:r w:rsidR="00870D00">
              <w:rPr>
                <w:color w:themeColor="text1" w:val="000000"/>
              </w:rPr>
              <w:fldChar w:fldCharType="separate"/>
            </w:r>
            <w:r w:rsidRPr="003F2F9E">
              <w:rPr>
                <w:color w:themeColor="text1" w:val="000000"/>
              </w:rPr>
              <w:fldChar w:fldCharType="end"/>
            </w:r>
            <w:r>
              <w:rPr>
                <w:color w:themeColor="text1" w:val="000000"/>
              </w:rPr>
              <w:t xml:space="preserve"> PERSONA JURÍDICA</w:t>
            </w:r>
          </w:p>
          <w:p w:rsidP="00EC5CF8" w:rsidR="00EC5CF8" w:rsidRDefault="00EC5CF8">
            <w:pPr>
              <w:tabs>
                <w:tab w:pos="1992" w:val="left"/>
                <w:tab w:pos="2880" w:val="left"/>
                <w:tab w:pos="5076" w:val="left"/>
              </w:tabs>
              <w:suppressAutoHyphens/>
              <w:spacing w:after="0" w:line="240" w:lineRule="auto"/>
            </w:pPr>
          </w:p>
          <w:p w:rsidP="00D714A0" w:rsidR="000D6578" w:rsidRDefault="000D6578" w:rsidRPr="006F570E">
            <w:pPr>
              <w:tabs>
                <w:tab w:pos="1992" w:val="left"/>
                <w:tab w:pos="2880" w:val="left"/>
                <w:tab w:pos="5076" w:val="left"/>
              </w:tabs>
              <w:suppressAutoHyphens/>
              <w:spacing w:after="0" w:line="240" w:lineRule="auto"/>
              <w:rPr>
                <w:b/>
              </w:rPr>
            </w:pPr>
            <w:r>
              <w:rPr>
                <w:b/>
              </w:rPr>
              <w:t xml:space="preserve">1.3. </w:t>
            </w:r>
            <w:r w:rsidRPr="006F570E">
              <w:rPr>
                <w:b/>
              </w:rPr>
              <w:t>IDENTIFICACIÓN DE LA EXPL</w:t>
            </w:r>
            <w:r>
              <w:rPr>
                <w:b/>
              </w:rPr>
              <w:t>OT</w:t>
            </w:r>
            <w:r w:rsidRPr="006F570E">
              <w:rPr>
                <w:b/>
              </w:rPr>
              <w:t>ACIÓN AGRARIA</w:t>
            </w:r>
            <w:r w:rsidR="00AD6669">
              <w:rPr>
                <w:b/>
              </w:rPr>
              <w:t>:</w:t>
            </w:r>
          </w:p>
          <w:p w:rsidP="00D714A0" w:rsidR="00593EBB" w:rsidRDefault="00593EBB" w:rsidRPr="00593EBB">
            <w:pPr>
              <w:tabs>
                <w:tab w:pos="1992" w:val="left"/>
                <w:tab w:pos="2880" w:val="left"/>
                <w:tab w:pos="5076" w:val="left"/>
              </w:tabs>
              <w:suppressAutoHyphens/>
              <w:spacing w:after="0" w:line="240" w:lineRule="auto"/>
              <w:ind w:left="360"/>
              <w:rPr>
                <w:b/>
                <w:sz w:val="12"/>
              </w:rPr>
            </w:pPr>
          </w:p>
          <w:p w:rsidP="00013DBD" w:rsidR="00013DBD" w:rsidRDefault="000D6578">
            <w:pPr>
              <w:tabs>
                <w:tab w:pos="1992" w:val="left"/>
                <w:tab w:pos="2880" w:val="left"/>
                <w:tab w:pos="5076" w:val="left"/>
              </w:tabs>
              <w:suppressAutoHyphens/>
              <w:spacing w:after="0" w:line="240" w:lineRule="auto"/>
              <w:ind w:left="360"/>
              <w:rPr>
                <w:b/>
              </w:rPr>
            </w:pPr>
            <w:r>
              <w:rPr>
                <w:b/>
              </w:rPr>
              <w:t>Código REGA:</w:t>
            </w:r>
            <w:r w:rsidR="000A732D">
              <w:rPr>
                <w:b/>
              </w:rPr>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13DBD">
              <w:rPr>
                <w:b/>
              </w:rPr>
              <w:t xml:space="preserve"> </w:t>
            </w:r>
            <w:r w:rsidR="000A732D">
              <w:rPr>
                <w:b/>
              </w:rPr>
              <w:t xml:space="preserve">       Código REGA: </w:t>
            </w:r>
            <w:r w:rsidR="000A732D">
              <w:fldChar w:fldCharType="begin">
                <w:ffData>
                  <w:name w:val="Texto365"/>
                  <w:enabled/>
                  <w:calcOnExit w:val="0"/>
                  <w:textInput/>
                </w:ffData>
              </w:fldChar>
            </w:r>
            <w:r w:rsidR="000A732D">
              <w:instrText xml:space="preserve"> FORMTEXT </w:instrText>
            </w:r>
            <w:r w:rsidR="000A732D">
              <w:fldChar w:fldCharType="separate"/>
            </w:r>
            <w:r w:rsidR="000A732D">
              <w:rPr>
                <w:noProof/>
              </w:rPr>
              <w:t> </w:t>
            </w:r>
            <w:r w:rsidR="000A732D">
              <w:rPr>
                <w:noProof/>
              </w:rPr>
              <w:t> </w:t>
            </w:r>
            <w:r w:rsidR="000A732D">
              <w:rPr>
                <w:noProof/>
              </w:rPr>
              <w:t> </w:t>
            </w:r>
            <w:r w:rsidR="000A732D">
              <w:rPr>
                <w:noProof/>
              </w:rPr>
              <w:t> </w:t>
            </w:r>
            <w:r w:rsidR="000A732D">
              <w:rPr>
                <w:noProof/>
              </w:rPr>
              <w:t> </w:t>
            </w:r>
            <w:r w:rsidR="000A732D">
              <w:fldChar w:fldCharType="end"/>
            </w:r>
            <w:r w:rsidR="000A732D">
              <w:rPr>
                <w:b/>
              </w:rPr>
              <w:t xml:space="preserve">        </w:t>
            </w:r>
            <w:r w:rsidR="00013DBD">
              <w:rPr>
                <w:b/>
              </w:rPr>
              <w:t>Código REGA:</w:t>
            </w:r>
            <w:r w:rsidR="00013DBD">
              <w:t xml:space="preserve"> </w:t>
            </w:r>
            <w:r w:rsidR="00013DBD">
              <w:fldChar w:fldCharType="begin">
                <w:ffData>
                  <w:name w:val="Texto365"/>
                  <w:enabled/>
                  <w:calcOnExit w:val="0"/>
                  <w:textInput/>
                </w:ffData>
              </w:fldChar>
            </w:r>
            <w:r w:rsidR="00013DBD">
              <w:instrText xml:space="preserve"> FORMTEXT </w:instrText>
            </w:r>
            <w:r w:rsidR="00013DBD">
              <w:fldChar w:fldCharType="separate"/>
            </w:r>
            <w:r w:rsidR="00013DBD">
              <w:rPr>
                <w:noProof/>
              </w:rPr>
              <w:t> </w:t>
            </w:r>
            <w:r w:rsidR="00013DBD">
              <w:rPr>
                <w:noProof/>
              </w:rPr>
              <w:t> </w:t>
            </w:r>
            <w:r w:rsidR="00013DBD">
              <w:rPr>
                <w:noProof/>
              </w:rPr>
              <w:t> </w:t>
            </w:r>
            <w:r w:rsidR="00013DBD">
              <w:rPr>
                <w:noProof/>
              </w:rPr>
              <w:t> </w:t>
            </w:r>
            <w:r w:rsidR="00013DBD">
              <w:rPr>
                <w:noProof/>
              </w:rPr>
              <w:t> </w:t>
            </w:r>
            <w:r w:rsidR="00013DBD">
              <w:fldChar w:fldCharType="end"/>
            </w:r>
          </w:p>
          <w:p w:rsidP="00EC5CF8" w:rsidR="000D6578" w:rsidRDefault="000D6578" w:rsidRPr="00593EBB">
            <w:pPr>
              <w:tabs>
                <w:tab w:pos="1992" w:val="left"/>
                <w:tab w:pos="2880" w:val="left"/>
                <w:tab w:pos="5076" w:val="left"/>
              </w:tabs>
              <w:suppressAutoHyphens/>
              <w:spacing w:after="0" w:line="240" w:lineRule="auto"/>
              <w:ind w:left="360"/>
              <w:rPr>
                <w:sz w:val="14"/>
              </w:rPr>
            </w:pPr>
          </w:p>
        </w:tc>
      </w:tr>
    </w:tbl>
    <w:p w:rsidP="000A732D" w:rsidR="000D6578" w:rsidRDefault="000D6578">
      <w:pPr>
        <w:autoSpaceDE/>
        <w:autoSpaceDN/>
        <w:adjustRightInd/>
        <w:spacing w:after="0" w:line="240"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0194"/>
      </w:tblGrid>
      <w:tr w:rsidR="00315D17" w:rsidRPr="00716CBD" w:rsidTr="00D714A0">
        <w:trPr>
          <w:trHeight w:val="389"/>
          <w:jc w:val="center"/>
        </w:trPr>
        <w:tc>
          <w:tcPr>
            <w:tcW w:type="pct" w:w="5000"/>
            <w:tcBorders>
              <w:bottom w:color="auto" w:space="0" w:sz="4" w:val="single"/>
            </w:tcBorders>
            <w:shd w:color="auto" w:fill="D9D9D9" w:themeFill="background1" w:themeFillShade="D9" w:val="clear"/>
            <w:tcMar>
              <w:top w:type="dxa" w:w="28"/>
              <w:bottom w:type="dxa" w:w="28"/>
            </w:tcMar>
            <w:vAlign w:val="center"/>
          </w:tcPr>
          <w:p w:rsidP="00315D17" w:rsidR="00315D17" w:rsidRDefault="00315D17" w:rsidRPr="004744F8">
            <w:pPr>
              <w:suppressAutoHyphens/>
              <w:spacing w:after="0" w:line="240" w:lineRule="auto"/>
              <w:jc w:val="center"/>
              <w:rPr>
                <w:b/>
              </w:rPr>
            </w:pPr>
            <w:r w:rsidRPr="004744F8">
              <w:rPr>
                <w:b/>
              </w:rPr>
              <w:t>ACREDITACIÓN DEL CUMPLIMIENTO DE LOS REQUISITOS</w:t>
            </w:r>
          </w:p>
        </w:tc>
      </w:tr>
      <w:tr w:rsidR="00315D17" w:rsidRPr="00716CBD" w:rsidTr="00D714A0">
        <w:trPr>
          <w:trHeight w:val="681"/>
          <w:jc w:val="center"/>
        </w:trPr>
        <w:tc>
          <w:tcPr>
            <w:tcW w:type="pct" w:w="5000"/>
            <w:tcBorders>
              <w:top w:val="nil"/>
              <w:bottom w:val="nil"/>
            </w:tcBorders>
            <w:shd w:color="auto" w:fill="auto" w:val="clear"/>
            <w:tcMar>
              <w:top w:type="dxa" w:w="28"/>
              <w:bottom w:type="dxa" w:w="28"/>
            </w:tcMar>
          </w:tcPr>
          <w:p w:rsidP="000A732D" w:rsidR="000A732D" w:rsidRDefault="000A732D" w:rsidRPr="000A732D">
            <w:pPr>
              <w:suppressAutoHyphens/>
              <w:spacing w:after="0" w:line="240" w:lineRule="auto"/>
              <w:rPr>
                <w:b/>
              </w:rPr>
            </w:pPr>
            <w:r w:rsidRPr="000A732D">
              <w:rPr>
                <w:b/>
              </w:rPr>
              <w:t>Declaraciones responsables:</w:t>
            </w:r>
          </w:p>
          <w:p w:rsidP="000A732D" w:rsidR="000A732D" w:rsidRDefault="00E141E0" w:rsidRPr="00CB1F00">
            <w:pPr>
              <w:suppressAutoHyphens/>
              <w:spacing w:after="60" w:line="240" w:lineRule="auto"/>
            </w:pPr>
            <w:r>
              <w:rPr>
                <w:lang w:eastAsia="es-ES"/>
              </w:rPr>
              <w:t>La persona abajo firmante, en su propio nombre o en representación de persona interesada o entidad que se indica</w:t>
            </w:r>
            <w:r w:rsidR="000A732D" w:rsidRPr="00CB1F00">
              <w:t>, declara que todos los datos consignados son veraces, declarando expresamente:</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No incurre el/la interesado/a en los supuestos de exclusión de la ayuda establecidos en el artículo 13.2</w:t>
            </w:r>
            <w:r w:rsidR="006D730B">
              <w:rPr>
                <w:sz w:val="18"/>
                <w:szCs w:val="18"/>
              </w:rPr>
              <w:t>,</w:t>
            </w:r>
            <w:r w:rsidR="008165F7">
              <w:rPr>
                <w:sz w:val="18"/>
                <w:szCs w:val="18"/>
              </w:rPr>
              <w:t xml:space="preserve"> </w:t>
            </w:r>
            <w:r w:rsidR="006D730B">
              <w:rPr>
                <w:sz w:val="18"/>
                <w:szCs w:val="18"/>
              </w:rPr>
              <w:t>13.3</w:t>
            </w:r>
            <w:r w:rsidR="000F15ED">
              <w:rPr>
                <w:sz w:val="18"/>
                <w:szCs w:val="18"/>
              </w:rPr>
              <w:t xml:space="preserve"> y </w:t>
            </w:r>
            <w:r w:rsidR="000F15ED" w:rsidRPr="00C46E6C">
              <w:rPr>
                <w:sz w:val="18"/>
                <w:szCs w:val="18"/>
              </w:rPr>
              <w:t>13.3</w:t>
            </w:r>
            <w:r w:rsidR="008165F7" w:rsidRPr="00C46E6C">
              <w:rPr>
                <w:sz w:val="18"/>
                <w:szCs w:val="18"/>
              </w:rPr>
              <w:t xml:space="preserve"> bis</w:t>
            </w:r>
            <w:r w:rsidR="000F15ED">
              <w:rPr>
                <w:sz w:val="18"/>
                <w:szCs w:val="18"/>
              </w:rPr>
              <w:t xml:space="preserve"> de la Ley 38/2003, de 17 de noviembre, general de subvenciones o en los casos que se establecen en el artículo 74.2 del texto refundido de la Ley de Hacienda de Castilla</w:t>
            </w:r>
            <w:r>
              <w:rPr>
                <w:sz w:val="18"/>
                <w:szCs w:val="18"/>
              </w:rPr>
              <w:t>-</w:t>
            </w:r>
            <w:r w:rsidR="000F15ED">
              <w:rPr>
                <w:sz w:val="18"/>
                <w:szCs w:val="18"/>
              </w:rPr>
              <w:t>La Mancha, aprobado por el Decreto Legislativo 1/2020, de 19 de noviembre</w:t>
            </w:r>
            <w:r w:rsidR="000F15ED">
              <w:rPr>
                <w:color w:val="0070C0"/>
                <w:sz w:val="18"/>
                <w:szCs w:val="18"/>
              </w:rPr>
              <w:t>.</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Está al corriente de sus obligaciones tributarias con la Agencia Tributaria Estatal y con la Junta de Comunidades de Castilla-La Mancha.</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Está al corriente de sus obligaciones con la Seguridad Social.</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Está al corriente en el cumplimiento de las obligaciones por reintegro de subvenciones.</w:t>
            </w:r>
          </w:p>
          <w:p w:rsidP="00482434" w:rsidR="000F15ED" w:rsidRDefault="007C5E94">
            <w:pPr>
              <w:suppressAutoHyphens/>
              <w:spacing w:after="60" w:line="240" w:lineRule="auto"/>
              <w:rPr>
                <w:sz w:val="18"/>
                <w:szCs w:val="18"/>
              </w:rPr>
            </w:pPr>
            <w:r>
              <w:rPr>
                <w:sz w:val="18"/>
                <w:szCs w:val="18"/>
              </w:rPr>
              <w:t>-</w:t>
            </w:r>
            <w:r w:rsidR="000F15ED">
              <w:rPr>
                <w:sz w:val="18"/>
                <w:szCs w:val="18"/>
              </w:rPr>
              <w:t xml:space="preserve"> En caso de estar sujeto al cumplimiento de la normativa de prevención de riesgos laborales, dispongo de un Plan de Prevención de Riesgos Laborales, tal y como establece la Ley 31/1995, de 8 de noviembre de Prevención de Riesgos Laborales, y no he sido sancionado en virtud de resolución administrativa o sentencia judicial firme por falta grave o muy grave en materia de prevención de riesgos laborales.</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Se compromete asimismo a cumplir las restantes condiciones que se especifican en las bases y convocatoria de esta ayuda, las cuales conoce y acepta en su integridad.</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Se compromete a someterse a las actuaciones de comprobación y control financiero de las entidades competentes a tal efecto y a las que sean realizadas por cualquier órgano de inspección o control.</w:t>
            </w:r>
          </w:p>
          <w:p w:rsidP="00482434" w:rsidR="000F15ED" w:rsidRDefault="007C5E94">
            <w:pPr>
              <w:suppressAutoHyphens/>
              <w:spacing w:after="60" w:line="240" w:lineRule="auto"/>
              <w:rPr>
                <w:sz w:val="18"/>
                <w:szCs w:val="18"/>
              </w:rPr>
            </w:pPr>
            <w:r>
              <w:rPr>
                <w:sz w:val="18"/>
                <w:szCs w:val="18"/>
              </w:rPr>
              <w:t>-</w:t>
            </w:r>
            <w:r w:rsidR="000F15ED">
              <w:rPr>
                <w:sz w:val="18"/>
                <w:szCs w:val="18"/>
              </w:rPr>
              <w:t xml:space="preserve"> Conozco los criterios de prelación y comprendo que la concesión de esta ayuda es en modalidad de concurrencia competitiva por lo que la concesión final está condicionada a que alcance la puntuación resultante en función del presupuesto y la puntuación de mi solicitud en relación a los criterios.</w:t>
            </w:r>
          </w:p>
          <w:p w:rsidP="00482434" w:rsidR="000F15ED" w:rsidRDefault="00482434">
            <w:pPr>
              <w:suppressAutoHyphens/>
              <w:spacing w:after="60" w:line="240" w:lineRule="auto"/>
              <w:rPr>
                <w:sz w:val="18"/>
                <w:szCs w:val="18"/>
              </w:rPr>
            </w:pPr>
            <w:r>
              <w:rPr>
                <w:sz w:val="18"/>
                <w:szCs w:val="18"/>
              </w:rPr>
              <w:t>-</w:t>
            </w:r>
            <w:r w:rsidR="000F15ED">
              <w:rPr>
                <w:sz w:val="18"/>
                <w:szCs w:val="18"/>
              </w:rPr>
              <w:t xml:space="preserve"> No estar en situación de crisis conforme a lo establecido en las Directrices Comunitarias sobre ayudas estatales de salvamento y de reestructuración de empresas en crisis (2014/C249/01).</w:t>
            </w:r>
          </w:p>
          <w:p w:rsidP="00B05D83" w:rsidR="000F15ED" w:rsidRDefault="00482434">
            <w:pPr>
              <w:suppressAutoHyphens/>
              <w:spacing w:after="0" w:line="240" w:lineRule="auto"/>
              <w:rPr>
                <w:sz w:val="18"/>
                <w:szCs w:val="18"/>
              </w:rPr>
            </w:pPr>
            <w:r>
              <w:rPr>
                <w:sz w:val="18"/>
                <w:szCs w:val="18"/>
              </w:rPr>
              <w:t>-</w:t>
            </w:r>
            <w:r w:rsidR="000F15ED">
              <w:rPr>
                <w:sz w:val="18"/>
                <w:szCs w:val="18"/>
              </w:rPr>
              <w:t xml:space="preserve"> No haber solicitado y obtenido subvención mediante la contribución de otros Fondos Estructurales y de Inversión Europeos (EIE), del Fondo de Cohesión, del FEADER o de cualquier otro instrumento o fondo financiero comunitario, nacional o autonómico</w:t>
            </w:r>
            <w:r w:rsidR="00D949E6">
              <w:rPr>
                <w:sz w:val="18"/>
                <w:szCs w:val="18"/>
              </w:rPr>
              <w:t xml:space="preserve"> que concedan las Administraciones Públicas.</w:t>
            </w:r>
          </w:p>
          <w:p w:rsidP="000F15ED" w:rsidR="006A7048" w:rsidRDefault="006A7048">
            <w:pPr>
              <w:suppressAutoHyphens/>
              <w:spacing w:after="0" w:line="240" w:lineRule="auto"/>
              <w:rPr>
                <w:sz w:val="18"/>
                <w:szCs w:val="18"/>
              </w:rPr>
            </w:pPr>
          </w:p>
          <w:p w:rsidP="000F15ED" w:rsidR="000F15ED" w:rsidRDefault="000F15ED" w:rsidRPr="000F15ED">
            <w:pPr>
              <w:suppressAutoHyphens/>
              <w:spacing w:after="0" w:line="240" w:lineRule="auto"/>
              <w:rPr>
                <w:b/>
              </w:rPr>
            </w:pPr>
            <w:r w:rsidRPr="000F15ED">
              <w:rPr>
                <w:b/>
              </w:rPr>
              <w:t>Se compromete a:</w:t>
            </w:r>
          </w:p>
          <w:p w:rsidP="00B05D83" w:rsidR="000F15ED" w:rsidRDefault="000F15ED">
            <w:pPr>
              <w:suppressAutoHyphens/>
              <w:spacing w:line="240" w:lineRule="auto"/>
              <w:ind w:hanging="142" w:left="454"/>
              <w:rPr>
                <w:sz w:val="18"/>
                <w:szCs w:val="18"/>
              </w:rPr>
            </w:pPr>
            <w:r>
              <w:rPr>
                <w:sz w:val="18"/>
                <w:szCs w:val="18"/>
              </w:rPr>
              <w:t xml:space="preserve"> - Ejercer la actividad agraria</w:t>
            </w:r>
            <w:r w:rsidR="00C647D2">
              <w:rPr>
                <w:sz w:val="18"/>
                <w:szCs w:val="18"/>
              </w:rPr>
              <w:t xml:space="preserve"> en la explotación objeto de la ayuda, así como al mantenimiento de las inversiones auxiliadas y el tamaño o dimensión que dio lugar a la concesión de la ayuda, durante al menos </w:t>
            </w:r>
            <w:r w:rsidR="00C647D2" w:rsidRPr="00FD51E1">
              <w:rPr>
                <w:b/>
                <w:sz w:val="18"/>
                <w:szCs w:val="18"/>
              </w:rPr>
              <w:t>cinco</w:t>
            </w:r>
            <w:r w:rsidR="00C647D2">
              <w:rPr>
                <w:sz w:val="18"/>
                <w:szCs w:val="18"/>
              </w:rPr>
              <w:t xml:space="preserve"> años contados desde la fecha de la concesión de la ayuda</w:t>
            </w:r>
            <w:r>
              <w:rPr>
                <w:sz w:val="18"/>
                <w:szCs w:val="18"/>
              </w:rPr>
              <w:t>.</w:t>
            </w:r>
          </w:p>
          <w:p w:rsidP="000F15ED" w:rsidR="000F15ED" w:rsidRDefault="000F15ED">
            <w:pPr>
              <w:spacing w:after="0" w:line="240" w:lineRule="auto"/>
            </w:pPr>
            <w:r>
              <w:rPr>
                <w:sz w:val="18"/>
                <w:szCs w:val="18"/>
              </w:rPr>
              <w:lastRenderedPageBreak/>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w:t>
            </w:r>
            <w:r w:rsidRPr="00CA3798">
              <w:t>de un ilícito penal.</w:t>
            </w:r>
          </w:p>
          <w:p w:rsidP="000F15ED" w:rsidR="00E141E0" w:rsidRDefault="00E141E0">
            <w:pPr>
              <w:spacing w:after="0" w:line="240" w:lineRule="auto"/>
            </w:pPr>
          </w:p>
          <w:p w:rsidP="00E141E0" w:rsidR="00E141E0" w:rsidRDefault="00E141E0">
            <w:pPr>
              <w:tabs>
                <w:tab w:pos="1992" w:val="left"/>
                <w:tab w:pos="2880" w:val="left"/>
                <w:tab w:pos="5076" w:val="left"/>
              </w:tabs>
              <w:suppressAutoHyphens/>
              <w:spacing w:after="0" w:line="240" w:lineRule="auto"/>
            </w:pPr>
            <w:r>
              <w:fldChar w:fldCharType="begin">
                <w:ffData>
                  <w:name w:val="Casilla59"/>
                  <w:enabled/>
                  <w:calcOnExit w:val="0"/>
                  <w:checkBox>
                    <w:sizeAuto/>
                    <w:default w:val="1"/>
                  </w:checkBox>
                </w:ffData>
              </w:fldChar>
            </w:r>
            <w:bookmarkStart w:id="30" w:name="Casilla59"/>
            <w:r>
              <w:instrText xml:space="preserve"> FORMCHECKBOX </w:instrText>
            </w:r>
            <w:r w:rsidR="00870D00">
              <w:fldChar w:fldCharType="separate"/>
            </w:r>
            <w:r>
              <w:fldChar w:fldCharType="end"/>
            </w:r>
            <w:bookmarkEnd w:id="30"/>
            <w:r>
              <w:t xml:space="preserve"> Son ciertos los datos consignados en la presente solicitud comprometiéndose a probar documentalmente los mismos, en   caso de ser propuesto como beneficiario.</w:t>
            </w:r>
          </w:p>
          <w:p w:rsidP="00D714A0" w:rsidR="000F15ED" w:rsidRDefault="000F15ED" w:rsidRPr="00CA3798">
            <w:pPr>
              <w:suppressAutoHyphens/>
              <w:spacing w:after="0" w:line="240" w:lineRule="auto"/>
              <w:rPr>
                <w:b/>
                <w:caps/>
              </w:rPr>
            </w:pPr>
          </w:p>
          <w:p w:rsidP="00CA3798" w:rsidR="000F15ED" w:rsidRDefault="000F15ED" w:rsidRPr="00CA3798">
            <w:pPr>
              <w:tabs>
                <w:tab w:pos="1992" w:val="left"/>
                <w:tab w:pos="2880" w:val="left"/>
                <w:tab w:pos="5076" w:val="left"/>
              </w:tabs>
              <w:suppressAutoHyphens/>
              <w:spacing w:after="0" w:line="240" w:lineRule="auto"/>
              <w:rPr>
                <w:b/>
              </w:rPr>
            </w:pPr>
            <w:r w:rsidRPr="00CA3798">
              <w:rPr>
                <w:b/>
              </w:rPr>
              <w:t>Autorizaciones:</w:t>
            </w:r>
          </w:p>
          <w:p w:rsidP="00CA3798" w:rsidR="00CA3798" w:rsidRDefault="00CA3798" w:rsidRPr="00CA3798">
            <w:pPr>
              <w:tabs>
                <w:tab w:pos="1992" w:val="left"/>
                <w:tab w:pos="2880" w:val="left"/>
                <w:tab w:pos="5076" w:val="left"/>
              </w:tabs>
              <w:suppressAutoHyphens/>
              <w:spacing w:after="0" w:line="240" w:lineRule="auto"/>
            </w:pPr>
            <w:r w:rsidRPr="00CA3798">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P="00CA3798" w:rsidR="00CA3798" w:rsidRDefault="00CA3798" w:rsidRPr="00CA3798">
            <w:pPr>
              <w:tabs>
                <w:tab w:pos="1992" w:val="left"/>
                <w:tab w:pos="2880" w:val="left"/>
                <w:tab w:pos="5076" w:val="left"/>
              </w:tabs>
              <w:suppressAutoHyphens/>
              <w:spacing w:after="0" w:line="240" w:lineRule="auto"/>
            </w:pPr>
          </w:p>
          <w:p w:rsidP="00CA3798" w:rsidR="000F15ED" w:rsidRDefault="00CA3798" w:rsidRPr="00CA3798">
            <w:pPr>
              <w:pStyle w:val="Textosinformato"/>
              <w:jc w:val="both"/>
              <w:rPr>
                <w:rFonts w:ascii="Times New Roman" w:cs="Times New Roman" w:hAnsi="Times New Roman"/>
                <w:sz w:val="20"/>
                <w:szCs w:val="20"/>
              </w:rPr>
            </w:pPr>
            <w:r w:rsidRPr="00CA3798">
              <w:rPr>
                <w:rFonts w:ascii="Times New Roman" w:cs="Times New Roman" w:hAnsi="Times New Roman"/>
                <w:sz w:val="20"/>
                <w:szCs w:val="20"/>
              </w:rPr>
              <w:t>En particular, se recabarán los siguientes datos, salvo que marque expresamente:</w:t>
            </w:r>
          </w:p>
          <w:p w:rsidP="00CA3798" w:rsidR="000F15ED" w:rsidRDefault="000F15ED" w:rsidRPr="00CA3798">
            <w:pPr>
              <w:suppressAutoHyphens/>
              <w:spacing w:after="0" w:line="240" w:lineRule="auto"/>
            </w:pPr>
            <w:r w:rsidRPr="00CA3798">
              <w:fldChar w:fldCharType="begin">
                <w:ffData>
                  <w:name w:val="Casilla55"/>
                  <w:enabled/>
                  <w:calcOnExit w:val="0"/>
                  <w:checkBox>
                    <w:sizeAuto/>
                    <w:default w:val="0"/>
                  </w:checkBox>
                </w:ffData>
              </w:fldChar>
            </w:r>
            <w:r w:rsidRPr="00CA3798">
              <w:instrText xml:space="preserve"> FORMCHECKBOX </w:instrText>
            </w:r>
            <w:r w:rsidR="00870D00">
              <w:fldChar w:fldCharType="separate"/>
            </w:r>
            <w:r w:rsidRPr="00CA3798">
              <w:fldChar w:fldCharType="end"/>
            </w:r>
            <w:r w:rsidRPr="00CA3798">
              <w:t xml:space="preserve"> </w:t>
            </w:r>
            <w:r w:rsidR="00CA3798" w:rsidRPr="000112FA">
              <w:t>Me opongo a la consulta de los datos acreditativos de identidad.</w:t>
            </w:r>
          </w:p>
          <w:p w:rsidP="00CA3798" w:rsidR="000F15ED" w:rsidRDefault="000F15ED" w:rsidRPr="00CA3798">
            <w:pPr>
              <w:suppressAutoHyphens/>
              <w:spacing w:after="0" w:line="240" w:lineRule="auto"/>
            </w:pPr>
            <w:r w:rsidRPr="00CA3798">
              <w:rPr>
                <w:b/>
              </w:rPr>
              <w:fldChar w:fldCharType="begin">
                <w:ffData>
                  <w:name w:val="Casilla55"/>
                  <w:enabled/>
                  <w:calcOnExit w:val="0"/>
                  <w:checkBox>
                    <w:sizeAuto/>
                    <w:default w:val="0"/>
                  </w:checkBox>
                </w:ffData>
              </w:fldChar>
            </w:r>
            <w:r w:rsidRPr="00CA3798">
              <w:rPr>
                <w:b/>
              </w:rPr>
              <w:instrText xml:space="preserve"> FORMCHECKBOX </w:instrText>
            </w:r>
            <w:r w:rsidR="00870D00">
              <w:rPr>
                <w:b/>
              </w:rPr>
            </w:r>
            <w:r w:rsidR="00870D00">
              <w:rPr>
                <w:b/>
              </w:rPr>
              <w:fldChar w:fldCharType="separate"/>
            </w:r>
            <w:r w:rsidRPr="00CA3798">
              <w:rPr>
                <w:b/>
              </w:rPr>
              <w:fldChar w:fldCharType="end"/>
            </w:r>
            <w:r w:rsidRPr="00CA3798">
              <w:t xml:space="preserve"> </w:t>
            </w:r>
            <w:r w:rsidR="00CA3798" w:rsidRPr="000112FA">
              <w:t>Me opongo a la consulta de la información de estar al corriente de sus obligaciones con la Seguridad Social.</w:t>
            </w:r>
          </w:p>
          <w:p w:rsidP="00CA3798" w:rsidR="000F15ED" w:rsidRDefault="000F15ED" w:rsidRPr="00CA3798">
            <w:pPr>
              <w:suppressAutoHyphens/>
              <w:spacing w:after="0" w:line="240" w:lineRule="auto"/>
            </w:pPr>
            <w:r w:rsidRPr="00CA3798">
              <w:fldChar w:fldCharType="begin">
                <w:ffData>
                  <w:name w:val="Casilla68"/>
                  <w:enabled/>
                  <w:calcOnExit w:val="0"/>
                  <w:checkBox>
                    <w:sizeAuto/>
                    <w:default w:val="0"/>
                  </w:checkBox>
                </w:ffData>
              </w:fldChar>
            </w:r>
            <w:r w:rsidRPr="00CA3798">
              <w:instrText xml:space="preserve"> FORMCHECKBOX </w:instrText>
            </w:r>
            <w:r w:rsidR="00870D00">
              <w:fldChar w:fldCharType="separate"/>
            </w:r>
            <w:r w:rsidRPr="00CA3798">
              <w:fldChar w:fldCharType="end"/>
            </w:r>
            <w:r w:rsidRPr="00CA3798">
              <w:t xml:space="preserve"> </w:t>
            </w:r>
            <w:r w:rsidR="00CA3798" w:rsidRPr="000112FA">
              <w:t>Me opongo a la consulta de datos de estar al corriente de pago por obligaciones por reintegro de subvenciones con el Estado.</w:t>
            </w:r>
          </w:p>
          <w:p w:rsidP="00CA3798" w:rsidR="000F15ED" w:rsidRDefault="000F15ED" w:rsidRPr="00CA3798">
            <w:pPr>
              <w:suppressAutoHyphens/>
              <w:spacing w:after="0" w:line="240" w:lineRule="auto"/>
            </w:pPr>
            <w:r w:rsidRPr="00CA3798">
              <w:rPr>
                <w:b/>
              </w:rPr>
              <w:fldChar w:fldCharType="begin">
                <w:ffData>
                  <w:name w:val="Casilla55"/>
                  <w:enabled/>
                  <w:calcOnExit w:val="0"/>
                  <w:checkBox>
                    <w:sizeAuto/>
                    <w:default w:val="0"/>
                  </w:checkBox>
                </w:ffData>
              </w:fldChar>
            </w:r>
            <w:r w:rsidRPr="00CA3798">
              <w:rPr>
                <w:b/>
              </w:rPr>
              <w:instrText xml:space="preserve"> FORMCHECKBOX </w:instrText>
            </w:r>
            <w:r w:rsidR="00870D00">
              <w:rPr>
                <w:b/>
              </w:rPr>
            </w:r>
            <w:r w:rsidR="00870D00">
              <w:rPr>
                <w:b/>
              </w:rPr>
              <w:fldChar w:fldCharType="separate"/>
            </w:r>
            <w:r w:rsidRPr="00CA3798">
              <w:rPr>
                <w:b/>
              </w:rPr>
              <w:fldChar w:fldCharType="end"/>
            </w:r>
            <w:r w:rsidRPr="00CA3798">
              <w:t xml:space="preserve"> </w:t>
            </w:r>
            <w:r w:rsidR="00CA3798" w:rsidRPr="000112FA">
              <w:t>Me opongo a la consulta de datos de estar al corriente de pago por obligaciones por reintegro de subvenciones con la Junta de Comunidades de Castilla-La Mancha.</w:t>
            </w:r>
          </w:p>
          <w:p w:rsidP="00CA3798" w:rsidR="00CA3798" w:rsidRDefault="000F15ED" w:rsidRPr="00685E45">
            <w:pPr>
              <w:tabs>
                <w:tab w:pos="1992" w:val="left"/>
                <w:tab w:pos="2880" w:val="left"/>
                <w:tab w:pos="5076" w:val="left"/>
              </w:tabs>
              <w:suppressAutoHyphens/>
              <w:spacing w:after="0" w:line="240" w:lineRule="auto"/>
            </w:pPr>
            <w:r w:rsidRPr="00CA3798">
              <w:rPr>
                <w:b/>
              </w:rPr>
              <w:fldChar w:fldCharType="begin">
                <w:ffData>
                  <w:name w:val="Casilla55"/>
                  <w:enabled/>
                  <w:calcOnExit w:val="0"/>
                  <w:checkBox>
                    <w:sizeAuto/>
                    <w:default w:val="0"/>
                  </w:checkBox>
                </w:ffData>
              </w:fldChar>
            </w:r>
            <w:r w:rsidRPr="00CA3798">
              <w:rPr>
                <w:b/>
              </w:rPr>
              <w:instrText xml:space="preserve"> FORMCHECKBOX </w:instrText>
            </w:r>
            <w:r w:rsidR="00870D00">
              <w:rPr>
                <w:b/>
              </w:rPr>
            </w:r>
            <w:r w:rsidR="00870D00">
              <w:rPr>
                <w:b/>
              </w:rPr>
              <w:fldChar w:fldCharType="separate"/>
            </w:r>
            <w:r w:rsidRPr="00CA3798">
              <w:rPr>
                <w:b/>
              </w:rPr>
              <w:fldChar w:fldCharType="end"/>
            </w:r>
            <w:r w:rsidRPr="00CA3798">
              <w:rPr>
                <w:b/>
              </w:rPr>
              <w:t xml:space="preserve"> </w:t>
            </w:r>
            <w:r w:rsidR="00CA3798" w:rsidRPr="00C041B6">
              <w:t>Me opongo a la consulta de los siguientes datos o documentos emitidos por la Administración</w:t>
            </w:r>
            <w:r w:rsidR="00CA3798" w:rsidRPr="00685E45">
              <w:t>:</w:t>
            </w:r>
          </w:p>
          <w:p w:rsidP="00CA3798" w:rsidR="00CA3798" w:rsidRDefault="00CA3798" w:rsidRPr="00685E45">
            <w:pPr>
              <w:tabs>
                <w:tab w:pos="1992" w:val="left"/>
                <w:tab w:pos="2880" w:val="left"/>
                <w:tab w:pos="5076" w:val="left"/>
              </w:tabs>
              <w:suppressAutoHyphens/>
              <w:spacing w:after="0" w:line="240" w:lineRule="auto"/>
            </w:pPr>
            <w:r w:rsidRPr="00685E45">
              <w:t xml:space="preserve">- </w:t>
            </w:r>
            <w:r w:rsidRPr="00685E45">
              <w:fldChar w:fldCharType="begin">
                <w:ffData>
                  <w:name w:val="Texto116"/>
                  <w:enabled/>
                  <w:calcOnExit w:val="0"/>
                  <w:textInput/>
                </w:ffData>
              </w:fldChar>
            </w:r>
            <w:bookmarkStart w:id="31" w:name="Texto116"/>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1"/>
          </w:p>
          <w:p w:rsidP="00CA3798" w:rsidR="00CA3798" w:rsidRDefault="00CA3798" w:rsidRPr="00685E45">
            <w:pPr>
              <w:tabs>
                <w:tab w:pos="1992" w:val="left"/>
                <w:tab w:pos="2880" w:val="left"/>
                <w:tab w:pos="5076" w:val="left"/>
              </w:tabs>
              <w:suppressAutoHyphens/>
              <w:spacing w:after="0" w:line="240" w:lineRule="auto"/>
            </w:pPr>
            <w:r w:rsidRPr="00685E45">
              <w:t xml:space="preserve">- </w:t>
            </w:r>
            <w:r w:rsidRPr="00685E45">
              <w:fldChar w:fldCharType="begin">
                <w:ffData>
                  <w:name w:val="Texto117"/>
                  <w:enabled/>
                  <w:calcOnExit w:val="0"/>
                  <w:textInput/>
                </w:ffData>
              </w:fldChar>
            </w:r>
            <w:bookmarkStart w:id="32" w:name="Texto117"/>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2"/>
          </w:p>
          <w:p w:rsidP="00CA3798" w:rsidR="00CA3798" w:rsidRDefault="00CA3798">
            <w:pPr>
              <w:tabs>
                <w:tab w:pos="1992" w:val="left"/>
                <w:tab w:pos="2880" w:val="left"/>
                <w:tab w:pos="5076" w:val="left"/>
              </w:tabs>
              <w:suppressAutoHyphens/>
              <w:spacing w:after="0" w:line="240" w:lineRule="auto"/>
            </w:pPr>
            <w:r w:rsidRPr="00685E45">
              <w:t xml:space="preserve">- </w:t>
            </w:r>
            <w:r w:rsidRPr="00685E45">
              <w:fldChar w:fldCharType="begin">
                <w:ffData>
                  <w:name w:val="Texto118"/>
                  <w:enabled/>
                  <w:calcOnExit w:val="0"/>
                  <w:textInput/>
                </w:ffData>
              </w:fldChar>
            </w:r>
            <w:bookmarkStart w:id="33" w:name="Texto118"/>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3"/>
          </w:p>
          <w:p w:rsidP="00CA3798" w:rsidR="000F15ED" w:rsidRDefault="000F15ED">
            <w:pPr>
              <w:tabs>
                <w:tab w:pos="1992" w:val="left"/>
                <w:tab w:pos="4200" w:val="left"/>
                <w:tab w:pos="6840" w:val="left"/>
              </w:tabs>
              <w:suppressAutoHyphens/>
              <w:spacing w:after="0" w:line="240" w:lineRule="auto"/>
              <w:rPr>
                <w:sz w:val="18"/>
                <w:szCs w:val="18"/>
              </w:rPr>
            </w:pPr>
          </w:p>
          <w:p w:rsidP="00CA3798" w:rsidR="00CA3798" w:rsidRDefault="00CA3798">
            <w:pPr>
              <w:tabs>
                <w:tab w:pos="1992" w:val="left"/>
                <w:tab w:pos="2880" w:val="left"/>
                <w:tab w:pos="5076" w:val="left"/>
              </w:tabs>
              <w:suppressAutoHyphens/>
              <w:spacing w:after="0" w:line="240" w:lineRule="auto"/>
            </w:pPr>
            <w:r w:rsidRPr="00531FFD">
              <w:t>En el caso de que se haya opuesto en alguna de las opciones anteriores, deben aportar los datos y documentos requeridos para la resolución del presente procedimiento.</w:t>
            </w:r>
          </w:p>
          <w:p w:rsidP="00CA3798" w:rsidR="00CA3798" w:rsidRDefault="00CA3798">
            <w:pPr>
              <w:tabs>
                <w:tab w:pos="1992" w:val="left"/>
                <w:tab w:pos="2880" w:val="left"/>
                <w:tab w:pos="5076" w:val="left"/>
              </w:tabs>
              <w:suppressAutoHyphens/>
              <w:spacing w:after="0" w:line="240" w:lineRule="auto"/>
            </w:pPr>
          </w:p>
          <w:p w:rsidP="00CA3798" w:rsidR="00CA3798" w:rsidRDefault="00CA3798">
            <w:pPr>
              <w:spacing w:after="0" w:line="240" w:lineRule="auto"/>
              <w:rPr>
                <w:rFonts w:ascii="TimesNewRomanPS-BoldMT" w:cs="TimesNewRomanPS-BoldMT" w:hAnsi="TimesNewRomanPS-BoldMT"/>
                <w:b/>
                <w:bCs/>
                <w:sz w:val="18"/>
                <w:szCs w:val="18"/>
                <w:lang w:val="es-ES_tradnl"/>
              </w:rPr>
            </w:pPr>
            <w:r>
              <w:rPr>
                <w:rFonts w:ascii="TimesNewRomanPS-BoldMT" w:cs="TimesNewRomanPS-BoldMT" w:hAnsi="TimesNewRomanPS-BoldMT"/>
                <w:b/>
                <w:bCs/>
                <w:sz w:val="18"/>
                <w:szCs w:val="18"/>
                <w:lang w:val="es-ES_tradnl"/>
              </w:rPr>
              <w:t>Para la consulta de los datos de naturaleza tributaria, deberá marcarse expresamente el siguiente apartado:</w:t>
            </w:r>
          </w:p>
          <w:p w:rsidP="00CA3798" w:rsidR="00CA3798" w:rsidRDefault="00CA3798">
            <w:pPr>
              <w:suppressAutoHyphens/>
              <w:spacing w:after="0" w:line="240" w:lineRule="auto"/>
              <w:rPr>
                <w:b/>
              </w:rPr>
            </w:pPr>
            <w:r w:rsidRPr="00CB1F00">
              <w:rPr>
                <w:b/>
              </w:rPr>
              <w:fldChar w:fldCharType="begin">
                <w:ffData>
                  <w:name w:val="Casilla55"/>
                  <w:enabled/>
                  <w:calcOnExit w:val="0"/>
                  <w:checkBox>
                    <w:sizeAuto/>
                    <w:default w:val="0"/>
                  </w:checkBox>
                </w:ffData>
              </w:fldChar>
            </w:r>
            <w:r w:rsidRPr="00CB1F00">
              <w:rPr>
                <w:b/>
              </w:rPr>
              <w:instrText xml:space="preserve"> FORMCHECKBOX </w:instrText>
            </w:r>
            <w:r w:rsidR="00870D00">
              <w:rPr>
                <w:b/>
              </w:rPr>
            </w:r>
            <w:r w:rsidR="00870D00">
              <w:rPr>
                <w:b/>
              </w:rPr>
              <w:fldChar w:fldCharType="separate"/>
            </w:r>
            <w:r w:rsidRPr="00CB1F00">
              <w:fldChar w:fldCharType="end"/>
            </w:r>
            <w:r>
              <w:t xml:space="preserve"> </w:t>
            </w:r>
            <w:r>
              <w:rPr>
                <w:rFonts w:ascii="TimesNewRomanPSMT" w:cs="TimesNewRomanPSMT" w:hAnsi="TimesNewRomanPSMT"/>
                <w:sz w:val="18"/>
                <w:szCs w:val="18"/>
                <w:lang w:val="es-ES_tradnl"/>
              </w:rPr>
              <w:t>Autorizo la consulta de datos tributarios</w:t>
            </w:r>
          </w:p>
          <w:p w:rsidP="00CA3798" w:rsidR="00CA3798" w:rsidRDefault="00CA3798">
            <w:pPr>
              <w:tabs>
                <w:tab w:pos="1992" w:val="left"/>
                <w:tab w:pos="2880" w:val="left"/>
                <w:tab w:pos="5076" w:val="left"/>
              </w:tabs>
              <w:suppressAutoHyphens/>
              <w:spacing w:after="0" w:line="240" w:lineRule="auto"/>
            </w:pPr>
          </w:p>
          <w:p w:rsidP="00CA3798" w:rsidR="00CA3798" w:rsidRDefault="00CA3798" w:rsidRPr="00531FFD">
            <w:pPr>
              <w:tabs>
                <w:tab w:pos="1992" w:val="left"/>
                <w:tab w:pos="2880" w:val="left"/>
                <w:tab w:pos="5076" w:val="left"/>
              </w:tabs>
              <w:suppressAutoHyphens/>
              <w:spacing w:after="0" w:line="240" w:lineRule="auto"/>
            </w:pPr>
            <w:r w:rsidRPr="00531FFD">
              <w:t>Asimismo, podrá indicar los documentos aportados anteriormente ante cualquier Administración señalando la fecha de presentación y unidad administrativa, y serán consultados por la Consejería.</w:t>
            </w:r>
          </w:p>
          <w:p w:rsidP="00CA3798" w:rsidR="00CA3798" w:rsidRDefault="00CA3798" w:rsidRPr="00531FFD">
            <w:pPr>
              <w:spacing w:after="0" w:line="240" w:lineRule="auto"/>
              <w:rPr>
                <w:b/>
                <w:color w:val="FF0000"/>
              </w:rPr>
            </w:pPr>
            <w:r w:rsidRPr="00531FFD">
              <w:rPr>
                <w:b/>
              </w:rPr>
              <w:t xml:space="preserve">- </w:t>
            </w:r>
            <w:r w:rsidRPr="00531FFD">
              <w:t xml:space="preserve">Documento </w:t>
            </w:r>
            <w:r w:rsidRPr="00531FFD">
              <w:fldChar w:fldCharType="begin">
                <w:ffData>
                  <w:name w:val="Texto26"/>
                  <w:enabled/>
                  <w:calcOnExit w:val="0"/>
                  <w:textInput/>
                </w:ffData>
              </w:fldChar>
            </w:r>
            <w:bookmarkStart w:id="34" w:name="Texto26"/>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4"/>
            <w:r w:rsidRPr="00531FFD">
              <w:t xml:space="preserve">, presentado con fecha </w:t>
            </w:r>
            <w:r w:rsidRPr="00531FFD">
              <w:fldChar w:fldCharType="begin">
                <w:ffData>
                  <w:name w:val="Texto27"/>
                  <w:enabled/>
                  <w:calcOnExit w:val="0"/>
                  <w:textInput/>
                </w:ffData>
              </w:fldChar>
            </w:r>
            <w:bookmarkStart w:id="35" w:name="Texto27"/>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5"/>
            <w:r w:rsidRPr="00531FFD">
              <w:t xml:space="preserve"> ante la unidad </w:t>
            </w:r>
            <w:r w:rsidRPr="00531FFD">
              <w:fldChar w:fldCharType="begin">
                <w:ffData>
                  <w:name w:val="Texto28"/>
                  <w:enabled/>
                  <w:calcOnExit w:val="0"/>
                  <w:textInput/>
                </w:ffData>
              </w:fldChar>
            </w:r>
            <w:bookmarkStart w:id="36" w:name="Texto28"/>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6"/>
            <w:r w:rsidRPr="00531FFD">
              <w:t xml:space="preserve"> de la Administración </w:t>
            </w:r>
            <w:r w:rsidRPr="00531FFD">
              <w:fldChar w:fldCharType="begin">
                <w:ffData>
                  <w:name w:val="Texto29"/>
                  <w:enabled/>
                  <w:calcOnExit w:val="0"/>
                  <w:textInput/>
                </w:ffData>
              </w:fldChar>
            </w:r>
            <w:bookmarkStart w:id="37" w:name="Texto29"/>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7"/>
          </w:p>
          <w:p w:rsidP="00CA3798" w:rsidR="00CA3798" w:rsidRDefault="00CA3798" w:rsidRPr="00531FFD">
            <w:pPr>
              <w:tabs>
                <w:tab w:pos="1992" w:val="left"/>
                <w:tab w:pos="2880" w:val="left"/>
                <w:tab w:pos="5076" w:val="left"/>
              </w:tabs>
              <w:suppressAutoHyphens/>
              <w:spacing w:after="0" w:line="240" w:lineRule="auto"/>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P="00CA3798" w:rsidR="00CA3798" w:rsidRDefault="00CA3798">
            <w:pPr>
              <w:suppressAutoHyphens/>
              <w:spacing w:after="0" w:line="240" w:lineRule="auto"/>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P="00CA3798" w:rsidR="00CA3798" w:rsidRDefault="00CA3798" w:rsidRPr="00531FFD">
            <w:pPr>
              <w:suppressAutoHyphens/>
              <w:spacing w:after="0" w:line="240" w:lineRule="auto"/>
            </w:pPr>
          </w:p>
          <w:p w:rsidP="00CA3798" w:rsidR="00315D17" w:rsidRDefault="00CA3798" w:rsidRPr="00F3505A">
            <w:pPr>
              <w:tabs>
                <w:tab w:pos="1992" w:val="left"/>
                <w:tab w:pos="4200" w:val="left"/>
                <w:tab w:pos="6840" w:val="left"/>
              </w:tabs>
              <w:suppressAutoHyphens/>
              <w:spacing w:after="60" w:line="240" w:lineRule="auto"/>
              <w:rPr>
                <w:lang w:eastAsia="es-ES"/>
              </w:rPr>
            </w:pPr>
            <w:r w:rsidRPr="00531FFD">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315D17" w:rsidRPr="00716CBD" w:rsidTr="00D714A0">
        <w:trPr>
          <w:trHeight w:val="288"/>
          <w:jc w:val="center"/>
        </w:trPr>
        <w:tc>
          <w:tcPr>
            <w:tcW w:type="pct" w:w="5000"/>
            <w:tcBorders>
              <w:top w:color="auto" w:space="0" w:sz="4" w:val="single"/>
              <w:bottom w:color="auto" w:space="0" w:sz="4" w:val="single"/>
            </w:tcBorders>
            <w:shd w:color="auto" w:fill="auto" w:val="clear"/>
            <w:tcMar>
              <w:top w:type="dxa" w:w="28"/>
              <w:bottom w:type="dxa" w:w="28"/>
            </w:tcMar>
          </w:tcPr>
          <w:p w:rsidP="00DB4F65" w:rsidR="00315D17" w:rsidRDefault="00DB4F65" w:rsidRPr="00DB4F65">
            <w:pPr>
              <w:tabs>
                <w:tab w:pos="1992" w:val="left"/>
                <w:tab w:pos="2880" w:val="left"/>
                <w:tab w:pos="5076" w:val="left"/>
              </w:tabs>
              <w:suppressAutoHyphens/>
              <w:spacing w:after="0" w:line="240" w:lineRule="auto"/>
              <w:rPr>
                <w:b/>
              </w:rPr>
            </w:pPr>
            <w:r w:rsidRPr="00DB4F65">
              <w:rPr>
                <w:b/>
              </w:rPr>
              <w:lastRenderedPageBreak/>
              <w:t>Documentación:</w:t>
            </w:r>
          </w:p>
          <w:p w:rsidP="00AB5B2A" w:rsidR="00315D17" w:rsidRDefault="00315D17" w:rsidRPr="00DB4F65">
            <w:pPr>
              <w:tabs>
                <w:tab w:pos="1992" w:val="left"/>
                <w:tab w:pos="2880" w:val="left"/>
                <w:tab w:pos="5076" w:val="left"/>
              </w:tabs>
              <w:suppressAutoHyphens/>
              <w:spacing w:after="0" w:line="240" w:lineRule="auto"/>
              <w:rPr>
                <w:color w:themeColor="text1" w:val="000000"/>
              </w:rPr>
            </w:pPr>
            <w:r w:rsidRPr="00DB4F65">
              <w:rPr>
                <w:color w:themeColor="text1" w:val="000000"/>
              </w:rPr>
              <w:t>Además de la información antes descrita, declara aportar los siguientes documentos:</w:t>
            </w:r>
          </w:p>
          <w:p w:rsidP="00B05D83" w:rsidR="00315D17" w:rsidRDefault="00315D17"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Acreditación de quienes comparezcan o firmen las solicitudes de subvención en nombre de otro o como representante de una persona jurídica.</w:t>
            </w:r>
          </w:p>
          <w:p w:rsidP="00B05D83" w:rsidR="00315D17" w:rsidRDefault="00315D17"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Apoderamiento de la persona titular para tramitar y registrar solicitudes de subvención en su nombre a una persona representante. </w:t>
            </w:r>
          </w:p>
          <w:p w:rsidP="00B05D83" w:rsidR="00315D17" w:rsidRDefault="00315D17"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En caso de personas jurídicas, acta o escritura de constitución liquidadas del impuesto sobre transmisiones patrimoniales y actos jurídicos documentados e inscripción en el registro que corresponda según su naturaleza jurídica, así como cualquier modificación posterior de las mismas. </w:t>
            </w:r>
          </w:p>
          <w:p w:rsidP="00B05D83" w:rsidR="00013DBD" w:rsidRDefault="00315D17" w:rsidRPr="00DB4F65">
            <w:pPr>
              <w:tabs>
                <w:tab w:pos="1992" w:val="left"/>
                <w:tab w:pos="2880" w:val="left"/>
                <w:tab w:pos="5076" w:val="left"/>
              </w:tabs>
              <w:suppressAutoHyphens/>
              <w:spacing w:after="60" w:line="240" w:lineRule="auto"/>
            </w:pPr>
            <w:r w:rsidRPr="00DB4F65">
              <w:fldChar w:fldCharType="begin">
                <w:ffData>
                  <w:name w:val="Casilla62"/>
                  <w:enabled/>
                  <w:calcOnExit w:val="0"/>
                  <w:checkBox>
                    <w:sizeAuto/>
                    <w:default w:val="0"/>
                    <w:checked w:val="0"/>
                  </w:checkBox>
                </w:ffData>
              </w:fldChar>
            </w:r>
            <w:r w:rsidRPr="00DB4F65">
              <w:instrText xml:space="preserve"> FORMCHECKBOX </w:instrText>
            </w:r>
            <w:r w:rsidR="00870D00">
              <w:fldChar w:fldCharType="separate"/>
            </w:r>
            <w:r w:rsidRPr="00DB4F65">
              <w:fldChar w:fldCharType="end"/>
            </w:r>
            <w:r w:rsidRPr="00DB4F65">
              <w:t xml:space="preserve"> </w:t>
            </w:r>
            <w:r w:rsidR="00771F3B" w:rsidRPr="00DB4F65">
              <w:t>Autorización ambiental integrada, cuando corresponda</w:t>
            </w:r>
            <w:r w:rsidR="00B05D83">
              <w:t>.</w:t>
            </w:r>
          </w:p>
          <w:p w:rsidP="00B05D83" w:rsidR="00771F3B" w:rsidRDefault="00771F3B" w:rsidRPr="00DB4F65">
            <w:pPr>
              <w:tabs>
                <w:tab w:pos="1992" w:val="left"/>
                <w:tab w:pos="2880" w:val="left"/>
                <w:tab w:pos="5076" w:val="left"/>
              </w:tabs>
              <w:suppressAutoHyphens/>
              <w:spacing w:after="60" w:line="240" w:lineRule="auto"/>
            </w:pPr>
            <w:r w:rsidRPr="00DB4F65">
              <w:fldChar w:fldCharType="begin">
                <w:ffData>
                  <w:name w:val="Casilla62"/>
                  <w:enabled/>
                  <w:calcOnExit w:val="0"/>
                  <w:checkBox>
                    <w:sizeAuto/>
                    <w:default w:val="0"/>
                    <w:checked w:val="0"/>
                  </w:checkBox>
                </w:ffData>
              </w:fldChar>
            </w:r>
            <w:r w:rsidRPr="00DB4F65">
              <w:instrText xml:space="preserve"> FORMCHECKBOX </w:instrText>
            </w:r>
            <w:r w:rsidR="00870D00">
              <w:fldChar w:fldCharType="separate"/>
            </w:r>
            <w:r w:rsidRPr="00DB4F65">
              <w:fldChar w:fldCharType="end"/>
            </w:r>
            <w:r w:rsidRPr="00DB4F65">
              <w:t xml:space="preserve"> Evaluación ambiental favorable o en su caso manifestación del órgano ambiental de no necesidad, o al menos la solicitud al órgano ambiental</w:t>
            </w:r>
            <w:r w:rsidR="00B05D83">
              <w:t>.</w:t>
            </w:r>
          </w:p>
          <w:p w:rsidP="00B05D83" w:rsidR="00771F3B" w:rsidRDefault="00771F3B"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Consulta ambiental sobre la afección a zonas de red natura 2000, o al menos la solicitud del órgano ambiental</w:t>
            </w:r>
          </w:p>
          <w:p w:rsidP="00B05D83" w:rsidR="00315D17" w:rsidRDefault="00315D17"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lastRenderedPageBreak/>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En su caso, acreditación titularidad de los terrenos. </w:t>
            </w:r>
          </w:p>
          <w:p w:rsidP="00B05D83" w:rsidR="00920627" w:rsidRDefault="00315D17"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w:t>
            </w:r>
            <w:r w:rsidR="00FD51E1" w:rsidRPr="00DB4F65">
              <w:rPr>
                <w:color w:themeColor="text1" w:val="000000"/>
              </w:rPr>
              <w:t>Plan de inversiones según anexo IV</w:t>
            </w:r>
            <w:r w:rsidR="00B05D83">
              <w:rPr>
                <w:color w:themeColor="text1" w:val="000000"/>
              </w:rPr>
              <w:t>.</w:t>
            </w:r>
          </w:p>
          <w:p w:rsidP="00B05D83" w:rsidR="00A544BF" w:rsidRDefault="00FD51E1"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Cuando corresponda licencia de obras expedida por el Ayuntamiento o solicitud de la mism</w:t>
            </w:r>
            <w:r w:rsidR="00A544BF" w:rsidRPr="00DB4F65">
              <w:rPr>
                <w:color w:themeColor="text1" w:val="000000"/>
              </w:rPr>
              <w:t>a</w:t>
            </w:r>
            <w:r w:rsidR="00B05D83">
              <w:rPr>
                <w:color w:themeColor="text1" w:val="000000"/>
              </w:rPr>
              <w:t>.</w:t>
            </w:r>
          </w:p>
          <w:p w:rsidP="00B05D83" w:rsidR="00A544BF" w:rsidRDefault="00A544BF" w:rsidRPr="00DB4F65">
            <w:pPr>
              <w:tabs>
                <w:tab w:pos="1992" w:val="left"/>
                <w:tab w:pos="2880" w:val="left"/>
                <w:tab w:pos="5076" w:val="left"/>
              </w:tabs>
              <w:suppressAutoHyphens/>
              <w:spacing w:after="60" w:line="240" w:lineRule="auto"/>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val="FF0000"/>
              </w:rPr>
              <w:t xml:space="preserve"> </w:t>
            </w:r>
            <w:r w:rsidRPr="00DB4F65">
              <w:t xml:space="preserve">Póliza de contratación de seguro agrario de la </w:t>
            </w:r>
            <w:r w:rsidRPr="00B05D83">
              <w:rPr>
                <w:color w:themeColor="text1" w:val="000000"/>
              </w:rPr>
              <w:t>última</w:t>
            </w:r>
            <w:r w:rsidRPr="00DB4F65">
              <w:t xml:space="preserve"> campaña vigente</w:t>
            </w:r>
            <w:r w:rsidR="00B05D83">
              <w:t>.</w:t>
            </w:r>
          </w:p>
          <w:p w:rsidP="00B05D83" w:rsidR="00A544BF" w:rsidRDefault="00A544BF"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Compromiso de estar inscrito o que se va a inscribir en el registro de explotación de venta directa y va a comercializar bajo la marca de calidad “Castilla la mancha” regulada por el Decreto 46/2020, cuando corresponda</w:t>
            </w:r>
            <w:r w:rsidR="00B05D83">
              <w:rPr>
                <w:color w:themeColor="text1" w:val="000000"/>
              </w:rPr>
              <w:t>.</w:t>
            </w:r>
          </w:p>
          <w:p w:rsidP="00B05D83" w:rsidR="00FD51E1" w:rsidRDefault="00FD51E1"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w:t>
            </w:r>
            <w:r w:rsidR="00EE2646" w:rsidRPr="00DB4F65">
              <w:rPr>
                <w:color w:themeColor="text1" w:val="000000"/>
              </w:rPr>
              <w:t>Justificante participación en proyectos I + D + i (certificado de su colaboración y descripción del proyecto)</w:t>
            </w:r>
            <w:r w:rsidR="00A544BF" w:rsidRPr="00DB4F65">
              <w:rPr>
                <w:color w:themeColor="text1" w:val="000000"/>
              </w:rPr>
              <w:t>, cuando corresponda</w:t>
            </w:r>
            <w:r w:rsidR="00B05D83">
              <w:rPr>
                <w:color w:themeColor="text1" w:val="000000"/>
              </w:rPr>
              <w:t>.</w:t>
            </w:r>
          </w:p>
          <w:p w:rsidP="00B05D83" w:rsidR="00195D3A" w:rsidRDefault="00195D3A"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Justificación de las medidas para reducir el nitrógeno total excretado y las emisiones de amoniaco según el anexo IX del RD 637/2021 por el que se establecen las normas básicas de ordenación de las granjas avícolas</w:t>
            </w:r>
            <w:r w:rsidR="00A544BF" w:rsidRPr="00DB4F65">
              <w:rPr>
                <w:color w:themeColor="text1" w:val="000000"/>
              </w:rPr>
              <w:t>, cuando corresponda</w:t>
            </w:r>
            <w:r w:rsidR="00B05D83">
              <w:rPr>
                <w:color w:themeColor="text1" w:val="000000"/>
              </w:rPr>
              <w:t>.</w:t>
            </w:r>
          </w:p>
          <w:p w:rsidP="00B05D83" w:rsidR="00013DBD" w:rsidRDefault="00195D3A"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Certificado de participación como explotación colaboradora en programas de mejora de cría de ganado aprobados oficialmente por la Asociación de criadores reconocida según la normativa vigente</w:t>
            </w:r>
            <w:r w:rsidR="00A544BF" w:rsidRPr="00DB4F65">
              <w:rPr>
                <w:color w:themeColor="text1" w:val="000000"/>
              </w:rPr>
              <w:t>, cuando corresponda</w:t>
            </w:r>
            <w:r w:rsidR="00B05D83">
              <w:rPr>
                <w:color w:themeColor="text1" w:val="000000"/>
              </w:rPr>
              <w:t>.</w:t>
            </w:r>
          </w:p>
          <w:p w:rsidP="00B05D83" w:rsidR="00A544BF" w:rsidRDefault="00A544BF" w:rsidRPr="00DB4F65">
            <w:pPr>
              <w:tabs>
                <w:tab w:pos="1992" w:val="left"/>
                <w:tab w:pos="2880" w:val="left"/>
                <w:tab w:pos="5076" w:val="left"/>
              </w:tabs>
              <w:suppressAutoHyphens/>
              <w:spacing w:after="60" w:line="240" w:lineRule="auto"/>
              <w:rPr>
                <w:color w:themeColor="text1" w:val="000000"/>
              </w:rPr>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00FC3C09">
              <w:rPr>
                <w:color w:themeColor="text1" w:val="000000"/>
              </w:rPr>
              <w:t xml:space="preserve"> </w:t>
            </w:r>
            <w:bookmarkStart w:id="38" w:name="_Hlk132627073"/>
            <w:r w:rsidRPr="00DB4F65">
              <w:rPr>
                <w:color w:themeColor="text1" w:val="000000"/>
              </w:rPr>
              <w:t>Justificación del desarrollo de sistemas de marcadores de huevo</w:t>
            </w:r>
            <w:bookmarkEnd w:id="38"/>
            <w:r w:rsidRPr="00DB4F65">
              <w:rPr>
                <w:color w:themeColor="text1" w:val="000000"/>
              </w:rPr>
              <w:t>, cuando corresponda</w:t>
            </w:r>
            <w:r w:rsidR="00B05D83">
              <w:rPr>
                <w:color w:themeColor="text1" w:val="000000"/>
              </w:rPr>
              <w:t>.</w:t>
            </w:r>
          </w:p>
          <w:p w:rsidP="00B05D83" w:rsidR="00A544BF" w:rsidRDefault="00A544BF" w:rsidRPr="00DB4F65">
            <w:pPr>
              <w:tabs>
                <w:tab w:pos="1992" w:val="left"/>
                <w:tab w:pos="2880" w:val="left"/>
                <w:tab w:pos="5076" w:val="left"/>
              </w:tabs>
              <w:suppressAutoHyphens/>
              <w:spacing w:after="60" w:line="240" w:lineRule="auto"/>
            </w:pPr>
            <w:r w:rsidRPr="00DB4F65">
              <w:rPr>
                <w:color w:themeColor="text1" w:val="000000"/>
              </w:rPr>
              <w:fldChar w:fldCharType="begin">
                <w:ffData>
                  <w:name w:val="Casilla62"/>
                  <w:enabled/>
                  <w:calcOnExit w:val="0"/>
                  <w:checkBox>
                    <w:sizeAuto/>
                    <w:default w:val="0"/>
                  </w:checkBox>
                </w:ffData>
              </w:fldChar>
            </w:r>
            <w:r w:rsidRPr="00DB4F65">
              <w:rPr>
                <w:color w:themeColor="text1" w:val="000000"/>
              </w:rPr>
              <w:instrText xml:space="preserve"> FORMCHECKBOX </w:instrText>
            </w:r>
            <w:r w:rsidR="00870D00">
              <w:rPr>
                <w:color w:themeColor="text1" w:val="000000"/>
              </w:rPr>
            </w:r>
            <w:r w:rsidR="00870D00">
              <w:rPr>
                <w:color w:themeColor="text1" w:val="000000"/>
              </w:rPr>
              <w:fldChar w:fldCharType="separate"/>
            </w:r>
            <w:r w:rsidRPr="00DB4F65">
              <w:rPr>
                <w:color w:themeColor="text1" w:val="000000"/>
              </w:rPr>
              <w:fldChar w:fldCharType="end"/>
            </w:r>
            <w:r w:rsidRPr="00DB4F65">
              <w:rPr>
                <w:color w:themeColor="text1" w:val="000000"/>
              </w:rPr>
              <w:t xml:space="preserve"> </w:t>
            </w:r>
            <w:bookmarkStart w:id="39" w:name="_Hlk132627079"/>
            <w:r w:rsidRPr="00DB4F65">
              <w:rPr>
                <w:color w:themeColor="text1" w:val="000000"/>
              </w:rPr>
              <w:t>Justificación del abandono de la práctica de recorte de picos antes de los 10 días sustituyéndolo por el tratamiento en incubadora</w:t>
            </w:r>
            <w:bookmarkEnd w:id="39"/>
            <w:r w:rsidRPr="00DB4F65">
              <w:rPr>
                <w:color w:themeColor="text1" w:val="000000"/>
              </w:rPr>
              <w:t>, cuando corresponda</w:t>
            </w:r>
            <w:r w:rsidR="00C46E6C" w:rsidRPr="00DB4F65">
              <w:rPr>
                <w:color w:themeColor="text1" w:val="000000"/>
              </w:rPr>
              <w:t>.</w:t>
            </w:r>
          </w:p>
        </w:tc>
      </w:tr>
    </w:tbl>
    <w:p w:rsidP="00017439" w:rsidR="00017439" w:rsidRDefault="00017439">
      <w:pPr>
        <w:spacing w:after="0" w:line="240" w:lineRule="auto"/>
        <w:jc w:val="center"/>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rsidR="009B24E8" w:rsidTr="009B24E8">
        <w:trPr>
          <w:trHeight w:val="389"/>
          <w:jc w:val="center"/>
        </w:trPr>
        <w:tc>
          <w:tcPr>
            <w:tcW w:type="pct" w:w="5000"/>
            <w:tcBorders>
              <w:bottom w:color="auto" w:space="0" w:sz="4" w:val="single"/>
            </w:tcBorders>
            <w:shd w:color="auto" w:fill="FFFF00" w:val="clear"/>
            <w:tcMar>
              <w:top w:type="dxa" w:w="28"/>
              <w:bottom w:type="dxa" w:w="28"/>
            </w:tcMar>
            <w:vAlign w:val="center"/>
          </w:tcPr>
          <w:p w:rsidP="009B24E8" w:rsidR="009B24E8" w:rsidRDefault="009B24E8" w:rsidRPr="00B05D83">
            <w:pPr>
              <w:suppressAutoHyphens/>
              <w:spacing w:after="0" w:line="240" w:lineRule="auto"/>
              <w:jc w:val="center"/>
              <w:rPr>
                <w:b/>
              </w:rPr>
            </w:pPr>
            <w:bookmarkStart w:id="40" w:name="_Hlk132629697"/>
            <w:r w:rsidRPr="00B05D83">
              <w:rPr>
                <w:b/>
              </w:rPr>
              <w:t>PAGO DE TASAS</w:t>
            </w:r>
          </w:p>
        </w:tc>
      </w:tr>
      <w:tr w:rsidR="009B24E8" w:rsidTr="009B24E8">
        <w:trPr>
          <w:trHeight w:val="567"/>
          <w:jc w:val="center"/>
        </w:trPr>
        <w:tc>
          <w:tcPr>
            <w:tcW w:type="pct" w:w="5000"/>
            <w:tcBorders>
              <w:top w:val="nil"/>
            </w:tcBorders>
            <w:shd w:color="auto" w:fill="auto" w:val="clear"/>
            <w:tcMar>
              <w:top w:type="dxa" w:w="28"/>
              <w:bottom w:type="dxa" w:w="28"/>
            </w:tcMar>
            <w:vAlign w:val="center"/>
          </w:tcPr>
          <w:p w:rsidP="009B24E8" w:rsidR="009B24E8" w:rsidRDefault="009B24E8" w:rsidRPr="00B05D83">
            <w:pPr>
              <w:suppressAutoHyphens/>
              <w:spacing w:before="40"/>
            </w:pPr>
            <w:r w:rsidRPr="00B05D83">
              <w:t xml:space="preserve">Este procedimiento conlleva una tasa de </w:t>
            </w:r>
            <w:r w:rsidRPr="00B05D83">
              <w:fldChar w:fldCharType="begin">
                <w:ffData>
                  <w:name w:val="Texto103"/>
                  <w:enabled/>
                  <w:calcOnExit w:val="0"/>
                  <w:textInput/>
                </w:ffData>
              </w:fldChar>
            </w:r>
            <w:r w:rsidRPr="00B05D83">
              <w:instrText xml:space="preserve"> FORMTEXT </w:instrText>
            </w:r>
            <w:r w:rsidRPr="00B05D83">
              <w:fldChar w:fldCharType="separate"/>
            </w:r>
            <w:r w:rsidRPr="00B05D83">
              <w:rPr>
                <w:noProof/>
              </w:rPr>
              <w:t> </w:t>
            </w:r>
            <w:r w:rsidRPr="00B05D83">
              <w:rPr>
                <w:noProof/>
              </w:rPr>
              <w:t> </w:t>
            </w:r>
            <w:r w:rsidRPr="00B05D83">
              <w:rPr>
                <w:noProof/>
              </w:rPr>
              <w:t> </w:t>
            </w:r>
            <w:r w:rsidRPr="00B05D83">
              <w:rPr>
                <w:noProof/>
              </w:rPr>
              <w:t> </w:t>
            </w:r>
            <w:r w:rsidRPr="00B05D83">
              <w:rPr>
                <w:noProof/>
              </w:rPr>
              <w:t> </w:t>
            </w:r>
            <w:r w:rsidRPr="00B05D83">
              <w:fldChar w:fldCharType="end"/>
            </w:r>
            <w:r w:rsidRPr="00B05D83">
              <w:t xml:space="preserve"> Euros en concepto de visita para comprobación del no inicio de las </w:t>
            </w:r>
            <w:r w:rsidR="004B538D" w:rsidRPr="004B538D">
              <w:t>actuaciones</w:t>
            </w:r>
            <w:r w:rsidRPr="00B05D83">
              <w:t>.</w:t>
            </w:r>
          </w:p>
          <w:p w:rsidP="009B24E8" w:rsidR="009B24E8" w:rsidRDefault="009B24E8" w:rsidRPr="00B05D83">
            <w:pPr>
              <w:tabs>
                <w:tab w:pos="1992" w:val="left"/>
                <w:tab w:pos="2880" w:val="left"/>
                <w:tab w:pos="5076" w:val="left"/>
              </w:tabs>
              <w:suppressAutoHyphens/>
              <w:spacing w:after="60"/>
            </w:pPr>
            <w:r w:rsidRPr="00B05D83">
              <w:t xml:space="preserve">Deberá acreditar el pago realizado electrónicamente, mediante la referencia </w:t>
            </w:r>
            <w:r w:rsidRPr="00B05D83">
              <w:fldChar w:fldCharType="begin">
                <w:ffData>
                  <w:name w:val="Texto44"/>
                  <w:enabled/>
                  <w:calcOnExit w:val="0"/>
                  <w:textInput/>
                </w:ffData>
              </w:fldChar>
            </w:r>
            <w:r w:rsidRPr="00B05D83">
              <w:instrText xml:space="preserve"> FORMTEXT </w:instrText>
            </w:r>
            <w:r w:rsidRPr="00B05D83">
              <w:fldChar w:fldCharType="separate"/>
            </w:r>
            <w:r w:rsidRPr="00B05D83">
              <w:rPr>
                <w:noProof/>
              </w:rPr>
              <w:t> </w:t>
            </w:r>
            <w:r w:rsidRPr="00B05D83">
              <w:rPr>
                <w:noProof/>
              </w:rPr>
              <w:t> </w:t>
            </w:r>
            <w:r w:rsidRPr="00B05D83">
              <w:rPr>
                <w:noProof/>
              </w:rPr>
              <w:t> </w:t>
            </w:r>
            <w:r w:rsidRPr="00B05D83">
              <w:rPr>
                <w:noProof/>
              </w:rPr>
              <w:t> </w:t>
            </w:r>
            <w:r w:rsidRPr="00B05D83">
              <w:rPr>
                <w:noProof/>
              </w:rPr>
              <w:t> </w:t>
            </w:r>
            <w:r w:rsidRPr="00B05D83">
              <w:fldChar w:fldCharType="end"/>
            </w:r>
          </w:p>
        </w:tc>
      </w:tr>
      <w:bookmarkEnd w:id="40"/>
    </w:tbl>
    <w:p w:rsidP="00017439" w:rsidR="000B31EC" w:rsidRDefault="000B31EC">
      <w:pPr>
        <w:spacing w:after="0" w:line="240" w:lineRule="auto"/>
        <w:jc w:val="center"/>
      </w:pPr>
    </w:p>
    <w:p w:rsidP="00017439" w:rsidR="000B31EC" w:rsidRDefault="000B31EC">
      <w:pPr>
        <w:spacing w:after="0" w:line="240" w:lineRule="auto"/>
        <w:jc w:val="center"/>
      </w:pPr>
    </w:p>
    <w:p w:rsidP="00017439" w:rsidR="000B31EC" w:rsidRDefault="000B31EC">
      <w:pPr>
        <w:spacing w:after="0" w:line="240" w:lineRule="auto"/>
        <w:jc w:val="center"/>
      </w:pPr>
    </w:p>
    <w:p w:rsidP="006A7048" w:rsidR="006A7048" w:rsidRDefault="006A7048">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6A7048" w:rsidR="006A7048" w:rsidRDefault="006A7048" w:rsidRPr="00716CBD">
      <w:pPr>
        <w:spacing w:after="0" w:line="240" w:lineRule="auto"/>
        <w:jc w:val="center"/>
      </w:pPr>
      <w:r>
        <w:t>LA PERSONA SOLICITANTE O REPRESENTANTE LEGAL</w:t>
      </w:r>
    </w:p>
    <w:p w:rsidP="006A7048" w:rsidR="006A7048" w:rsidRDefault="006A7048">
      <w:pPr>
        <w:spacing w:after="0" w:line="240" w:lineRule="auto"/>
        <w:jc w:val="center"/>
      </w:pPr>
    </w:p>
    <w:p w:rsidP="006A7048" w:rsidR="006A7048" w:rsidRDefault="006A7048">
      <w:pPr>
        <w:spacing w:after="0" w:line="240" w:lineRule="auto"/>
        <w:jc w:val="center"/>
      </w:pPr>
    </w:p>
    <w:p w:rsidP="006A7048" w:rsidR="006A7048" w:rsidRDefault="006A7048">
      <w:pPr>
        <w:spacing w:after="0" w:line="240" w:lineRule="auto"/>
        <w:jc w:val="center"/>
      </w:pPr>
    </w:p>
    <w:p w:rsidP="006A7048" w:rsidR="006A7048" w:rsidRDefault="006A7048">
      <w:pPr>
        <w:spacing w:after="0" w:line="240" w:lineRule="auto"/>
        <w:jc w:val="center"/>
      </w:pPr>
    </w:p>
    <w:p w:rsidP="006A7048" w:rsidR="006A7048" w:rsidRDefault="006A7048">
      <w:pPr>
        <w:spacing w:after="0" w:line="240" w:lineRule="auto"/>
        <w:jc w:val="center"/>
      </w:pPr>
    </w:p>
    <w:p w:rsidP="006A7048" w:rsidR="006A7048" w:rsidRDefault="006A7048">
      <w:pPr>
        <w:spacing w:after="0" w:line="240" w:lineRule="auto"/>
        <w:jc w:val="center"/>
      </w:pPr>
    </w:p>
    <w:p w:rsidP="006A7048" w:rsidR="006A7048" w:rsidRDefault="006A7048" w:rsidRPr="00716CBD">
      <w:pPr>
        <w:spacing w:after="0" w:line="240" w:lineRule="auto"/>
        <w:jc w:val="center"/>
      </w:pPr>
    </w:p>
    <w:p w:rsidP="006A7048" w:rsidR="006A7048" w:rsidRDefault="006A7048">
      <w:pPr>
        <w:spacing w:after="60"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6A7048" w:rsidR="00FC3C09" w:rsidRDefault="00FC3C09">
      <w:pPr>
        <w:spacing w:after="60" w:line="240" w:lineRule="auto"/>
        <w:jc w:val="center"/>
      </w:pPr>
    </w:p>
    <w:p w:rsidP="006A7048" w:rsidR="006A7048" w:rsidRDefault="006A7048">
      <w:pPr>
        <w:pBdr>
          <w:top w:color="auto" w:space="1" w:sz="4" w:val="single"/>
          <w:left w:color="auto" w:space="4" w:sz="4" w:val="single"/>
          <w:bottom w:color="auto" w:space="1" w:sz="4" w:val="single"/>
          <w:right w:color="auto" w:space="4" w:sz="4" w:val="single"/>
        </w:pBdr>
      </w:pPr>
      <w:r w:rsidRPr="0036361D">
        <w:rPr>
          <w:b/>
        </w:rPr>
        <w:t>ORGANISMO DESTINATARIO: D</w:t>
      </w:r>
      <w:r>
        <w:rPr>
          <w:b/>
        </w:rPr>
        <w:t>ELEGACIÓN</w:t>
      </w:r>
      <w:r w:rsidRPr="0036361D">
        <w:rPr>
          <w:b/>
        </w:rPr>
        <w:t xml:space="preserve"> PROVINCIAL DE LA CONSEJERÍA DE AGRICULTURA, </w:t>
      </w:r>
      <w:r>
        <w:rPr>
          <w:b/>
        </w:rPr>
        <w:t>AGUA</w:t>
      </w:r>
      <w:r w:rsidRPr="0036361D">
        <w:rPr>
          <w:b/>
        </w:rPr>
        <w:t xml:space="preserve"> Y DESARROLLO RURAL EN</w:t>
      </w:r>
      <w:r>
        <w:rPr>
          <w:b/>
        </w:rPr>
        <w:t xml:space="preserve">  </w:t>
      </w:r>
      <w:r w:rsidR="009B24E8">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9B24E8">
        <w:rPr>
          <w:b/>
        </w:rPr>
        <w:instrText xml:space="preserve"> FORMDROPDOWN </w:instrText>
      </w:r>
      <w:r w:rsidR="00870D00">
        <w:rPr>
          <w:b/>
        </w:rPr>
      </w:r>
      <w:r w:rsidR="00870D00">
        <w:rPr>
          <w:b/>
        </w:rPr>
        <w:fldChar w:fldCharType="separate"/>
      </w:r>
      <w:r w:rsidR="009B24E8">
        <w:rPr>
          <w:b/>
        </w:rPr>
        <w:fldChar w:fldCharType="end"/>
      </w:r>
    </w:p>
    <w:p w:rsidP="00017439" w:rsidR="00017439" w:rsidRDefault="00017439">
      <w:pPr>
        <w:spacing w:after="0" w:line="240" w:lineRule="auto"/>
        <w:jc w:val="center"/>
      </w:pPr>
    </w:p>
    <w:sectPr w:rsidR="00017439" w:rsidSect="00AF2E6B">
      <w:headerReference r:id="rId10" w:type="default"/>
      <w:footerReference r:id="rId11" w:type="default"/>
      <w:headerReference r:id="rId12" w:type="first"/>
      <w:pgSz w:h="16838" w:w="11906"/>
      <w:pgMar w:bottom="1134" w:footer="709" w:gutter="0" w:header="284" w:left="851" w:right="851" w:top="2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00" w:rsidRDefault="00870D00" w:rsidP="00ED1A46">
      <w:pPr>
        <w:spacing w:after="0" w:line="240" w:lineRule="auto"/>
      </w:pPr>
      <w:r>
        <w:separator/>
      </w:r>
    </w:p>
  </w:endnote>
  <w:endnote w:type="continuationSeparator" w:id="0">
    <w:p w:rsidR="00870D00" w:rsidRDefault="00870D00"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28876366"/>
      <w:docPartObj>
        <w:docPartGallery w:val="Page Numbers (Bottom of Page)"/>
        <w:docPartUnique/>
      </w:docPartObj>
    </w:sdtPr>
    <w:sdtEndPr/>
    <w:sdtContent>
      <w:sdt>
        <w:sdtPr>
          <w:id w:val="-1769616900"/>
          <w:docPartObj>
            <w:docPartGallery w:val="Page Numbers (Top of Page)"/>
            <w:docPartUnique/>
          </w:docPartObj>
        </w:sdtPr>
        <w:sdtEndPr/>
        <w:sdtContent>
          <w:p w:rsidR="009B24E8" w:rsidRDefault="009B24E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ED1A46" w:rsidR="00870D00" w:rsidRDefault="00870D00">
      <w:pPr>
        <w:spacing w:after="0" w:line="240" w:lineRule="auto"/>
      </w:pPr>
      <w:r>
        <w:separator/>
      </w:r>
    </w:p>
  </w:footnote>
  <w:footnote w:id="0" w:type="continuationSeparator">
    <w:p w:rsidP="00ED1A46" w:rsidR="00870D00" w:rsidRDefault="00870D00">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4075"/>
      <w:gridCol w:w="2393"/>
    </w:tblGrid>
    <w:tr w:rsidR="00B05D83" w:rsidTr="009A50F8">
      <w:tc>
        <w:tcPr>
          <w:tcW w:type="dxa" w:w="3636"/>
          <w:shd w:color="auto" w:fill="auto" w:val="clear"/>
        </w:tcPr>
        <w:p w:rsidP="00B05D83" w:rsidR="00B05D83" w:rsidRDefault="00B05D83">
          <w:pPr>
            <w:pStyle w:val="Encabezado"/>
            <w:spacing w:before="120"/>
            <w:jc w:val="center"/>
          </w:pPr>
          <w:r>
            <w:rPr>
              <w:noProof/>
            </w:rPr>
            <w:drawing>
              <wp:inline distB="0" distL="0" distR="0" distT="0">
                <wp:extent cx="2228850" cy="809625"/>
                <wp:effectExtent b="9525" l="0" r="0" t="0"/>
                <wp:docPr descr="EU"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156"/>
          <w:shd w:color="auto" w:fill="auto" w:val="clear"/>
        </w:tcPr>
        <w:p w:rsidP="00B05D83" w:rsidR="00B05D83" w:rsidRDefault="00B05D83">
          <w:pPr>
            <w:pStyle w:val="Encabezado"/>
          </w:pPr>
          <w:r>
            <w:rPr>
              <w:noProof/>
            </w:rPr>
            <w:drawing>
              <wp:anchor allowOverlap="1" behindDoc="0" distB="0" distL="114300" distR="114300" distT="0" layoutInCell="1" locked="0" relativeHeight="251667456" simplePos="0">
                <wp:simplePos x="0" y="0"/>
                <wp:positionH relativeFrom="page">
                  <wp:posOffset>386715</wp:posOffset>
                </wp:positionH>
                <wp:positionV relativeFrom="line">
                  <wp:posOffset>149225</wp:posOffset>
                </wp:positionV>
                <wp:extent cx="1725930" cy="680085"/>
                <wp:effectExtent b="5715" l="0" r="7620" t="0"/>
                <wp:wrapThrough wrapText="bothSides">
                  <wp:wrapPolygon edited="0">
                    <wp:start x="0" y="0"/>
                    <wp:lineTo x="0" y="21176"/>
                    <wp:lineTo x="21457" y="21176"/>
                    <wp:lineTo x="21457" y="0"/>
                    <wp:lineTo x="0" y="0"/>
                  </wp:wrapPolygon>
                </wp:wrapThrough>
                <wp:docPr descr="C:\DGDR\MEMBRETES\MAPA.png"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P="00B05D83" w:rsidR="00B05D83" w:rsidRDefault="00B05D83">
          <w:pPr>
            <w:pStyle w:val="Encabezado"/>
            <w:jc w:val="center"/>
          </w:pPr>
        </w:p>
        <w:p w:rsidP="00B05D83" w:rsidR="00B05D83" w:rsidRDefault="00B05D83">
          <w:pPr>
            <w:pStyle w:val="Encabezado"/>
          </w:pPr>
        </w:p>
      </w:tc>
      <w:tc>
        <w:tcPr>
          <w:tcW w:type="dxa" w:w="2402"/>
          <w:shd w:color="auto" w:fill="auto" w:val="clear"/>
        </w:tcPr>
        <w:p w:rsidP="00B05D83" w:rsidR="00B05D83" w:rsidRDefault="00B05D83">
          <w:pPr>
            <w:pStyle w:val="Encabezado"/>
            <w:jc w:val="center"/>
          </w:pPr>
          <w:r>
            <w:rPr>
              <w:noProof/>
            </w:rPr>
            <w:drawing>
              <wp:inline distB="0" distL="0" distR="0" distT="0">
                <wp:extent cx="1304925" cy="952500"/>
                <wp:effectExtent b="0" l="0" r="0" t="0"/>
                <wp:docPr descr="JCCM"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6"/>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rsidP="000D6578" w:rsidR="009B24E8" w:rsidRDefault="009B24E8" w:rsidRPr="000D6578">
    <w:pPr>
      <w:pStyle w:val="Encabezado"/>
      <w:spacing w:after="0"/>
      <w:rPr>
        <w:b/>
        <w:sz w:val="10"/>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Look w:firstColumn="1" w:firstRow="1" w:lastColumn="1" w:lastRow="1" w:noHBand="0" w:noVBand="0" w:val="01E0"/>
    </w:tblPr>
    <w:tblGrid>
      <w:gridCol w:w="6348"/>
      <w:gridCol w:w="3856"/>
    </w:tblGrid>
    <w:tr w:rsidR="00AF2E6B" w:rsidTr="009A50F8">
      <w:trPr>
        <w:trHeight w:val="1554"/>
      </w:trPr>
      <w:tc>
        <w:tcPr>
          <w:tcW w:type="dxa" w:w="10420"/>
          <w:gridSpan w:val="2"/>
          <w:shd w:color="auto" w:fill="auto" w:val="clear"/>
        </w:tcPr>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3981"/>
            <w:gridCol w:w="2271"/>
          </w:tblGrid>
          <w:tr w:rsidR="00AF2E6B" w:rsidTr="009A50F8">
            <w:tc>
              <w:tcPr>
                <w:tcW w:type="dxa" w:w="3694"/>
                <w:shd w:color="auto" w:fill="auto" w:val="clear"/>
              </w:tcPr>
              <w:p w:rsidP="00AF2E6B" w:rsidR="00AF2E6B" w:rsidRDefault="00AF2E6B">
                <w:pPr>
                  <w:pStyle w:val="Encabezado"/>
                  <w:spacing w:before="120"/>
                  <w:jc w:val="center"/>
                </w:pPr>
                <w:r>
                  <w:rPr>
                    <w:noProof/>
                  </w:rPr>
                  <w:drawing>
                    <wp:inline distB="0" distL="0" distR="0" distT="0" wp14:anchorId="07DAC3CE" wp14:editId="6E967898">
                      <wp:extent cx="2228850" cy="809625"/>
                      <wp:effectExtent b="9525" l="0" r="0" t="0"/>
                      <wp:docPr descr="EU"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245"/>
                <w:shd w:color="auto" w:fill="auto" w:val="clear"/>
              </w:tcPr>
              <w:p w:rsidP="00AF2E6B" w:rsidR="00AF2E6B" w:rsidRDefault="00AF2E6B">
                <w:pPr>
                  <w:pStyle w:val="Encabezado"/>
                </w:pPr>
                <w:r>
                  <w:rPr>
                    <w:noProof/>
                  </w:rPr>
                  <w:drawing>
                    <wp:anchor allowOverlap="1" behindDoc="0" distB="0" distL="114300" distR="114300" distT="0" layoutInCell="1" locked="0" relativeHeight="251665408" simplePos="0" wp14:anchorId="1D9D595B" wp14:editId="3879AE88">
                      <wp:simplePos x="0" y="0"/>
                      <wp:positionH relativeFrom="page">
                        <wp:posOffset>480695</wp:posOffset>
                      </wp:positionH>
                      <wp:positionV relativeFrom="line">
                        <wp:posOffset>139700</wp:posOffset>
                      </wp:positionV>
                      <wp:extent cx="1677670" cy="661035"/>
                      <wp:effectExtent b="5715" l="0" r="0" t="0"/>
                      <wp:wrapThrough wrapText="bothSides">
                        <wp:wrapPolygon edited="0">
                          <wp:start x="0" y="0"/>
                          <wp:lineTo x="0" y="21164"/>
                          <wp:lineTo x="21338" y="21164"/>
                          <wp:lineTo x="21338" y="0"/>
                          <wp:lineTo x="0" y="0"/>
                        </wp:wrapPolygon>
                      </wp:wrapThrough>
                      <wp:docPr descr="C:\DGDR\MEMBRETES\MAPA.png"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P="00AF2E6B" w:rsidR="00AF2E6B" w:rsidRDefault="00AF2E6B">
                <w:pPr>
                  <w:pStyle w:val="Encabezado"/>
                  <w:jc w:val="center"/>
                </w:pPr>
              </w:p>
              <w:p w:rsidP="00AF2E6B" w:rsidR="00AF2E6B" w:rsidRDefault="00AF2E6B">
                <w:pPr>
                  <w:pStyle w:val="Encabezado"/>
                </w:pPr>
              </w:p>
            </w:tc>
            <w:tc>
              <w:tcPr>
                <w:tcW w:type="dxa" w:w="2255"/>
                <w:shd w:color="auto" w:fill="auto" w:val="clear"/>
              </w:tcPr>
              <w:p w:rsidP="00AF2E6B" w:rsidR="00AF2E6B" w:rsidRDefault="00AF2E6B">
                <w:pPr>
                  <w:pStyle w:val="Encabezado"/>
                  <w:jc w:val="center"/>
                </w:pPr>
                <w:r>
                  <w:rPr>
                    <w:noProof/>
                  </w:rPr>
                  <w:drawing>
                    <wp:inline distB="0" distL="0" distR="0" distT="0" wp14:anchorId="2F297345" wp14:editId="6437EC11">
                      <wp:extent cx="1304925" cy="952500"/>
                      <wp:effectExtent b="0" l="0" r="0" t="0"/>
                      <wp:docPr descr="JCCM"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2"/>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rsidP="00AF2E6B" w:rsidR="00AF2E6B" w:rsidRDefault="00AF2E6B" w:rsidRPr="004B1303">
          <w:pPr>
            <w:pStyle w:val="Encabezado"/>
          </w:pPr>
        </w:p>
      </w:tc>
    </w:tr>
    <w:tr w:rsidR="00AF2E6B" w:rsidTr="009A50F8">
      <w:trPr>
        <w:trHeight w:val="1611"/>
      </w:trPr>
      <w:tc>
        <w:tcPr>
          <w:tcW w:type="dxa" w:w="6348"/>
          <w:shd w:color="auto" w:fill="auto" w:val="clear"/>
        </w:tcPr>
        <w:p w:rsidP="00AF2E6B" w:rsidR="00AF2E6B" w:rsidRDefault="00AF2E6B" w:rsidRPr="00AF2E6B">
          <w:pPr>
            <w:spacing w:before="120" w:line="240" w:lineRule="auto"/>
            <w:jc w:val="center"/>
            <w:rPr>
              <w:b/>
              <w:color w:val="191E85"/>
              <w:sz w:val="22"/>
              <w:szCs w:val="22"/>
            </w:rPr>
          </w:pPr>
          <w:r w:rsidRPr="00AF2E6B">
            <w:rPr>
              <w:b/>
              <w:color w:val="191E85"/>
              <w:sz w:val="22"/>
              <w:szCs w:val="22"/>
            </w:rPr>
            <w:t>Consejería de Agricultura, Agua y Desarrollo Rural</w:t>
          </w:r>
        </w:p>
        <w:p w:rsidP="00AF2E6B" w:rsidR="00AF2E6B" w:rsidRDefault="00AF2E6B" w:rsidRPr="00AF2E6B">
          <w:pPr>
            <w:jc w:val="center"/>
            <w:rPr>
              <w:b/>
              <w:color w:val="191E85"/>
              <w:sz w:val="22"/>
              <w:szCs w:val="22"/>
            </w:rPr>
          </w:pPr>
          <w:r w:rsidRPr="00AF2E6B">
            <w:rPr>
              <w:b/>
              <w:color w:val="191E85"/>
              <w:sz w:val="22"/>
              <w:szCs w:val="22"/>
            </w:rPr>
            <w:t>Dirección General de Desarrollo Rural</w:t>
          </w:r>
        </w:p>
        <w:p w:rsidP="00AF2E6B" w:rsidR="00AF2E6B" w:rsidRDefault="00AF2E6B" w:rsidRPr="0055263D">
          <w:pPr>
            <w:jc w:val="center"/>
            <w:rPr>
              <w:color w:val="191E85"/>
              <w:sz w:val="22"/>
              <w:szCs w:val="22"/>
            </w:rPr>
          </w:pPr>
        </w:p>
        <w:tbl>
          <w:tblPr>
            <w:tblW w:type="auto" w:w="0"/>
            <w:tblLook w:firstColumn="1" w:firstRow="1" w:lastColumn="1" w:lastRow="1" w:noHBand="0" w:noVBand="0" w:val="01E0"/>
          </w:tblPr>
          <w:tblGrid>
            <w:gridCol w:w="3108"/>
            <w:gridCol w:w="3024"/>
          </w:tblGrid>
          <w:tr w:rsidR="00AF2E6B" w:rsidTr="009A50F8">
            <w:trPr>
              <w:trHeight w:val="180"/>
            </w:trPr>
            <w:tc>
              <w:tcPr>
                <w:tcW w:type="dxa" w:w="3358"/>
                <w:shd w:color="auto" w:fill="auto" w:val="clear"/>
              </w:tcPr>
              <w:p w:rsidP="00AF2E6B" w:rsidR="00AF2E6B" w:rsidRDefault="00AF2E6B" w:rsidRPr="0055263D">
                <w:pPr>
                  <w:pStyle w:val="Encabezado"/>
                  <w:spacing w:line="240" w:lineRule="auto"/>
                  <w:jc w:val="center"/>
                  <w:rPr>
                    <w:noProof/>
                    <w:sz w:val="22"/>
                    <w:szCs w:val="22"/>
                  </w:rPr>
                </w:pPr>
                <w:r w:rsidRPr="0055263D">
                  <w:rPr>
                    <w:noProof/>
                    <w:sz w:val="22"/>
                    <w:szCs w:val="22"/>
                  </w:rPr>
                  <w:t>Nº Procedimiento</w:t>
                </w:r>
              </w:p>
            </w:tc>
            <w:tc>
              <w:tcPr>
                <w:tcW w:type="dxa" w:w="3359"/>
                <w:shd w:color="auto" w:fill="auto" w:val="clear"/>
              </w:tcPr>
              <w:p w:rsidP="00AF2E6B" w:rsidR="00AF2E6B" w:rsidRDefault="00AF2E6B" w:rsidRPr="0055263D">
                <w:pPr>
                  <w:pStyle w:val="Encabezado"/>
                  <w:spacing w:line="240" w:lineRule="auto"/>
                  <w:jc w:val="center"/>
                  <w:rPr>
                    <w:noProof/>
                    <w:sz w:val="22"/>
                    <w:szCs w:val="22"/>
                  </w:rPr>
                </w:pPr>
                <w:r w:rsidRPr="0055263D">
                  <w:rPr>
                    <w:noProof/>
                    <w:sz w:val="22"/>
                    <w:szCs w:val="22"/>
                  </w:rPr>
                  <w:t>Código SIACI</w:t>
                </w:r>
              </w:p>
            </w:tc>
          </w:tr>
          <w:tr w:rsidR="00AF2E6B" w:rsidTr="009A50F8">
            <w:trPr>
              <w:trHeight w:val="528"/>
            </w:trPr>
            <w:tc>
              <w:tcPr>
                <w:tcW w:type="dxa" w:w="3358"/>
                <w:shd w:color="auto" w:fill="auto" w:val="clear"/>
                <w:vAlign w:val="center"/>
              </w:tcPr>
              <w:p w:rsidP="00AF2E6B" w:rsidR="00AF2E6B" w:rsidRDefault="0044583F" w:rsidRPr="0055263D">
                <w:pPr>
                  <w:pStyle w:val="Encabezado"/>
                  <w:jc w:val="center"/>
                  <w:rPr>
                    <w:noProof/>
                    <w:sz w:val="22"/>
                    <w:szCs w:val="22"/>
                  </w:rPr>
                </w:pPr>
                <w:r>
                  <w:rPr>
                    <w:noProof/>
                    <w:sz w:val="22"/>
                    <w:szCs w:val="22"/>
                  </w:rPr>
                  <w:t>036382</w:t>
                </w:r>
              </w:p>
            </w:tc>
            <w:tc>
              <w:tcPr>
                <w:tcW w:type="dxa" w:w="3359"/>
                <w:shd w:color="auto" w:fill="auto" w:val="clear"/>
                <w:vAlign w:val="center"/>
              </w:tcPr>
              <w:p w:rsidP="00AF2E6B" w:rsidR="00AF2E6B" w:rsidRDefault="0044583F" w:rsidRPr="0055263D">
                <w:pPr>
                  <w:pStyle w:val="Encabezado"/>
                  <w:jc w:val="center"/>
                  <w:rPr>
                    <w:noProof/>
                    <w:sz w:val="22"/>
                    <w:szCs w:val="22"/>
                  </w:rPr>
                </w:pPr>
                <w:r>
                  <w:rPr>
                    <w:noProof/>
                    <w:sz w:val="22"/>
                    <w:szCs w:val="22"/>
                  </w:rPr>
                  <w:t>KM35</w:t>
                </w:r>
              </w:p>
            </w:tc>
          </w:tr>
        </w:tbl>
        <w:p w:rsidP="00AF2E6B" w:rsidR="00AF2E6B" w:rsidRDefault="00AF2E6B">
          <w:pPr>
            <w:pStyle w:val="Encabezado"/>
            <w:rPr>
              <w:noProof/>
            </w:rPr>
          </w:pPr>
        </w:p>
      </w:tc>
      <w:tc>
        <w:tcPr>
          <w:tcW w:type="dxa" w:w="4072"/>
          <w:shd w:color="auto" w:fill="auto" w:val="clear"/>
        </w:tcPr>
        <w:p w:rsidP="00AF2E6B" w:rsidR="00AF2E6B" w:rsidRDefault="00AF2E6B">
          <w:pPr>
            <w:rPr>
              <w:noProof/>
            </w:rPr>
          </w:pPr>
        </w:p>
        <w:p w:rsidP="00AF2E6B" w:rsidR="00AF2E6B" w:rsidRDefault="00AF2E6B">
          <w:pPr>
            <w:rPr>
              <w:noProof/>
            </w:rPr>
          </w:pPr>
          <w:r>
            <w:rPr>
              <w:noProof/>
            </w:rPr>
            <mc:AlternateContent>
              <mc:Choice Requires="wps">
                <w:drawing>
                  <wp:anchor allowOverlap="1" behindDoc="0" distB="0" distL="114300" distR="114300" distT="0" layoutInCell="1" locked="0" relativeHeight="251664384" simplePos="0" wp14:anchorId="50682563" wp14:editId="466F1F4E">
                    <wp:simplePos x="0" y="0"/>
                    <wp:positionH relativeFrom="column">
                      <wp:posOffset>-1270</wp:posOffset>
                    </wp:positionH>
                    <wp:positionV relativeFrom="paragraph">
                      <wp:posOffset>30480</wp:posOffset>
                    </wp:positionV>
                    <wp:extent cx="2362200" cy="1133475"/>
                    <wp:effectExtent b="28575" l="0" r="19050" t="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3347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Rectángulo: esquinas redondeadas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PuVRAIAAHsEAAAOAAAAZHJzL2Uyb0RvYy54bWysVF1u1DAQfkfiDpbfaTbb/aFRs1XVUoRU oKJwAK/tJAbHY8bezS634SxcjImTXbbAEyIP1ozH83nm+zy5vNq1lm01BgOu5PnZhDPtJCjj6pJ/ +nj34iVnIQqnhAWnS77XgV+tnj+77Hyhp9CAVRoZgbhQdL7kTYy+yLIgG92KcAZeOwpWgK2I5GKd KRQdobc2m04mi6wDVB5B6hBo93YI8lXCryot4/uqCjoyW3KqLaYV07ru12x1KYoahW+MHMsQ/1BF K4yjS49QtyIKtkHzB1RrJEKAKp5JaDOoKiN16oG6ySe/dfPYCK9TL0RO8Eeawv+Dle+2D8iMIu2I Hida0ugDsfbju6s3Fgqmw9eNcSIw1Aqc0kKRTWeJuM6HgvIf/QP2rQd/D/JLYA5uGuFqfY0IXUMJ VG7en8+eJPROoFS27t6ComvFJkLicFdh2wMSO2yXpNofpdK7yCRtTs8XU9KfM0mxPD8/ny3n6Q5R HNI9hvhaQ8t6o+QIG6f61tIdYnsfYhJMjV0L9ZmzqrUk/1ZYli8Wi+WIOB7ORHHATP2CNerOWJsc rNc3FhmllvwufWNyOD1mHetKfjGfzlMVT2LhFGKSvr9BpD7Ss+25feVUsqMwdrCpSutGsnt+B53W oPbENcIwATSxZDSA3zjr6PWXnGQWqDmzbxzpdZHPZv24JGc2X07JwdPI+jQinCSokkfOBvMmDiO2 8Wjqhm7KU7sOrknjysTDYxiqGoulF07WkxE69dOpX/+M1U8AAAD//wMAUEsDBBQABgAIAAAAIQBq 7RoS2gAAAAcBAAAPAAAAZHJzL2Rvd25yZXYueG1sTI7LTsMwEEX3SPyDNUjsWrsNjxLiVAgJtojA gqUTD0lEPE5tJw18PcOK7ubqHt05xX5xg5gxxN6Ths1agUBqvO2p1fD+9rTagYjJkDWDJ9TwjRH2 5flZYXLrj/SKc5VawSMUc6OhS2nMpYxNh87EtR+RuPv0wZnEMbTSBnPkcTfIrVI30pme+ENnRnzs sPmqJqehsWpS4WN+uauvU/UzTweSzwetLy+Wh3sQCZf0D8OfPqtDyU61n8hGMWhYbRnUcMX+3Ga3 Gz5qxnZZBrIs5Kl/+QsAAP//AwBQSwECLQAUAAYACAAAACEAtoM4kv4AAADhAQAAEwAAAAAAAAAA AAAAAAAAAAAAW0NvbnRlbnRfVHlwZXNdLnhtbFBLAQItABQABgAIAAAAIQA4/SH/1gAAAJQBAAAL AAAAAAAAAAAAAAAAAC8BAABfcmVscy8ucmVsc1BLAQItABQABgAIAAAAIQCSmPuVRAIAAHsEAAAO AAAAAAAAAAAAAAAAAC4CAABkcnMvZTJvRG9jLnhtbFBLAQItABQABgAIAAAAIQBq7RoS2gAAAAcB AAAPAAAAAAAAAAAAAAAAAJ4EAABkcnMvZG93bnJldi54bWxQSwUGAAAAAAQABADzAAAApQUAAAAA " o:spid="_x0000_s1026" style="position:absolute;margin-left:-.1pt;margin-top:2.4pt;width:186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35F03BF"/>
                </w:pict>
              </mc:Fallback>
            </mc:AlternateContent>
          </w:r>
        </w:p>
        <w:p w:rsidP="00AF2E6B" w:rsidR="00AF2E6B" w:rsidRDefault="00AF2E6B">
          <w:pPr>
            <w:rPr>
              <w:noProof/>
            </w:rPr>
          </w:pPr>
        </w:p>
        <w:p w:rsidP="00AF2E6B" w:rsidR="00AF2E6B" w:rsidRDefault="00AF2E6B">
          <w:pPr>
            <w:pStyle w:val="Encabezado"/>
            <w:rPr>
              <w:noProof/>
            </w:rPr>
          </w:pPr>
        </w:p>
      </w:tc>
    </w:tr>
  </w:tbl>
  <w:p w:rsidP="00B05D83" w:rsidR="009B24E8" w:rsidRDefault="009B24E8" w:rsidRPr="00ED1A46">
    <w:pPr>
      <w:pStyle w:val="Encabezado"/>
      <w:tabs>
        <w:tab w:pos="567" w:val="left"/>
      </w:tabs>
      <w:spacing w:after="0" w:line="240" w:lineRule="auto"/>
      <w:rPr>
        <w:b/>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0"/>
  <w:removePersonalInformation/>
  <w:removeDateAndTime/>
  <w:documentProtection w:edit="forms" w:enforcement="0" w:formatting="1"/>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46"/>
    <w:rsid w:val="000067DF"/>
    <w:rsid w:val="00013DBD"/>
    <w:rsid w:val="00017439"/>
    <w:rsid w:val="000446B7"/>
    <w:rsid w:val="000470C4"/>
    <w:rsid w:val="0005181E"/>
    <w:rsid w:val="0008090B"/>
    <w:rsid w:val="000A732D"/>
    <w:rsid w:val="000B31EC"/>
    <w:rsid w:val="000D6578"/>
    <w:rsid w:val="000F15ED"/>
    <w:rsid w:val="000F22FA"/>
    <w:rsid w:val="0014061F"/>
    <w:rsid w:val="0014344B"/>
    <w:rsid w:val="00195D3A"/>
    <w:rsid w:val="001A0E6F"/>
    <w:rsid w:val="001F7233"/>
    <w:rsid w:val="002357A3"/>
    <w:rsid w:val="002F427D"/>
    <w:rsid w:val="00315D17"/>
    <w:rsid w:val="00340A0C"/>
    <w:rsid w:val="00384E8C"/>
    <w:rsid w:val="003A7362"/>
    <w:rsid w:val="003F6C4B"/>
    <w:rsid w:val="0044583F"/>
    <w:rsid w:val="00453559"/>
    <w:rsid w:val="004663E5"/>
    <w:rsid w:val="004744F8"/>
    <w:rsid w:val="00475309"/>
    <w:rsid w:val="00482434"/>
    <w:rsid w:val="004B05A2"/>
    <w:rsid w:val="004B538D"/>
    <w:rsid w:val="004C5E87"/>
    <w:rsid w:val="00593EBB"/>
    <w:rsid w:val="005C6F86"/>
    <w:rsid w:val="00650A61"/>
    <w:rsid w:val="006627F6"/>
    <w:rsid w:val="006A7048"/>
    <w:rsid w:val="006C7A9F"/>
    <w:rsid w:val="006D730B"/>
    <w:rsid w:val="007053FD"/>
    <w:rsid w:val="00705737"/>
    <w:rsid w:val="0070688E"/>
    <w:rsid w:val="00771F3B"/>
    <w:rsid w:val="007C5E94"/>
    <w:rsid w:val="007F7CDF"/>
    <w:rsid w:val="008165F7"/>
    <w:rsid w:val="008272F4"/>
    <w:rsid w:val="00870D00"/>
    <w:rsid w:val="008E3568"/>
    <w:rsid w:val="00920627"/>
    <w:rsid w:val="009306E8"/>
    <w:rsid w:val="00995924"/>
    <w:rsid w:val="009B24E8"/>
    <w:rsid w:val="009D389B"/>
    <w:rsid w:val="009F2BCC"/>
    <w:rsid w:val="00A353CB"/>
    <w:rsid w:val="00A544BF"/>
    <w:rsid w:val="00A65E48"/>
    <w:rsid w:val="00AB5B2A"/>
    <w:rsid w:val="00AD6669"/>
    <w:rsid w:val="00AF2E6B"/>
    <w:rsid w:val="00B05D83"/>
    <w:rsid w:val="00B13F2A"/>
    <w:rsid w:val="00B17CBA"/>
    <w:rsid w:val="00B60906"/>
    <w:rsid w:val="00B96CDC"/>
    <w:rsid w:val="00BB1186"/>
    <w:rsid w:val="00C46E6C"/>
    <w:rsid w:val="00C647D2"/>
    <w:rsid w:val="00C973F5"/>
    <w:rsid w:val="00CA3798"/>
    <w:rsid w:val="00CD2BE1"/>
    <w:rsid w:val="00CE4A49"/>
    <w:rsid w:val="00D362F5"/>
    <w:rsid w:val="00D3721E"/>
    <w:rsid w:val="00D714A0"/>
    <w:rsid w:val="00D949E6"/>
    <w:rsid w:val="00D95529"/>
    <w:rsid w:val="00DA1BC5"/>
    <w:rsid w:val="00DB4F65"/>
    <w:rsid w:val="00DD7387"/>
    <w:rsid w:val="00E141E0"/>
    <w:rsid w:val="00E63907"/>
    <w:rsid w:val="00E87EE0"/>
    <w:rsid w:val="00EA29A8"/>
    <w:rsid w:val="00EC5CF8"/>
    <w:rsid w:val="00ED1A46"/>
    <w:rsid w:val="00EE2646"/>
    <w:rsid w:val="00F26DA0"/>
    <w:rsid w:val="00F66164"/>
    <w:rsid w:val="00F8313A"/>
    <w:rsid w:val="00FC3C09"/>
    <w:rsid w:val="00FD51E1"/>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ED1A46"/>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ED1A46"/>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ED1A46"/>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ED1A46"/>
    <w:pPr>
      <w:numPr>
        <w:ilvl w:val="2"/>
      </w:numPr>
      <w:outlineLvl w:val="2"/>
    </w:pPr>
    <w:rPr>
      <w:i/>
      <w:color w:val="548DD4"/>
    </w:rPr>
  </w:style>
  <w:style w:styleId="Ttulo4" w:type="paragraph">
    <w:name w:val="heading 4"/>
    <w:basedOn w:val="Normal"/>
    <w:next w:val="Normal"/>
    <w:link w:val="Ttulo4Car"/>
    <w:qFormat/>
    <w:rsid w:val="00ED1A46"/>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ED1A46"/>
    <w:pPr>
      <w:spacing w:line="240" w:lineRule="auto"/>
      <w:outlineLvl w:val="4"/>
    </w:pPr>
    <w:rPr>
      <w:b/>
      <w:sz w:val="22"/>
      <w:szCs w:val="22"/>
    </w:rPr>
  </w:style>
  <w:style w:styleId="Ttulo6" w:type="paragraph">
    <w:name w:val="heading 6"/>
    <w:basedOn w:val="Normal"/>
    <w:next w:val="Normal"/>
    <w:link w:val="Ttulo6Car"/>
    <w:qFormat/>
    <w:rsid w:val="00ED1A46"/>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ED1A46"/>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ED1A46"/>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ED1A46"/>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ED1A46"/>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ED1A46"/>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ED1A46"/>
    <w:rPr>
      <w:rFonts w:ascii="Times New Roman" w:cs="Times New Roman" w:eastAsia="Calibri" w:hAnsi="Times New Roman"/>
      <w:b/>
    </w:rPr>
  </w:style>
  <w:style w:customStyle="1" w:styleId="Ttulo6Car" w:type="character">
    <w:name w:val="Título 6 Car"/>
    <w:basedOn w:val="Fuentedeprrafopredeter"/>
    <w:link w:val="Ttulo6"/>
    <w:rsid w:val="00ED1A46"/>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ED1A46"/>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ED1A46"/>
    <w:pPr>
      <w:spacing w:after="0" w:line="240" w:lineRule="auto"/>
      <w:ind w:left="720"/>
      <w:contextualSpacing/>
    </w:pPr>
    <w:rPr>
      <w:sz w:val="24"/>
      <w:szCs w:val="24"/>
      <w:lang w:eastAsia="es-ES"/>
    </w:rPr>
  </w:style>
  <w:style w:styleId="Encabezado" w:type="paragraph">
    <w:name w:val="header"/>
    <w:basedOn w:val="Normal"/>
    <w:link w:val="EncabezadoCar"/>
    <w:unhideWhenUsed/>
    <w:rsid w:val="00ED1A46"/>
    <w:pPr>
      <w:tabs>
        <w:tab w:pos="4252" w:val="center"/>
        <w:tab w:pos="8504" w:val="right"/>
      </w:tabs>
    </w:pPr>
  </w:style>
  <w:style w:customStyle="1" w:styleId="EncabezadoCar" w:type="character">
    <w:name w:val="Encabezado Car"/>
    <w:basedOn w:val="Fuentedeprrafopredeter"/>
    <w:link w:val="Encabezado"/>
    <w:rsid w:val="00ED1A46"/>
    <w:rPr>
      <w:rFonts w:ascii="Times New Roman" w:cs="Times New Roman" w:eastAsia="Calibri" w:hAnsi="Times New Roman"/>
      <w:sz w:val="20"/>
      <w:szCs w:val="20"/>
    </w:rPr>
  </w:style>
  <w:style w:styleId="Piedepgina" w:type="paragraph">
    <w:name w:val="footer"/>
    <w:basedOn w:val="Normal"/>
    <w:link w:val="PiedepginaCar"/>
    <w:uiPriority w:val="99"/>
    <w:unhideWhenUsed/>
    <w:rsid w:val="00ED1A46"/>
    <w:pPr>
      <w:tabs>
        <w:tab w:pos="4252" w:val="center"/>
        <w:tab w:pos="8504" w:val="right"/>
      </w:tabs>
    </w:pPr>
  </w:style>
  <w:style w:customStyle="1" w:styleId="PiedepginaCar" w:type="character">
    <w:name w:val="Pie de página Car"/>
    <w:basedOn w:val="Fuentedeprrafopredeter"/>
    <w:link w:val="Piedepgina"/>
    <w:uiPriority w:val="99"/>
    <w:rsid w:val="00ED1A46"/>
    <w:rPr>
      <w:rFonts w:ascii="Times New Roman" w:cs="Times New Roman" w:eastAsia="Calibri" w:hAnsi="Times New Roman"/>
      <w:sz w:val="20"/>
      <w:szCs w:val="20"/>
    </w:rPr>
  </w:style>
  <w:style w:styleId="Hipervnculo" w:type="character">
    <w:name w:val="Hyperlink"/>
    <w:unhideWhenUsed/>
    <w:rsid w:val="00ED1A46"/>
    <w:rPr>
      <w:color w:val="0000FF"/>
      <w:u w:val="single"/>
    </w:rPr>
  </w:style>
  <w:style w:styleId="Refdecomentario" w:type="character">
    <w:name w:val="annotation reference"/>
    <w:uiPriority w:val="99"/>
    <w:semiHidden/>
    <w:unhideWhenUsed/>
    <w:rsid w:val="00ED1A46"/>
    <w:rPr>
      <w:sz w:val="16"/>
      <w:szCs w:val="16"/>
    </w:rPr>
  </w:style>
  <w:style w:styleId="Textocomentario" w:type="paragraph">
    <w:name w:val="annotation text"/>
    <w:basedOn w:val="Normal"/>
    <w:link w:val="TextocomentarioCar"/>
    <w:uiPriority w:val="99"/>
    <w:unhideWhenUsed/>
    <w:rsid w:val="00ED1A46"/>
  </w:style>
  <w:style w:customStyle="1" w:styleId="TextocomentarioCar" w:type="character">
    <w:name w:val="Texto comentario Car"/>
    <w:basedOn w:val="Fuentedeprrafopredeter"/>
    <w:link w:val="Textocomentario"/>
    <w:uiPriority w:val="99"/>
    <w:rsid w:val="00ED1A46"/>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ED1A46"/>
    <w:rPr>
      <w:b/>
      <w:bCs/>
    </w:rPr>
  </w:style>
  <w:style w:customStyle="1" w:styleId="AsuntodelcomentarioCar" w:type="character">
    <w:name w:val="Asunto del comentario Car"/>
    <w:basedOn w:val="TextocomentarioCar"/>
    <w:link w:val="Asuntodelcomentario"/>
    <w:uiPriority w:val="99"/>
    <w:semiHidden/>
    <w:rsid w:val="00ED1A46"/>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ED1A46"/>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ED1A46"/>
    <w:rPr>
      <w:rFonts w:ascii="Tahoma" w:cs="Tahoma" w:eastAsia="Calibri" w:hAnsi="Tahoma"/>
      <w:sz w:val="16"/>
      <w:szCs w:val="16"/>
    </w:rPr>
  </w:style>
  <w:style w:customStyle="1" w:styleId="Default" w:type="paragraph">
    <w:name w:val="Default"/>
    <w:rsid w:val="00ED1A46"/>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ED1A46"/>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ED1A46"/>
    <w:rPr>
      <w:rFonts w:ascii="Arial" w:hAnsi="Arial"/>
      <w:b/>
    </w:rPr>
  </w:style>
  <w:style w:styleId="TDC2" w:type="paragraph">
    <w:name w:val="toc 2"/>
    <w:basedOn w:val="Normal"/>
    <w:next w:val="Normal"/>
    <w:autoRedefine/>
    <w:uiPriority w:val="39"/>
    <w:unhideWhenUsed/>
    <w:rsid w:val="00ED1A46"/>
    <w:pPr>
      <w:ind w:left="200"/>
    </w:pPr>
    <w:rPr>
      <w:sz w:val="18"/>
    </w:rPr>
  </w:style>
  <w:style w:styleId="Nmerodepgina" w:type="character">
    <w:name w:val="page number"/>
    <w:basedOn w:val="Fuentedeprrafopredeter"/>
    <w:rsid w:val="00ED1A46"/>
  </w:style>
  <w:style w:styleId="NormalWeb" w:type="paragraph">
    <w:name w:val="Normal (Web)"/>
    <w:basedOn w:val="Normal"/>
    <w:rsid w:val="00ED1A46"/>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ED1A46"/>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ED1A46"/>
    <w:rPr>
      <w:b/>
      <w:bCs/>
      <w:caps/>
    </w:rPr>
  </w:style>
  <w:style w:customStyle="1" w:styleId="resalte4" w:type="character">
    <w:name w:val="resalte4"/>
    <w:rsid w:val="00ED1A46"/>
    <w:rPr>
      <w:color w:val="FF0B0B"/>
    </w:rPr>
  </w:style>
  <w:style w:customStyle="1" w:styleId="resalte5" w:type="character">
    <w:name w:val="resalte5"/>
    <w:rsid w:val="00ED1A46"/>
    <w:rPr>
      <w:color w:val="FF0B0B"/>
    </w:rPr>
  </w:style>
  <w:style w:customStyle="1" w:styleId="resalte6" w:type="character">
    <w:name w:val="resalte6"/>
    <w:rsid w:val="00ED1A46"/>
    <w:rPr>
      <w:color w:val="FF0B0B"/>
    </w:rPr>
  </w:style>
  <w:style w:customStyle="1" w:styleId="resalte7" w:type="character">
    <w:name w:val="resalte7"/>
    <w:rsid w:val="00ED1A46"/>
    <w:rPr>
      <w:color w:val="FF0B0B"/>
    </w:rPr>
  </w:style>
  <w:style w:customStyle="1" w:styleId="resalte8" w:type="character">
    <w:name w:val="resalte8"/>
    <w:rsid w:val="00ED1A46"/>
    <w:rPr>
      <w:color w:val="FF0B0B"/>
    </w:rPr>
  </w:style>
  <w:style w:styleId="Textonotapie" w:type="paragraph">
    <w:name w:val="footnote text"/>
    <w:basedOn w:val="Normal"/>
    <w:link w:val="TextonotapieCar"/>
    <w:rsid w:val="00ED1A46"/>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ED1A46"/>
    <w:rPr>
      <w:rFonts w:ascii="Times New Roman" w:cs="Times New Roman" w:eastAsia="Times New Roman" w:hAnsi="Times New Roman"/>
      <w:sz w:val="20"/>
      <w:szCs w:val="20"/>
      <w:lang w:eastAsia="es-ES"/>
    </w:rPr>
  </w:style>
  <w:style w:styleId="Refdenotaalpie" w:type="character">
    <w:name w:val="footnote reference"/>
    <w:rsid w:val="00ED1A46"/>
    <w:rPr>
      <w:vertAlign w:val="superscript"/>
    </w:rPr>
  </w:style>
  <w:style w:styleId="TDC3" w:type="paragraph">
    <w:name w:val="toc 3"/>
    <w:basedOn w:val="Normal"/>
    <w:next w:val="Normal"/>
    <w:autoRedefine/>
    <w:uiPriority w:val="39"/>
    <w:unhideWhenUsed/>
    <w:rsid w:val="00ED1A46"/>
    <w:pPr>
      <w:tabs>
        <w:tab w:leader="dot" w:pos="9072" w:val="right"/>
      </w:tabs>
      <w:ind w:left="400"/>
    </w:pPr>
    <w:rPr>
      <w:i/>
    </w:rPr>
  </w:style>
  <w:style w:styleId="Hipervnculovisitado" w:type="character">
    <w:name w:val="FollowedHyperlink"/>
    <w:uiPriority w:val="99"/>
    <w:semiHidden/>
    <w:unhideWhenUsed/>
    <w:rsid w:val="00ED1A46"/>
    <w:rPr>
      <w:color w:val="800080"/>
      <w:u w:val="single"/>
    </w:rPr>
  </w:style>
  <w:style w:styleId="Sangradetextonormal" w:type="paragraph">
    <w:name w:val="Body Text Indent"/>
    <w:basedOn w:val="Normal"/>
    <w:link w:val="SangradetextonormalCar"/>
    <w:rsid w:val="00ED1A46"/>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ED1A46"/>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ED1A46"/>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ED1A46"/>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ED1A46"/>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ED1A46"/>
  </w:style>
  <w:style w:customStyle="1" w:styleId="TextoindependienteCar" w:type="character">
    <w:name w:val="Texto independiente Car"/>
    <w:basedOn w:val="Fuentedeprrafopredeter"/>
    <w:link w:val="Textoindependiente"/>
    <w:uiPriority w:val="99"/>
    <w:rsid w:val="00ED1A46"/>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ED1A46"/>
    <w:pPr>
      <w:spacing w:line="480" w:lineRule="auto"/>
    </w:pPr>
  </w:style>
  <w:style w:customStyle="1" w:styleId="Textoindependiente2Car" w:type="character">
    <w:name w:val="Texto independiente 2 Car"/>
    <w:basedOn w:val="Fuentedeprrafopredeter"/>
    <w:link w:val="Textoindependiente2"/>
    <w:uiPriority w:val="99"/>
    <w:rsid w:val="00ED1A46"/>
    <w:rPr>
      <w:rFonts w:ascii="Times New Roman" w:cs="Times New Roman" w:eastAsia="Calibri" w:hAnsi="Times New Roman"/>
      <w:sz w:val="20"/>
      <w:szCs w:val="20"/>
    </w:rPr>
  </w:style>
  <w:style w:styleId="Textonotaalfinal" w:type="paragraph">
    <w:name w:val="endnote text"/>
    <w:basedOn w:val="Normal"/>
    <w:link w:val="TextonotaalfinalCar"/>
    <w:semiHidden/>
    <w:rsid w:val="00ED1A46"/>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ED1A46"/>
    <w:rPr>
      <w:rFonts w:ascii="Times New Roman" w:cs="Times New Roman" w:eastAsia="Times New Roman" w:hAnsi="Times New Roman"/>
      <w:sz w:val="20"/>
      <w:szCs w:val="20"/>
      <w:lang w:eastAsia="es-ES"/>
    </w:rPr>
  </w:style>
  <w:style w:styleId="Refdenotaalfinal" w:type="character">
    <w:name w:val="endnote reference"/>
    <w:semiHidden/>
    <w:rsid w:val="00ED1A46"/>
    <w:rPr>
      <w:vertAlign w:val="superscript"/>
    </w:rPr>
  </w:style>
  <w:style w:styleId="TDC5" w:type="paragraph">
    <w:name w:val="toc 5"/>
    <w:basedOn w:val="Normal"/>
    <w:next w:val="Normal"/>
    <w:autoRedefine/>
    <w:uiPriority w:val="39"/>
    <w:unhideWhenUsed/>
    <w:rsid w:val="00ED1A46"/>
    <w:pPr>
      <w:ind w:left="800"/>
    </w:pPr>
    <w:rPr>
      <w:sz w:val="18"/>
    </w:rPr>
  </w:style>
  <w:style w:styleId="TDC4" w:type="paragraph">
    <w:name w:val="toc 4"/>
    <w:basedOn w:val="Normal"/>
    <w:next w:val="Normal"/>
    <w:autoRedefine/>
    <w:uiPriority w:val="39"/>
    <w:unhideWhenUsed/>
    <w:rsid w:val="00ED1A46"/>
    <w:pPr>
      <w:ind w:left="600"/>
    </w:pPr>
  </w:style>
  <w:style w:styleId="TDC6" w:type="paragraph">
    <w:name w:val="toc 6"/>
    <w:basedOn w:val="Normal"/>
    <w:next w:val="Normal"/>
    <w:autoRedefine/>
    <w:uiPriority w:val="39"/>
    <w:unhideWhenUsed/>
    <w:rsid w:val="00ED1A46"/>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ED1A46"/>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ED1A46"/>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ED1A46"/>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ED1A46"/>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ED1A46"/>
    <w:rPr>
      <w:rFonts w:ascii="Arial" w:cs="Times New Roman" w:eastAsia="Times New Roman" w:hAnsi="Arial"/>
      <w:b/>
      <w:sz w:val="28"/>
      <w:szCs w:val="24"/>
      <w:lang w:eastAsia="es-ES"/>
    </w:rPr>
  </w:style>
  <w:style w:styleId="Referenciaintensa" w:type="character">
    <w:name w:val="Intense Reference"/>
    <w:uiPriority w:val="32"/>
    <w:qFormat/>
    <w:rsid w:val="00ED1A46"/>
    <w:rPr>
      <w:b/>
      <w:bCs/>
      <w:smallCaps/>
      <w:color w:val="C0504D"/>
      <w:spacing w:val="5"/>
      <w:u w:val="single"/>
    </w:rPr>
  </w:style>
  <w:style w:styleId="Sinespaciado" w:type="paragraph">
    <w:name w:val="No Spacing"/>
    <w:uiPriority w:val="1"/>
    <w:qFormat/>
    <w:rsid w:val="00ED1A46"/>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ED1A46"/>
    <w:pPr>
      <w:ind w:left="708"/>
    </w:pPr>
  </w:style>
  <w:style w:styleId="Textosinformato" w:type="paragraph">
    <w:name w:val="Plain Text"/>
    <w:basedOn w:val="Normal"/>
    <w:link w:val="TextosinformatoCar"/>
    <w:uiPriority w:val="99"/>
    <w:semiHidden/>
    <w:unhideWhenUsed/>
    <w:rsid w:val="00ED1A46"/>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ED1A46"/>
    <w:rPr>
      <w:rFonts w:ascii="Calibri" w:hAnsi="Calibri"/>
      <w:szCs w:val="21"/>
    </w:rPr>
  </w:style>
  <w:style w:customStyle="1" w:styleId="ui-outputlabel-rfi" w:type="character">
    <w:name w:val="ui-outputlabel-rfi"/>
    <w:basedOn w:val="Fuentedeprrafopredeter"/>
    <w:rsid w:val="00ED1A46"/>
  </w:style>
  <w:style w:styleId="Revisin" w:type="paragraph">
    <w:name w:val="Revision"/>
    <w:hidden/>
    <w:uiPriority w:val="99"/>
    <w:semiHidden/>
    <w:rsid w:val="00ED1A46"/>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82295">
      <w:bodyDiv w:val="1"/>
      <w:marLeft w:val="0"/>
      <w:marRight w:val="0"/>
      <w:marTop w:val="0"/>
      <w:marBottom w:val="0"/>
      <w:divBdr>
        <w:top w:val="none" w:sz="0" w:space="0" w:color="auto"/>
        <w:left w:val="none" w:sz="0" w:space="0" w:color="auto"/>
        <w:bottom w:val="none" w:sz="0" w:space="0" w:color="auto"/>
        <w:right w:val="none" w:sz="0" w:space="0" w:color="auto"/>
      </w:divBdr>
    </w:div>
    <w:div w:id="1085152493">
      <w:bodyDiv w:val="1"/>
      <w:marLeft w:val="0"/>
      <w:marRight w:val="0"/>
      <w:marTop w:val="0"/>
      <w:marBottom w:val="0"/>
      <w:divBdr>
        <w:top w:val="none" w:sz="0" w:space="0" w:color="auto"/>
        <w:left w:val="none" w:sz="0" w:space="0" w:color="auto"/>
        <w:bottom w:val="none" w:sz="0" w:space="0" w:color="auto"/>
        <w:right w:val="none" w:sz="0" w:space="0" w:color="auto"/>
      </w:divBdr>
    </w:div>
    <w:div w:id="1959558338">
      <w:bodyDiv w:val="1"/>
      <w:marLeft w:val="0"/>
      <w:marRight w:val="0"/>
      <w:marTop w:val="0"/>
      <w:marBottom w:val="0"/>
      <w:divBdr>
        <w:top w:val="none" w:sz="0" w:space="0" w:color="auto"/>
        <w:left w:val="none" w:sz="0" w:space="0" w:color="auto"/>
        <w:bottom w:val="none" w:sz="0" w:space="0" w:color="auto"/>
        <w:right w:val="none" w:sz="0" w:space="0" w:color="auto"/>
      </w:divBdr>
    </w:div>
    <w:div w:id="19653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ttps://notifica.jccm.es/notific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DE4A-6FA3-4A57-8DDE-92BC7093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1767</Characters>
  <Application>Microsoft Office Word</Application>
  <DocSecurity>0</DocSecurity>
  <Lines>98</Lines>
  <Paragraphs>2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0T09:04:00Z</dcterms:created>
  <dcterms:modified xsi:type="dcterms:W3CDTF">2023-05-10T09:04:00Z</dcterms:modified>
  <cp:revision>1</cp:revision>
</cp:coreProperties>
</file>